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6B8D" w14:textId="035F732F" w:rsidR="006035AD" w:rsidRDefault="00F601C4">
      <w:pPr>
        <w:rPr>
          <w:b/>
          <w:sz w:val="24"/>
          <w:szCs w:val="24"/>
          <w:u w:val="single"/>
        </w:rPr>
      </w:pPr>
      <w:r w:rsidRPr="008C5A41">
        <w:rPr>
          <w:b/>
          <w:sz w:val="24"/>
          <w:szCs w:val="24"/>
          <w:u w:val="single"/>
        </w:rPr>
        <w:t xml:space="preserve">AS </w:t>
      </w:r>
      <w:r w:rsidR="00443D47" w:rsidRPr="008C5A41">
        <w:rPr>
          <w:b/>
          <w:sz w:val="24"/>
          <w:szCs w:val="24"/>
          <w:u w:val="single"/>
        </w:rPr>
        <w:t xml:space="preserve"> </w:t>
      </w:r>
      <w:r w:rsidRPr="008C5A41">
        <w:rPr>
          <w:b/>
          <w:sz w:val="24"/>
          <w:szCs w:val="24"/>
          <w:u w:val="single"/>
        </w:rPr>
        <w:t>PRICED</w:t>
      </w:r>
      <w:r w:rsidR="009A0BFA" w:rsidRPr="008C5A41">
        <w:rPr>
          <w:b/>
          <w:sz w:val="24"/>
          <w:szCs w:val="24"/>
          <w:u w:val="single"/>
        </w:rPr>
        <w:t xml:space="preserve"> </w:t>
      </w:r>
      <w:r w:rsidR="004D2814">
        <w:rPr>
          <w:b/>
          <w:sz w:val="24"/>
          <w:szCs w:val="24"/>
          <w:u w:val="single"/>
        </w:rPr>
        <w:t>– SECOND HAND VINYL</w:t>
      </w:r>
    </w:p>
    <w:p w14:paraId="10DD695C" w14:textId="191FB72E" w:rsidR="00DF7375" w:rsidRDefault="00DF7375">
      <w:pPr>
        <w:rPr>
          <w:b/>
          <w:sz w:val="24"/>
          <w:szCs w:val="24"/>
          <w:u w:val="single"/>
        </w:rPr>
      </w:pPr>
    </w:p>
    <w:p w14:paraId="70C3217F" w14:textId="20BC16F7" w:rsidR="00DF7375" w:rsidRPr="008C5A41" w:rsidRDefault="00DF7375">
      <w:pPr>
        <w:rPr>
          <w:b/>
          <w:sz w:val="24"/>
          <w:szCs w:val="24"/>
          <w:u w:val="single"/>
        </w:rPr>
      </w:pPr>
      <w:bookmarkStart w:id="0" w:name="share"/>
      <w:r w:rsidRPr="00DF7375">
        <w:rPr>
          <w:b/>
          <w:bCs/>
        </w:rPr>
        <w:t>YOU CAN PAY ME DIRECT ON PAYPAL BY USING THIS LINK</w:t>
      </w:r>
      <w:r>
        <w:rPr>
          <w:b/>
          <w:bCs/>
        </w:rPr>
        <w:t xml:space="preserve"> -</w:t>
      </w:r>
      <w:r>
        <w:t xml:space="preserve"> </w:t>
      </w:r>
      <w:hyperlink r:id="rId6" w:history="1">
        <w:r>
          <w:rPr>
            <w:rStyle w:val="Hyperlink"/>
            <w:rFonts w:ascii="Arial" w:hAnsi="Arial" w:cs="Arial"/>
            <w:color w:val="0070BA"/>
            <w:sz w:val="23"/>
            <w:szCs w:val="23"/>
            <w:u w:val="none"/>
            <w:shd w:val="clear" w:color="auto" w:fill="FFFFFF"/>
          </w:rPr>
          <w:t>paypal.me/theblackburnrover</w:t>
        </w:r>
      </w:hyperlink>
      <w:bookmarkEnd w:id="0"/>
    </w:p>
    <w:p w14:paraId="69B96545" w14:textId="3F7FBA66" w:rsidR="00EA1F75" w:rsidRPr="00EA1F75" w:rsidRDefault="00EA1F75" w:rsidP="009202D8">
      <w:pPr>
        <w:pStyle w:val="ListParagraph"/>
        <w:spacing w:line="256" w:lineRule="auto"/>
        <w:ind w:left="1069"/>
        <w:rPr>
          <w:b/>
          <w:bCs/>
          <w:sz w:val="24"/>
          <w:szCs w:val="24"/>
        </w:rPr>
      </w:pPr>
    </w:p>
    <w:p w14:paraId="1702E04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– Blow Up Your Video - £16</w:t>
      </w:r>
    </w:p>
    <w:p w14:paraId="6463B0C7" w14:textId="629E794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- Flick of The Switch – £16</w:t>
      </w:r>
    </w:p>
    <w:p w14:paraId="749FAB0D" w14:textId="1CFA0E6F" w:rsidR="00A2076C" w:rsidRPr="00594BA7" w:rsidRDefault="00A2076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C/DC – For Those About </w:t>
      </w:r>
      <w:r w:rsidR="00234AC3">
        <w:rPr>
          <w:sz w:val="24"/>
          <w:szCs w:val="24"/>
        </w:rPr>
        <w:t>t</w:t>
      </w:r>
      <w:r>
        <w:rPr>
          <w:sz w:val="24"/>
          <w:szCs w:val="24"/>
        </w:rPr>
        <w:t>o Rock, We Salute You - £1</w:t>
      </w:r>
      <w:r w:rsidR="00234AC3">
        <w:rPr>
          <w:sz w:val="24"/>
          <w:szCs w:val="24"/>
        </w:rPr>
        <w:t>6</w:t>
      </w:r>
    </w:p>
    <w:p w14:paraId="5F81B51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C/DC - If You Want Blood - £16</w:t>
      </w:r>
    </w:p>
    <w:p w14:paraId="6A2C588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bion Band – Lark Rise to Candleford - £8</w:t>
      </w:r>
    </w:p>
    <w:p w14:paraId="1BCF870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ice Cooper – School’s Out - £15</w:t>
      </w:r>
    </w:p>
    <w:p w14:paraId="037B126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lman Brothers Band – Beginnings (Double) - £16</w:t>
      </w:r>
    </w:p>
    <w:p w14:paraId="237D8F2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lman Brothers Band – The Road Goes on Forever (Double) - £12</w:t>
      </w:r>
    </w:p>
    <w:p w14:paraId="22E9723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llman Brothers Band – Win, Lose or Draw - £</w:t>
      </w:r>
      <w:r>
        <w:rPr>
          <w:sz w:val="24"/>
          <w:szCs w:val="24"/>
        </w:rPr>
        <w:t>9</w:t>
      </w:r>
    </w:p>
    <w:p w14:paraId="70CF2714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rlen Roth – Hot Pickups - £10</w:t>
      </w:r>
    </w:p>
    <w:p w14:paraId="565AD16A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ack Door – Back Door - £</w:t>
      </w:r>
      <w:r>
        <w:rPr>
          <w:sz w:val="24"/>
          <w:szCs w:val="24"/>
        </w:rPr>
        <w:t>22</w:t>
      </w:r>
    </w:p>
    <w:p w14:paraId="7520BB54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d Company – Straight Shooter - £12</w:t>
      </w:r>
    </w:p>
    <w:p w14:paraId="220482BC" w14:textId="126696F2" w:rsidR="003522AC" w:rsidRDefault="003522AC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clay James Harvest – Live (Double) - £9</w:t>
      </w:r>
    </w:p>
    <w:p w14:paraId="04B983A1" w14:textId="7D8E1F63" w:rsidR="0034562D" w:rsidRDefault="0034562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sement 5  -1965-1980 - £10</w:t>
      </w:r>
    </w:p>
    <w:p w14:paraId="025A9EDE" w14:textId="779881FB" w:rsidR="0019675C" w:rsidRDefault="0019675C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ach Boys – Greatest Hits - £10</w:t>
      </w:r>
    </w:p>
    <w:p w14:paraId="18C2988C" w14:textId="7A0DE891" w:rsidR="002D088A" w:rsidRDefault="002D088A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ach Boys – Holland - £</w:t>
      </w:r>
      <w:r w:rsidR="0019675C">
        <w:rPr>
          <w:sz w:val="24"/>
          <w:szCs w:val="24"/>
        </w:rPr>
        <w:t>10 (Includes 2 x 7” Singles)</w:t>
      </w:r>
    </w:p>
    <w:p w14:paraId="57552611" w14:textId="3A675526" w:rsidR="00422AEF" w:rsidRPr="00DD02CD" w:rsidRDefault="00422AEF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 Bop Deluxe – Axe Victim</w:t>
      </w:r>
      <w:r w:rsidR="00C87A5F">
        <w:rPr>
          <w:sz w:val="24"/>
          <w:szCs w:val="24"/>
        </w:rPr>
        <w:t>/Futurama (Double LP Set)</w:t>
      </w:r>
      <w:r>
        <w:rPr>
          <w:sz w:val="24"/>
          <w:szCs w:val="24"/>
        </w:rPr>
        <w:t xml:space="preserve"> - £</w:t>
      </w:r>
      <w:r w:rsidR="00C87A5F">
        <w:rPr>
          <w:sz w:val="24"/>
          <w:szCs w:val="24"/>
        </w:rPr>
        <w:t>24</w:t>
      </w:r>
    </w:p>
    <w:p w14:paraId="7C0A02BE" w14:textId="34BE6A0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 Bop De</w:t>
      </w:r>
      <w:r>
        <w:rPr>
          <w:sz w:val="24"/>
          <w:szCs w:val="24"/>
        </w:rPr>
        <w:t>l</w:t>
      </w:r>
      <w:r w:rsidRPr="00594BA7">
        <w:rPr>
          <w:sz w:val="24"/>
          <w:szCs w:val="24"/>
        </w:rPr>
        <w:t>uxe - Drastic Plastic - £</w:t>
      </w:r>
      <w:r>
        <w:rPr>
          <w:sz w:val="24"/>
          <w:szCs w:val="24"/>
        </w:rPr>
        <w:t>10</w:t>
      </w:r>
    </w:p>
    <w:p w14:paraId="2436095F" w14:textId="0AEC2711" w:rsidR="003E1409" w:rsidRDefault="003E140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 Bop Deluxe – Live in the Air Age - £12</w:t>
      </w:r>
    </w:p>
    <w:p w14:paraId="27181BB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 Bop Deluxe – Modern Music - £10</w:t>
      </w:r>
    </w:p>
    <w:p w14:paraId="62EB726C" w14:textId="7F5993A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 Bop Deluxe – Sunburst Finish - £1</w:t>
      </w:r>
      <w:r w:rsidR="00422AEF">
        <w:rPr>
          <w:sz w:val="24"/>
          <w:szCs w:val="24"/>
        </w:rPr>
        <w:t>0</w:t>
      </w:r>
    </w:p>
    <w:p w14:paraId="2A816A8C" w14:textId="243C34B3" w:rsidR="003E1409" w:rsidRDefault="003E140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 Bop Deluxe – The Singles - £12</w:t>
      </w:r>
    </w:p>
    <w:p w14:paraId="7D91959D" w14:textId="5E55CBF3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Beach Boys – Greatest Hits - £</w:t>
      </w:r>
      <w:r w:rsidR="00EB625A">
        <w:rPr>
          <w:sz w:val="24"/>
          <w:szCs w:val="24"/>
        </w:rPr>
        <w:t>7</w:t>
      </w:r>
    </w:p>
    <w:p w14:paraId="1C7E23CA" w14:textId="76D55332" w:rsidR="00D94184" w:rsidRDefault="00D94184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atles – 1967-70 (Blue Album – Double) - £25</w:t>
      </w:r>
    </w:p>
    <w:p w14:paraId="1B74927B" w14:textId="758DDCA0" w:rsidR="00D94184" w:rsidRPr="00DD02CD" w:rsidRDefault="00D94184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atles – Abbey Road - £20</w:t>
      </w:r>
    </w:p>
    <w:p w14:paraId="3B2A253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A Hard Day’s Night – Stereo - £20</w:t>
      </w:r>
    </w:p>
    <w:p w14:paraId="5AE23DAA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For Sale – Mono - £</w:t>
      </w:r>
      <w:r>
        <w:rPr>
          <w:sz w:val="24"/>
          <w:szCs w:val="24"/>
        </w:rPr>
        <w:t>40</w:t>
      </w:r>
    </w:p>
    <w:p w14:paraId="4895BC54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Help – Stereo - £20</w:t>
      </w:r>
    </w:p>
    <w:p w14:paraId="3366B10B" w14:textId="1A619886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Beatles - History </w:t>
      </w:r>
      <w:r>
        <w:rPr>
          <w:sz w:val="24"/>
          <w:szCs w:val="24"/>
        </w:rPr>
        <w:t>o</w:t>
      </w:r>
      <w:r w:rsidRPr="00DD02CD">
        <w:rPr>
          <w:sz w:val="24"/>
          <w:szCs w:val="24"/>
        </w:rPr>
        <w:t xml:space="preserve">f The Beatles </w:t>
      </w:r>
      <w:r w:rsidR="00422AEF">
        <w:rPr>
          <w:sz w:val="24"/>
          <w:szCs w:val="24"/>
        </w:rPr>
        <w:t>(Hamburg Days</w:t>
      </w:r>
      <w:r w:rsidR="00E01B27">
        <w:rPr>
          <w:sz w:val="24"/>
          <w:szCs w:val="24"/>
        </w:rPr>
        <w:t xml:space="preserve"> – Blue Vinyl</w:t>
      </w:r>
      <w:r w:rsidR="00422AEF">
        <w:rPr>
          <w:sz w:val="24"/>
          <w:szCs w:val="24"/>
        </w:rPr>
        <w:t xml:space="preserve">) </w:t>
      </w:r>
      <w:r w:rsidRPr="00DD02CD">
        <w:rPr>
          <w:sz w:val="24"/>
          <w:szCs w:val="24"/>
        </w:rPr>
        <w:t>- £</w:t>
      </w:r>
      <w:r w:rsidR="00E01B27">
        <w:rPr>
          <w:sz w:val="24"/>
          <w:szCs w:val="24"/>
        </w:rPr>
        <w:t>25</w:t>
      </w:r>
    </w:p>
    <w:p w14:paraId="2D2511EA" w14:textId="29A5FB26" w:rsidR="00D94184" w:rsidRPr="00DD02CD" w:rsidRDefault="00D94184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atles  - Let It Be - £20</w:t>
      </w:r>
    </w:p>
    <w:p w14:paraId="05A2B44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Live at Hollywood Bowl – £</w:t>
      </w:r>
      <w:r>
        <w:rPr>
          <w:sz w:val="24"/>
          <w:szCs w:val="24"/>
        </w:rPr>
        <w:t>15</w:t>
      </w:r>
    </w:p>
    <w:p w14:paraId="4DEA29D5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Beatles – Rock N Roll Part 1 - £10</w:t>
      </w:r>
    </w:p>
    <w:p w14:paraId="44FDA94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Sgt. Pepper’s Lonely Heart’s Club Band - £20</w:t>
      </w:r>
    </w:p>
    <w:p w14:paraId="5253B261" w14:textId="7583DAC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Beatles – With the Beatles – </w:t>
      </w:r>
      <w:r w:rsidR="008B5B79">
        <w:rPr>
          <w:sz w:val="24"/>
          <w:szCs w:val="24"/>
        </w:rPr>
        <w:t>Mono (2</w:t>
      </w:r>
      <w:r w:rsidR="008B5B79" w:rsidRPr="008B5B79">
        <w:rPr>
          <w:sz w:val="24"/>
          <w:szCs w:val="24"/>
          <w:vertAlign w:val="superscript"/>
        </w:rPr>
        <w:t>nd</w:t>
      </w:r>
      <w:r w:rsidR="008B5B79">
        <w:rPr>
          <w:sz w:val="24"/>
          <w:szCs w:val="24"/>
        </w:rPr>
        <w:t xml:space="preserve"> Pressing) - </w:t>
      </w:r>
      <w:r w:rsidRPr="00594BA7">
        <w:rPr>
          <w:sz w:val="24"/>
          <w:szCs w:val="24"/>
        </w:rPr>
        <w:t>£</w:t>
      </w:r>
      <w:r w:rsidR="008B5B79">
        <w:rPr>
          <w:sz w:val="24"/>
          <w:szCs w:val="24"/>
        </w:rPr>
        <w:t>40</w:t>
      </w:r>
      <w:r w:rsidRPr="00594BA7">
        <w:rPr>
          <w:sz w:val="24"/>
          <w:szCs w:val="24"/>
        </w:rPr>
        <w:t xml:space="preserve"> </w:t>
      </w:r>
    </w:p>
    <w:p w14:paraId="3FBEB67C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With the Beatles – Stereo - £20</w:t>
      </w:r>
    </w:p>
    <w:p w14:paraId="3E408BC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ssie Smith – The World’s Greatest Blues Singer (Double) - £12</w:t>
      </w:r>
    </w:p>
    <w:p w14:paraId="4D3ECA4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thnal – Dangerous Times - £10</w:t>
      </w:r>
    </w:p>
    <w:p w14:paraId="7CE1D03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ig Bill Broonzy – Big Bill’s Blues - £9</w:t>
      </w:r>
    </w:p>
    <w:p w14:paraId="46216B6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ill Bruford – Feels Good to Me - £18</w:t>
      </w:r>
    </w:p>
    <w:p w14:paraId="0B22CD54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Bill Evan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Trio 64</w:t>
      </w:r>
      <w:r>
        <w:rPr>
          <w:sz w:val="24"/>
          <w:szCs w:val="24"/>
        </w:rPr>
        <w:t xml:space="preserve"> - £16</w:t>
      </w:r>
    </w:p>
    <w:p w14:paraId="710EEE6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Live at Last - £12</w:t>
      </w:r>
    </w:p>
    <w:p w14:paraId="601E7500" w14:textId="01D31EC2" w:rsidR="00F51C7D" w:rsidRDefault="00F51C7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Master of Reality (NEMS Pressing) - £2</w:t>
      </w:r>
      <w:r w:rsidR="00310E0C">
        <w:rPr>
          <w:sz w:val="24"/>
          <w:szCs w:val="24"/>
        </w:rPr>
        <w:t>5</w:t>
      </w:r>
    </w:p>
    <w:p w14:paraId="1881C862" w14:textId="3F997E6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Paranoid (NEMS Pressing) - £2</w:t>
      </w:r>
      <w:r w:rsidR="00310E0C">
        <w:rPr>
          <w:sz w:val="24"/>
          <w:szCs w:val="24"/>
        </w:rPr>
        <w:t>5</w:t>
      </w:r>
    </w:p>
    <w:p w14:paraId="45F1242E" w14:textId="20A362F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Sabotage - £1</w:t>
      </w:r>
      <w:r w:rsidR="00F51C7D">
        <w:rPr>
          <w:sz w:val="24"/>
          <w:szCs w:val="24"/>
        </w:rPr>
        <w:t>2</w:t>
      </w:r>
    </w:p>
    <w:p w14:paraId="371747A9" w14:textId="09F277C9" w:rsidR="00310E0C" w:rsidRDefault="00310E0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Vol:4 (NEMS Pressing) - £25</w:t>
      </w:r>
    </w:p>
    <w:p w14:paraId="4F05C49D" w14:textId="6DB5E295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lack Sabbath – We Sold Our Souls for Rock ‘N’ Roll (Double Greatest Hits) - £</w:t>
      </w:r>
      <w:r>
        <w:rPr>
          <w:sz w:val="24"/>
          <w:szCs w:val="24"/>
        </w:rPr>
        <w:t>2</w:t>
      </w:r>
      <w:r w:rsidR="00310E0C">
        <w:rPr>
          <w:sz w:val="24"/>
          <w:szCs w:val="24"/>
        </w:rPr>
        <w:t>5</w:t>
      </w:r>
    </w:p>
    <w:p w14:paraId="2B5494F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Anthem (Remix) - £14</w:t>
      </w:r>
    </w:p>
    <w:p w14:paraId="66E306E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Chill Out - £14</w:t>
      </w:r>
    </w:p>
    <w:p w14:paraId="2E8D3AA4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Reggae Greats - £14</w:t>
      </w:r>
    </w:p>
    <w:p w14:paraId="7B0F742D" w14:textId="3359C43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1B7D28">
        <w:rPr>
          <w:bCs/>
          <w:sz w:val="24"/>
          <w:szCs w:val="24"/>
        </w:rPr>
        <w:t>Black Uhuru – Tear it Up/Live - £14</w:t>
      </w:r>
    </w:p>
    <w:p w14:paraId="7380524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ondie – Parallel Lines - £9</w:t>
      </w:r>
    </w:p>
    <w:p w14:paraId="1CE130DB" w14:textId="70E5AC5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ue Oyster Cult – Some Enchanted Evening (Live) - £10</w:t>
      </w:r>
    </w:p>
    <w:p w14:paraId="36112CCB" w14:textId="6AD9422D" w:rsidR="00D94184" w:rsidRDefault="00D94184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 Hansson – Lord of the Rings - £1</w:t>
      </w:r>
      <w:r w:rsidR="008F17A5">
        <w:rPr>
          <w:bCs/>
          <w:sz w:val="24"/>
          <w:szCs w:val="24"/>
        </w:rPr>
        <w:t>4</w:t>
      </w:r>
    </w:p>
    <w:p w14:paraId="5788B4DB" w14:textId="05F96CDD" w:rsidR="00A4759F" w:rsidRDefault="00A4759F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At Budokan (Live/Double) - £14</w:t>
      </w:r>
    </w:p>
    <w:p w14:paraId="0CB75E04" w14:textId="1EECB10F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Bob Dylan – More Greatest Hits </w:t>
      </w:r>
      <w:r w:rsidR="00422AEF">
        <w:rPr>
          <w:sz w:val="24"/>
          <w:szCs w:val="24"/>
        </w:rPr>
        <w:t xml:space="preserve">(Double) </w:t>
      </w:r>
      <w:r w:rsidRPr="00DD02CD">
        <w:rPr>
          <w:sz w:val="24"/>
          <w:szCs w:val="24"/>
        </w:rPr>
        <w:t>- £18</w:t>
      </w:r>
    </w:p>
    <w:p w14:paraId="719E880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Nashville Skyline – (Original UK Issue – Orange Label) - £18</w:t>
      </w:r>
    </w:p>
    <w:p w14:paraId="69D681A9" w14:textId="7D401E2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Planet Waves - £12</w:t>
      </w:r>
    </w:p>
    <w:p w14:paraId="5C49C36D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b Dylan &amp; The Band – Before the Flood (Double) - £1</w:t>
      </w:r>
      <w:r>
        <w:rPr>
          <w:sz w:val="24"/>
          <w:szCs w:val="24"/>
        </w:rPr>
        <w:t>4</w:t>
      </w:r>
    </w:p>
    <w:p w14:paraId="14DB2310" w14:textId="6FA5602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Bob James – All Around the Town (Live</w:t>
      </w:r>
      <w:r>
        <w:rPr>
          <w:sz w:val="24"/>
          <w:szCs w:val="24"/>
        </w:rPr>
        <w:t xml:space="preserve"> -</w:t>
      </w:r>
      <w:r w:rsidRPr="00A242CA">
        <w:rPr>
          <w:sz w:val="24"/>
          <w:szCs w:val="24"/>
        </w:rPr>
        <w:t xml:space="preserve"> Double Album) - £1</w:t>
      </w:r>
      <w:r w:rsidR="00553DE5">
        <w:rPr>
          <w:sz w:val="24"/>
          <w:szCs w:val="24"/>
        </w:rPr>
        <w:t>8</w:t>
      </w:r>
    </w:p>
    <w:p w14:paraId="653928AA" w14:textId="77777777" w:rsidR="00553DE5" w:rsidRDefault="00553DE5" w:rsidP="00553DE5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James – 4 - £15</w:t>
      </w:r>
    </w:p>
    <w:p w14:paraId="5CD9EB41" w14:textId="77777777" w:rsidR="00553DE5" w:rsidRPr="001B7D28" w:rsidRDefault="00553DE5" w:rsidP="00553DE5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James – Heads - £15</w:t>
      </w:r>
    </w:p>
    <w:p w14:paraId="742F4D0B" w14:textId="5CBF7AA9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Burnin’ - £2</w:t>
      </w:r>
      <w:r w:rsidR="00D45A71">
        <w:rPr>
          <w:sz w:val="24"/>
          <w:szCs w:val="24"/>
        </w:rPr>
        <w:t>0</w:t>
      </w:r>
    </w:p>
    <w:p w14:paraId="55AB893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Confrontation - £13</w:t>
      </w:r>
    </w:p>
    <w:p w14:paraId="30BCFF3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Kaya - £13</w:t>
      </w:r>
    </w:p>
    <w:p w14:paraId="56E0EDA0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Seger – Nine Tonight (Double Live) - £9</w:t>
      </w:r>
    </w:p>
    <w:p w14:paraId="0E08E660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Weir – Ace - UK White Label Promo GD/Ace Records - £45</w:t>
      </w:r>
    </w:p>
    <w:p w14:paraId="6C6BCEC6" w14:textId="6FE7996A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nzo Dog Doo Dah Band – History of the Bonzos (Double) - £12</w:t>
      </w:r>
    </w:p>
    <w:p w14:paraId="22F56CEC" w14:textId="539D9AC9" w:rsidR="00E737F7" w:rsidRDefault="00E737F7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ys of The Lough – Self Titled - £9</w:t>
      </w:r>
    </w:p>
    <w:p w14:paraId="7EE8656E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ys of The Lough – Lochaber No More - £</w:t>
      </w:r>
      <w:r>
        <w:rPr>
          <w:sz w:val="24"/>
          <w:szCs w:val="24"/>
        </w:rPr>
        <w:t>9</w:t>
      </w:r>
    </w:p>
    <w:p w14:paraId="3488358E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ys of The Lough – Sweet Rural Shade - £</w:t>
      </w:r>
      <w:r>
        <w:rPr>
          <w:sz w:val="24"/>
          <w:szCs w:val="24"/>
        </w:rPr>
        <w:t>9</w:t>
      </w:r>
    </w:p>
    <w:p w14:paraId="687B678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and X – Moroccan Roll - £10</w:t>
      </w:r>
    </w:p>
    <w:p w14:paraId="613F3879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rand X – Product - £10</w:t>
      </w:r>
    </w:p>
    <w:p w14:paraId="51666E0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- Born in The USA (4 x 12” 1 x 7” + Poster) Box Set - £45</w:t>
      </w:r>
    </w:p>
    <w:p w14:paraId="1082B9C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– Born to Run - £14</w:t>
      </w:r>
    </w:p>
    <w:p w14:paraId="4FFC3F64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– Greetings from Asbury Park - £14</w:t>
      </w:r>
    </w:p>
    <w:p w14:paraId="1B18D220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Springsteen – The River (Double) - £</w:t>
      </w:r>
      <w:r>
        <w:rPr>
          <w:sz w:val="24"/>
          <w:szCs w:val="24"/>
        </w:rPr>
        <w:t>12</w:t>
      </w:r>
    </w:p>
    <w:p w14:paraId="2241C43C" w14:textId="255B59DB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Bruce Springsteen – The Wild, The Innocent </w:t>
      </w:r>
      <w:r w:rsidR="00234AC3">
        <w:rPr>
          <w:sz w:val="24"/>
          <w:szCs w:val="24"/>
        </w:rPr>
        <w:t>&amp; The E.Street Shuffle</w:t>
      </w:r>
      <w:r w:rsidRPr="00594BA7">
        <w:rPr>
          <w:sz w:val="24"/>
          <w:szCs w:val="24"/>
        </w:rPr>
        <w:t>- £</w:t>
      </w:r>
      <w:r>
        <w:rPr>
          <w:sz w:val="24"/>
          <w:szCs w:val="24"/>
        </w:rPr>
        <w:t>1</w:t>
      </w:r>
      <w:r w:rsidR="00234AC3">
        <w:rPr>
          <w:sz w:val="24"/>
          <w:szCs w:val="24"/>
        </w:rPr>
        <w:t>4</w:t>
      </w:r>
    </w:p>
    <w:p w14:paraId="015C43F2" w14:textId="2F977C58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Capt</w:t>
      </w:r>
      <w:r>
        <w:rPr>
          <w:sz w:val="24"/>
          <w:szCs w:val="24"/>
        </w:rPr>
        <w:t>ain</w:t>
      </w:r>
      <w:r w:rsidRPr="00DD02CD">
        <w:rPr>
          <w:sz w:val="24"/>
          <w:szCs w:val="24"/>
        </w:rPr>
        <w:t xml:space="preserve"> Beefheart – Doc </w:t>
      </w:r>
      <w:r>
        <w:rPr>
          <w:sz w:val="24"/>
          <w:szCs w:val="24"/>
        </w:rPr>
        <w:t>a</w:t>
      </w:r>
      <w:r w:rsidRPr="00DD02CD">
        <w:rPr>
          <w:sz w:val="24"/>
          <w:szCs w:val="24"/>
        </w:rPr>
        <w:t>t Radar - £</w:t>
      </w:r>
      <w:r>
        <w:rPr>
          <w:sz w:val="24"/>
          <w:szCs w:val="24"/>
        </w:rPr>
        <w:t>15</w:t>
      </w:r>
    </w:p>
    <w:p w14:paraId="4BA73D28" w14:textId="77306FDC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Capt</w:t>
      </w:r>
      <w:r>
        <w:rPr>
          <w:sz w:val="24"/>
          <w:szCs w:val="24"/>
        </w:rPr>
        <w:t>ain</w:t>
      </w:r>
      <w:r w:rsidRPr="00DD02CD">
        <w:rPr>
          <w:sz w:val="24"/>
          <w:szCs w:val="24"/>
        </w:rPr>
        <w:t xml:space="preserve"> Beefheart – Trout Mask </w:t>
      </w:r>
      <w:r>
        <w:rPr>
          <w:sz w:val="24"/>
          <w:szCs w:val="24"/>
        </w:rPr>
        <w:t xml:space="preserve">Replica (Double) </w:t>
      </w:r>
      <w:r w:rsidRPr="00DD02CD">
        <w:rPr>
          <w:sz w:val="24"/>
          <w:szCs w:val="24"/>
        </w:rPr>
        <w:t>- £</w:t>
      </w:r>
      <w:r>
        <w:rPr>
          <w:sz w:val="24"/>
          <w:szCs w:val="24"/>
        </w:rPr>
        <w:t>45</w:t>
      </w:r>
    </w:p>
    <w:p w14:paraId="1E69D60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Beefheart – 12” Picture Disc (Tracks from Mirror Man &amp; Safe as Milk) - £15</w:t>
      </w:r>
    </w:p>
    <w:p w14:paraId="5D43A12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Beefheart – Lick My Decals Off - £40</w:t>
      </w:r>
    </w:p>
    <w:p w14:paraId="068954BF" w14:textId="3DB4D64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Beefheart – Unconditionally Guaranteed - £15</w:t>
      </w:r>
    </w:p>
    <w:p w14:paraId="174DDEC6" w14:textId="1CD4ECDF" w:rsidR="00195167" w:rsidRDefault="00195167" w:rsidP="00195167">
      <w:pPr>
        <w:pStyle w:val="ListParagraph"/>
        <w:numPr>
          <w:ilvl w:val="0"/>
          <w:numId w:val="3"/>
        </w:numPr>
      </w:pPr>
      <w:r>
        <w:t>Captain Beefheart – 2 Originals of (The Spotlight Kid &amp; Lick my Decals Off) - £22</w:t>
      </w:r>
    </w:p>
    <w:p w14:paraId="5D84CA20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Lockheed &amp; The Starfighters (BGO Re-Issue) - £18</w:t>
      </w:r>
    </w:p>
    <w:p w14:paraId="4A4B03F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– Better by Far - £18</w:t>
      </w:r>
    </w:p>
    <w:p w14:paraId="3AE317F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Blind Dog at St. Dunstans - £18</w:t>
      </w:r>
    </w:p>
    <w:p w14:paraId="351BD37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– Canterbury Tales (Double) - £22</w:t>
      </w:r>
    </w:p>
    <w:p w14:paraId="078B9F6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Caravan (Debut) MGM Verve - £40</w:t>
      </w:r>
    </w:p>
    <w:p w14:paraId="126EBD8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For Girls Who Grow Plump in The Night - £</w:t>
      </w:r>
      <w:r>
        <w:rPr>
          <w:sz w:val="24"/>
          <w:szCs w:val="24"/>
        </w:rPr>
        <w:t>22</w:t>
      </w:r>
    </w:p>
    <w:p w14:paraId="3D68F99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– If I Could Do it All Over Again, I’d Do It All Over You (1980’s Re-Press) - £30.00</w:t>
      </w:r>
    </w:p>
    <w:p w14:paraId="7F3B2B9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B12CD2">
        <w:rPr>
          <w:sz w:val="24"/>
          <w:szCs w:val="24"/>
        </w:rPr>
        <w:t xml:space="preserve">Caravan – In </w:t>
      </w:r>
      <w:r>
        <w:rPr>
          <w:sz w:val="24"/>
          <w:szCs w:val="24"/>
        </w:rPr>
        <w:t>t</w:t>
      </w:r>
      <w:r w:rsidRPr="00B12CD2">
        <w:rPr>
          <w:sz w:val="24"/>
          <w:szCs w:val="24"/>
        </w:rPr>
        <w:t>he Land of Grey &amp; Pink</w:t>
      </w:r>
      <w:r>
        <w:rPr>
          <w:sz w:val="24"/>
          <w:szCs w:val="24"/>
        </w:rPr>
        <w:t xml:space="preserve"> (Single Sleeve Re-Issue) - £20</w:t>
      </w:r>
    </w:p>
    <w:p w14:paraId="1C04C3C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aravan – </w:t>
      </w:r>
      <w:r>
        <w:rPr>
          <w:sz w:val="24"/>
          <w:szCs w:val="24"/>
        </w:rPr>
        <w:t>Live at Drury Lane with</w:t>
      </w:r>
      <w:r w:rsidRPr="00594BA7">
        <w:rPr>
          <w:sz w:val="24"/>
          <w:szCs w:val="24"/>
        </w:rPr>
        <w:t xml:space="preserve"> the New Symphonia - £1</w:t>
      </w:r>
      <w:r>
        <w:rPr>
          <w:sz w:val="24"/>
          <w:szCs w:val="24"/>
        </w:rPr>
        <w:t>8</w:t>
      </w:r>
    </w:p>
    <w:p w14:paraId="7DD7ADD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The Show of Our Lives/Compilation - £1</w:t>
      </w:r>
      <w:r>
        <w:rPr>
          <w:sz w:val="24"/>
          <w:szCs w:val="24"/>
        </w:rPr>
        <w:t>4</w:t>
      </w:r>
    </w:p>
    <w:p w14:paraId="2EC5EED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Charlie Daniels S/T Debut - £14</w:t>
      </w:r>
    </w:p>
    <w:p w14:paraId="7A6893C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High Lonesome - £10</w:t>
      </w:r>
    </w:p>
    <w:p w14:paraId="18FA4C2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Daniels Band – Me &amp; The Boys - £10</w:t>
      </w:r>
    </w:p>
    <w:p w14:paraId="55484E9B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Midnight Wind - £10</w:t>
      </w:r>
    </w:p>
    <w:p w14:paraId="51FC735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Nightrider - £10</w:t>
      </w:r>
    </w:p>
    <w:p w14:paraId="5CE2959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Daniels Band – Powder Keg - £10</w:t>
      </w:r>
    </w:p>
    <w:p w14:paraId="7B90D34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Te John, Grease &amp; Wolfman - £14</w:t>
      </w:r>
    </w:p>
    <w:p w14:paraId="7E058747" w14:textId="0A22B67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Whiskey - £10</w:t>
      </w:r>
    </w:p>
    <w:p w14:paraId="70BED3CF" w14:textId="1491D038" w:rsidR="005E061C" w:rsidRPr="00594BA7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Mingus – East Coasting - £14</w:t>
      </w:r>
    </w:p>
    <w:p w14:paraId="3523BC2F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ick Corea – Piano Improvisations Vol:1 - £14</w:t>
      </w:r>
    </w:p>
    <w:p w14:paraId="36F7279F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ick Corea – Songs of Singing - £14</w:t>
      </w:r>
    </w:p>
    <w:p w14:paraId="42B7E2B7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ick Corea – The Leprechaun - £14</w:t>
      </w:r>
    </w:p>
    <w:p w14:paraId="37B7A42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ris Hillman – Desert Rose - £16</w:t>
      </w:r>
    </w:p>
    <w:p w14:paraId="4EF31BF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risty Moore – Voyage - £12</w:t>
      </w:r>
    </w:p>
    <w:p w14:paraId="5F855C0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uck Berry – London Sessions - £10</w:t>
      </w:r>
    </w:p>
    <w:p w14:paraId="1A293FD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uck Berry – Motivatin’/Greatest Hits - £10</w:t>
      </w:r>
    </w:p>
    <w:p w14:paraId="3B82917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lear Light Symphony – Self Titled - £45</w:t>
      </w:r>
    </w:p>
    <w:p w14:paraId="2BC63A15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Clifford Brown/Max Roach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Study </w:t>
      </w:r>
      <w:r>
        <w:rPr>
          <w:sz w:val="24"/>
          <w:szCs w:val="24"/>
        </w:rPr>
        <w:t>i</w:t>
      </w:r>
      <w:r w:rsidRPr="00D16011">
        <w:rPr>
          <w:sz w:val="24"/>
          <w:szCs w:val="24"/>
        </w:rPr>
        <w:t>n Brown</w:t>
      </w:r>
      <w:r>
        <w:rPr>
          <w:sz w:val="24"/>
          <w:szCs w:val="24"/>
        </w:rPr>
        <w:t xml:space="preserve"> - £16</w:t>
      </w:r>
    </w:p>
    <w:p w14:paraId="6EAF070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lint Eastwood &amp; General Saint – Two Bad DJ - £</w:t>
      </w:r>
      <w:r>
        <w:rPr>
          <w:sz w:val="24"/>
          <w:szCs w:val="24"/>
        </w:rPr>
        <w:t>10</w:t>
      </w:r>
    </w:p>
    <w:p w14:paraId="00B9A6A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ommander Cody – Hot Licks, Cold Steel &amp; Truckers Favourites - £10</w:t>
      </w:r>
    </w:p>
    <w:p w14:paraId="6D3A536A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Count Basi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At Newport</w:t>
      </w:r>
      <w:r>
        <w:rPr>
          <w:sz w:val="24"/>
          <w:szCs w:val="24"/>
        </w:rPr>
        <w:t xml:space="preserve"> - £16</w:t>
      </w:r>
    </w:p>
    <w:p w14:paraId="719EFD0C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– Big Band - £14</w:t>
      </w:r>
    </w:p>
    <w:p w14:paraId="7B5E9E2E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ount Basie – Count Basie Jam - £14</w:t>
      </w:r>
    </w:p>
    <w:p w14:paraId="77E74F68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– Montreux ’77 - £14</w:t>
      </w:r>
    </w:p>
    <w:p w14:paraId="7FDE3CFE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– Mostly Blues &amp; Others - £14</w:t>
      </w:r>
    </w:p>
    <w:p w14:paraId="0BD6D1FD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Joe Williams – Some Rusty Dusty Blues (Double) - £14</w:t>
      </w:r>
    </w:p>
    <w:p w14:paraId="4B42982C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&amp; Oscar Peterson – Night Rider - £14</w:t>
      </w:r>
    </w:p>
    <w:p w14:paraId="54D4B1D7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Trio – For the First Time - £14</w:t>
      </w:r>
    </w:p>
    <w:p w14:paraId="5D09ECD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untry Joe &amp; The Fish – The Best of - £14</w:t>
      </w:r>
    </w:p>
    <w:p w14:paraId="60CFEA6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– Cream (Compilation on Special Price Polydor) - £8</w:t>
      </w:r>
    </w:p>
    <w:p w14:paraId="2360DD7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- Goodbye - £14</w:t>
      </w:r>
    </w:p>
    <w:p w14:paraId="0EDE5E6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– Live Vol:2 - £14</w:t>
      </w:r>
    </w:p>
    <w:p w14:paraId="7D42A67D" w14:textId="1FB0092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 &amp; Nash – C, S &amp; N (Debut Album</w:t>
      </w:r>
      <w:r w:rsidR="003D25FB">
        <w:rPr>
          <w:bCs/>
          <w:sz w:val="24"/>
          <w:szCs w:val="24"/>
        </w:rPr>
        <w:t xml:space="preserve"> – French Import</w:t>
      </w:r>
      <w:r>
        <w:rPr>
          <w:bCs/>
          <w:sz w:val="24"/>
          <w:szCs w:val="24"/>
        </w:rPr>
        <w:t>) - £1</w:t>
      </w:r>
      <w:r w:rsidR="003D25FB">
        <w:rPr>
          <w:bCs/>
          <w:sz w:val="24"/>
          <w:szCs w:val="24"/>
        </w:rPr>
        <w:t>4</w:t>
      </w:r>
    </w:p>
    <w:p w14:paraId="69171EC4" w14:textId="284A385C" w:rsidR="003D25FB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 &amp; Nash – C, S &amp; N (ORIGINAL UK Issue Debut Album) - £16</w:t>
      </w:r>
    </w:p>
    <w:p w14:paraId="00F9FF94" w14:textId="0CBBBD7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rosby, Stills, Nash &amp; Young – 4 Way Street (Double) £</w:t>
      </w:r>
      <w:r w:rsidR="00F54379">
        <w:rPr>
          <w:sz w:val="24"/>
          <w:szCs w:val="24"/>
        </w:rPr>
        <w:t>14</w:t>
      </w:r>
    </w:p>
    <w:p w14:paraId="11CE6F1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, Nash &amp; Young – Déjà vu - £16</w:t>
      </w:r>
    </w:p>
    <w:p w14:paraId="4D4923D1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rusaders – Street Life - £12</w:t>
      </w:r>
    </w:p>
    <w:p w14:paraId="09EFE76A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rusaders – Those Southern Knights - £12</w:t>
      </w:r>
    </w:p>
    <w:p w14:paraId="538D82D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urved Air – Air Conditioning - £18</w:t>
      </w:r>
    </w:p>
    <w:p w14:paraId="76E1F1F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urved Air – Live - £20</w:t>
      </w:r>
    </w:p>
    <w:p w14:paraId="550D3600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Danny Thompson – Whatever Next - £</w:t>
      </w:r>
      <w:r>
        <w:rPr>
          <w:sz w:val="24"/>
          <w:szCs w:val="24"/>
        </w:rPr>
        <w:t>9</w:t>
      </w:r>
    </w:p>
    <w:p w14:paraId="76DD75B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</w:t>
      </w:r>
      <w:r>
        <w:rPr>
          <w:sz w:val="24"/>
          <w:szCs w:val="24"/>
        </w:rPr>
        <w:t>r</w:t>
      </w:r>
      <w:r w:rsidRPr="00594BA7">
        <w:rPr>
          <w:sz w:val="24"/>
          <w:szCs w:val="24"/>
        </w:rPr>
        <w:t>ryl Way (Curved Air) – Concerto for Electric Violin - £</w:t>
      </w:r>
      <w:r>
        <w:rPr>
          <w:sz w:val="24"/>
          <w:szCs w:val="24"/>
        </w:rPr>
        <w:t>9</w:t>
      </w:r>
    </w:p>
    <w:p w14:paraId="28FAC866" w14:textId="5057074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rryl Way’s Wolf – Canus Lupus - £35</w:t>
      </w:r>
    </w:p>
    <w:p w14:paraId="35BE5734" w14:textId="58C10C15" w:rsidR="0034562D" w:rsidRDefault="0034562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e Brubeck – Gone with the Wind - £6</w:t>
      </w:r>
    </w:p>
    <w:p w14:paraId="2C0284DD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Dave Brubeck – Time Out - £1</w:t>
      </w:r>
      <w:r>
        <w:rPr>
          <w:sz w:val="24"/>
          <w:szCs w:val="24"/>
        </w:rPr>
        <w:t>4</w:t>
      </w:r>
    </w:p>
    <w:p w14:paraId="668216A7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Changesonebowie - £</w:t>
      </w:r>
      <w:r>
        <w:rPr>
          <w:sz w:val="24"/>
          <w:szCs w:val="24"/>
        </w:rPr>
        <w:t>15</w:t>
      </w:r>
    </w:p>
    <w:p w14:paraId="0B2FE89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594BA7">
        <w:rPr>
          <w:bCs/>
          <w:sz w:val="24"/>
          <w:szCs w:val="24"/>
        </w:rPr>
        <w:t>David Bowie – Hunky Dory - £15</w:t>
      </w:r>
    </w:p>
    <w:p w14:paraId="47FB7D3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Images (Double) - £20</w:t>
      </w:r>
    </w:p>
    <w:p w14:paraId="62DE5E7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Pin Ups - £10</w:t>
      </w:r>
    </w:p>
    <w:p w14:paraId="07DBE1C4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Profile (The Deram/Decca Years) - £10</w:t>
      </w:r>
    </w:p>
    <w:p w14:paraId="18B96DE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Crosby &amp; Graham Nash – Live - £16</w:t>
      </w:r>
    </w:p>
    <w:p w14:paraId="1CBAEC1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Crosby &amp; Graham Nash – Wind on the Water - £16</w:t>
      </w:r>
    </w:p>
    <w:p w14:paraId="641DA52A" w14:textId="38EDAE4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Lindley &amp; El Rayo-X – Self Titled - £14</w:t>
      </w:r>
    </w:p>
    <w:p w14:paraId="114329D8" w14:textId="64528FF3" w:rsidR="005E061C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Munrow – Two Renaissance Dance Bands - £10</w:t>
      </w:r>
    </w:p>
    <w:p w14:paraId="08FEEBC3" w14:textId="2D51849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y Spillane – Shadow Hunter - £</w:t>
      </w:r>
      <w:r>
        <w:rPr>
          <w:sz w:val="24"/>
          <w:szCs w:val="24"/>
        </w:rPr>
        <w:t>9</w:t>
      </w:r>
    </w:p>
    <w:p w14:paraId="2B584689" w14:textId="37D169CA" w:rsidR="001F27E6" w:rsidRDefault="001F27E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y Spillane – Atlantic Bridge - £9</w:t>
      </w:r>
    </w:p>
    <w:p w14:paraId="36A74F4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 Dannan – Anthem - £10</w:t>
      </w:r>
    </w:p>
    <w:p w14:paraId="4B998D3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 Dannan – Ballroom - £10</w:t>
      </w:r>
    </w:p>
    <w:p w14:paraId="5CCC68A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Fireball - £16</w:t>
      </w:r>
    </w:p>
    <w:p w14:paraId="28D896E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In Concert (Double) - £14</w:t>
      </w:r>
    </w:p>
    <w:p w14:paraId="1822F96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Perfect Strangers - £16</w:t>
      </w:r>
    </w:p>
    <w:p w14:paraId="10C6050A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ke Leonard (Man) – Iceberg - £1</w:t>
      </w:r>
      <w:r>
        <w:rPr>
          <w:sz w:val="24"/>
          <w:szCs w:val="24"/>
        </w:rPr>
        <w:t>0</w:t>
      </w:r>
    </w:p>
    <w:p w14:paraId="17BBFB5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ke Leonard (Man) – Kamikaze - £1</w:t>
      </w:r>
      <w:r>
        <w:rPr>
          <w:sz w:val="24"/>
          <w:szCs w:val="24"/>
        </w:rPr>
        <w:t>0</w:t>
      </w:r>
    </w:p>
    <w:p w14:paraId="21A626FA" w14:textId="365E151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rek &amp; Clive - Live - £5</w:t>
      </w:r>
    </w:p>
    <w:p w14:paraId="525B1E51" w14:textId="297F1BDA" w:rsidR="003522AC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rek &amp; The Dominoes – Layla &amp; Other Asst Love Songs (Double) - £25</w:t>
      </w:r>
    </w:p>
    <w:p w14:paraId="50787F75" w14:textId="6328FCC5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Doin’ Allright – £16</w:t>
      </w:r>
    </w:p>
    <w:p w14:paraId="39BE9EBF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Go - £16</w:t>
      </w:r>
    </w:p>
    <w:p w14:paraId="60DCC6C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re Straits – Alchemy (Double) - £15</w:t>
      </w:r>
    </w:p>
    <w:p w14:paraId="10C36FE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Brothers in Arms - £</w:t>
      </w:r>
      <w:r>
        <w:rPr>
          <w:sz w:val="24"/>
          <w:szCs w:val="24"/>
        </w:rPr>
        <w:t>9</w:t>
      </w:r>
    </w:p>
    <w:p w14:paraId="34A8CB0F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Communique - £7</w:t>
      </w:r>
    </w:p>
    <w:p w14:paraId="15E4A0C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re Straits – Love Over Gold - £9</w:t>
      </w:r>
    </w:p>
    <w:p w14:paraId="7EF8023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Making Movies - £7</w:t>
      </w:r>
    </w:p>
    <w:p w14:paraId="4FDFCAE7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Donovan – In Concert - £10</w:t>
      </w:r>
    </w:p>
    <w:p w14:paraId="5777DFD3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obie Brothers - Best of the Doobies - £7</w:t>
      </w:r>
    </w:p>
    <w:p w14:paraId="2CD28EA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oors – Weird Scenes Inside the Goldmine – (Double) - £2</w:t>
      </w:r>
      <w:r>
        <w:rPr>
          <w:sz w:val="24"/>
          <w:szCs w:val="24"/>
        </w:rPr>
        <w:t>2</w:t>
      </w:r>
    </w:p>
    <w:p w14:paraId="5CD5284E" w14:textId="4F2CDD93" w:rsidR="00C60219" w:rsidRPr="00DD02CD" w:rsidRDefault="00C60219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r. Feelgood – As It Happens/Live - £1</w:t>
      </w:r>
      <w:r w:rsidR="008F17A5">
        <w:rPr>
          <w:sz w:val="24"/>
          <w:szCs w:val="24"/>
        </w:rPr>
        <w:t>5</w:t>
      </w:r>
    </w:p>
    <w:p w14:paraId="4BAF6CD0" w14:textId="2127CB3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594BA7">
        <w:rPr>
          <w:sz w:val="24"/>
          <w:szCs w:val="24"/>
        </w:rPr>
        <w:t>Feelgood – Be Seeing You - £</w:t>
      </w:r>
      <w:r w:rsidR="00422AEF">
        <w:rPr>
          <w:sz w:val="24"/>
          <w:szCs w:val="24"/>
        </w:rPr>
        <w:t>1</w:t>
      </w:r>
      <w:r w:rsidR="00C60219">
        <w:rPr>
          <w:sz w:val="24"/>
          <w:szCs w:val="24"/>
        </w:rPr>
        <w:t>0</w:t>
      </w:r>
    </w:p>
    <w:p w14:paraId="23EE48F9" w14:textId="314C164F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r. Feelgood – Malpractice - £</w:t>
      </w:r>
      <w:r w:rsidR="008F17A5">
        <w:rPr>
          <w:sz w:val="24"/>
          <w:szCs w:val="24"/>
        </w:rPr>
        <w:t>15</w:t>
      </w:r>
    </w:p>
    <w:p w14:paraId="07723108" w14:textId="67FB386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594BA7">
        <w:rPr>
          <w:sz w:val="24"/>
          <w:szCs w:val="24"/>
        </w:rPr>
        <w:t xml:space="preserve">Feelgood – </w:t>
      </w:r>
      <w:r w:rsidR="00C60219">
        <w:rPr>
          <w:sz w:val="24"/>
          <w:szCs w:val="24"/>
        </w:rPr>
        <w:t>Sneakin’ Suspicion</w:t>
      </w:r>
      <w:r w:rsidRPr="00594BA7">
        <w:rPr>
          <w:sz w:val="24"/>
          <w:szCs w:val="24"/>
        </w:rPr>
        <w:t xml:space="preserve"> - £</w:t>
      </w:r>
      <w:r w:rsidR="00422AEF">
        <w:rPr>
          <w:sz w:val="24"/>
          <w:szCs w:val="24"/>
        </w:rPr>
        <w:t>1</w:t>
      </w:r>
      <w:r w:rsidR="008F17A5">
        <w:rPr>
          <w:sz w:val="24"/>
          <w:szCs w:val="24"/>
        </w:rPr>
        <w:t>5</w:t>
      </w:r>
    </w:p>
    <w:p w14:paraId="42CFB8B4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ransfield – Fiddler’s Dream - £40</w:t>
      </w:r>
    </w:p>
    <w:p w14:paraId="77FD1D0E" w14:textId="3C92E30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Duane Allman – Anthology Vol : </w:t>
      </w:r>
      <w:r>
        <w:rPr>
          <w:sz w:val="24"/>
          <w:szCs w:val="24"/>
        </w:rPr>
        <w:t>2</w:t>
      </w:r>
      <w:r w:rsidRPr="00594BA7">
        <w:rPr>
          <w:sz w:val="24"/>
          <w:szCs w:val="24"/>
        </w:rPr>
        <w:t xml:space="preserve"> – Double - £</w:t>
      </w:r>
      <w:r>
        <w:rPr>
          <w:sz w:val="24"/>
          <w:szCs w:val="24"/>
        </w:rPr>
        <w:t>30</w:t>
      </w:r>
    </w:p>
    <w:p w14:paraId="6A1C4D6C" w14:textId="6F6006E3" w:rsidR="00234AC3" w:rsidRDefault="00234AC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uane Allman – Best of - £14</w:t>
      </w:r>
    </w:p>
    <w:p w14:paraId="44508AE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A56CE">
        <w:rPr>
          <w:sz w:val="24"/>
          <w:szCs w:val="24"/>
        </w:rPr>
        <w:t>Dub Colossus – Dub Me Tender Vol:1 (Green Vinyl</w:t>
      </w:r>
      <w:r>
        <w:rPr>
          <w:sz w:val="24"/>
          <w:szCs w:val="24"/>
        </w:rPr>
        <w:t>) - £35</w:t>
      </w:r>
    </w:p>
    <w:p w14:paraId="60EDEAF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A56CE">
        <w:rPr>
          <w:sz w:val="24"/>
          <w:szCs w:val="24"/>
        </w:rPr>
        <w:t>Ducks Deluxe – Don’t Mind Rockin’ Tonite - £15</w:t>
      </w:r>
    </w:p>
    <w:p w14:paraId="225C6CF6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uke Ellington – Jazz Selection No:2 - £14</w:t>
      </w:r>
    </w:p>
    <w:p w14:paraId="24FA6831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Duke Ellington/Charles Mingus/Max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Roach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Money Jungle</w:t>
      </w:r>
      <w:r>
        <w:rPr>
          <w:sz w:val="24"/>
          <w:szCs w:val="24"/>
        </w:rPr>
        <w:t xml:space="preserve"> - £16</w:t>
      </w:r>
    </w:p>
    <w:p w14:paraId="357BD81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uran Duran – Rio - £9</w:t>
      </w:r>
    </w:p>
    <w:p w14:paraId="405A5DA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E.L.O. – Three Light Years (El Dorado, Face the Music &amp; On the Third Day) 3 </w:t>
      </w:r>
      <w:r>
        <w:rPr>
          <w:sz w:val="24"/>
          <w:szCs w:val="24"/>
        </w:rPr>
        <w:t>x</w:t>
      </w:r>
      <w:r w:rsidRPr="00594BA7">
        <w:rPr>
          <w:sz w:val="24"/>
          <w:szCs w:val="24"/>
        </w:rPr>
        <w:t xml:space="preserve"> LP Box Set - £</w:t>
      </w:r>
      <w:r>
        <w:rPr>
          <w:sz w:val="24"/>
          <w:szCs w:val="24"/>
        </w:rPr>
        <w:t>18</w:t>
      </w:r>
    </w:p>
    <w:p w14:paraId="65C68BCE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- Desperado - £7</w:t>
      </w:r>
    </w:p>
    <w:p w14:paraId="0CEE3F05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gles – Eagles (Debut) - £14</w:t>
      </w:r>
    </w:p>
    <w:p w14:paraId="2AF46CD9" w14:textId="5EACDBC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gles – Greatest Hits 1971-75 - £7</w:t>
      </w:r>
    </w:p>
    <w:p w14:paraId="7E0085FD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– On the Border - £7</w:t>
      </w:r>
    </w:p>
    <w:p w14:paraId="75212DD9" w14:textId="3E46DBC3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– One of These Nights - £7</w:t>
      </w:r>
    </w:p>
    <w:p w14:paraId="3F698AFA" w14:textId="24965A2B" w:rsidR="00954586" w:rsidRPr="00594BA7" w:rsidRDefault="00954586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gles – The Best of - £7</w:t>
      </w:r>
    </w:p>
    <w:p w14:paraId="29085E5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ast of Eden – The World of Featuring Jig-a-Jig - £9</w:t>
      </w:r>
    </w:p>
    <w:p w14:paraId="4118B75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sy Rider – Original Film Soundtrack - £15</w:t>
      </w:r>
    </w:p>
    <w:p w14:paraId="6C3EDFE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ddie &amp; The Hot Rods – Teenage Depression - £25</w:t>
      </w:r>
    </w:p>
    <w:p w14:paraId="43212D9C" w14:textId="0976480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dgar Froese – Aqua - £14</w:t>
      </w:r>
    </w:p>
    <w:p w14:paraId="19B59F7E" w14:textId="5B5D2711" w:rsidR="003522AC" w:rsidRPr="00594BA7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dward II – Wicked Men - £12</w:t>
      </w:r>
    </w:p>
    <w:p w14:paraId="204741F3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Ella And Loui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Self Titled</w:t>
      </w:r>
      <w:r>
        <w:rPr>
          <w:sz w:val="24"/>
          <w:szCs w:val="24"/>
        </w:rPr>
        <w:t xml:space="preserve"> – £16</w:t>
      </w:r>
    </w:p>
    <w:p w14:paraId="68B9D95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Ella In Hamburg (Mono) - £12</w:t>
      </w:r>
    </w:p>
    <w:p w14:paraId="3CD31B05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Ella Fitzgerald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In Rome</w:t>
      </w:r>
      <w:r>
        <w:rPr>
          <w:sz w:val="24"/>
          <w:szCs w:val="24"/>
        </w:rPr>
        <w:t xml:space="preserve"> - £16</w:t>
      </w:r>
    </w:p>
    <w:p w14:paraId="09C06ECE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Lady Time - £12</w:t>
      </w:r>
    </w:p>
    <w:p w14:paraId="36677C19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la Fitzgerald – The Special Magic - £8</w:t>
      </w:r>
    </w:p>
    <w:p w14:paraId="3B10ABD1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With the Lou Levy Trio (Mono) - £12</w:t>
      </w:r>
    </w:p>
    <w:p w14:paraId="099C3783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Ella Fitzgerald &amp; Oscar Peterson – Ella &amp; Oscar - £14</w:t>
      </w:r>
    </w:p>
    <w:p w14:paraId="490A541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more James – One Way Out/Best of - £15</w:t>
      </w:r>
    </w:p>
    <w:p w14:paraId="10D4ADB2" w14:textId="1E1D53F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Elton John – Elton John </w:t>
      </w:r>
      <w:r w:rsidR="00A2609F">
        <w:rPr>
          <w:sz w:val="24"/>
          <w:szCs w:val="24"/>
        </w:rPr>
        <w:t xml:space="preserve">(Your Song) </w:t>
      </w:r>
      <w:r>
        <w:rPr>
          <w:sz w:val="24"/>
          <w:szCs w:val="24"/>
        </w:rPr>
        <w:t>- £12</w:t>
      </w:r>
    </w:p>
    <w:p w14:paraId="4A18323F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– Goodbye Yellow Brick Road (Double) - £12</w:t>
      </w:r>
    </w:p>
    <w:p w14:paraId="4667AEAE" w14:textId="45989418" w:rsidR="003522AC" w:rsidRPr="00594BA7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-Tumbleweed Connection - £10</w:t>
      </w:r>
    </w:p>
    <w:p w14:paraId="11CB0B2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vis Costello – Armed Forces (Original Fold Out Sleeve) - £1</w:t>
      </w:r>
      <w:r>
        <w:rPr>
          <w:sz w:val="24"/>
          <w:szCs w:val="24"/>
        </w:rPr>
        <w:t>4</w:t>
      </w:r>
    </w:p>
    <w:p w14:paraId="3E5EDA2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Burdon &amp; The Animals – S/T (Verve/Metro Years Compilation) - £13</w:t>
      </w:r>
    </w:p>
    <w:p w14:paraId="57E457FF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461 Ocean Boulevard - £</w:t>
      </w:r>
      <w:r>
        <w:rPr>
          <w:sz w:val="24"/>
          <w:szCs w:val="24"/>
        </w:rPr>
        <w:t>7</w:t>
      </w:r>
    </w:p>
    <w:p w14:paraId="6E10AA33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ric Clapton – At His Best (Double) - £</w:t>
      </w:r>
      <w:r>
        <w:rPr>
          <w:sz w:val="24"/>
          <w:szCs w:val="24"/>
        </w:rPr>
        <w:t>15</w:t>
      </w:r>
    </w:p>
    <w:p w14:paraId="105E5B3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August - £</w:t>
      </w:r>
      <w:r>
        <w:rPr>
          <w:sz w:val="24"/>
          <w:szCs w:val="24"/>
        </w:rPr>
        <w:t>7</w:t>
      </w:r>
    </w:p>
    <w:p w14:paraId="0EDD399A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EC Was Here - £</w:t>
      </w:r>
      <w:r>
        <w:rPr>
          <w:sz w:val="24"/>
          <w:szCs w:val="24"/>
        </w:rPr>
        <w:t>7</w:t>
      </w:r>
    </w:p>
    <w:p w14:paraId="57F7716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History Of (Double) - £1</w:t>
      </w:r>
      <w:r>
        <w:rPr>
          <w:sz w:val="24"/>
          <w:szCs w:val="24"/>
        </w:rPr>
        <w:t>5</w:t>
      </w:r>
    </w:p>
    <w:p w14:paraId="4AC67FE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Journeyman - £7</w:t>
      </w:r>
    </w:p>
    <w:p w14:paraId="3C262BB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Money &amp; Cigarettes - £7</w:t>
      </w:r>
    </w:p>
    <w:p w14:paraId="1F68FBE8" w14:textId="6C6050B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No Reason to Cry - £</w:t>
      </w:r>
      <w:r>
        <w:rPr>
          <w:sz w:val="24"/>
          <w:szCs w:val="24"/>
        </w:rPr>
        <w:t>7</w:t>
      </w:r>
    </w:p>
    <w:p w14:paraId="4605BC26" w14:textId="2DAB457B" w:rsidR="00512AD8" w:rsidRDefault="00512AD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Pop History Vol:9 – German Import – (Double) - £15</w:t>
      </w:r>
    </w:p>
    <w:p w14:paraId="1994ABA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Rainbow Concert - £7</w:t>
      </w:r>
    </w:p>
    <w:p w14:paraId="58A26AB8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Eric Clapton – Time Pieces Vol 2 - £</w:t>
      </w:r>
      <w:r>
        <w:rPr>
          <w:sz w:val="24"/>
          <w:szCs w:val="24"/>
        </w:rPr>
        <w:t>7</w:t>
      </w:r>
    </w:p>
    <w:p w14:paraId="0ED09F4F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Debut (Polydor Special Series Re-Issue) - £30</w:t>
      </w:r>
    </w:p>
    <w:p w14:paraId="747C5BA2" w14:textId="5B47F885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Fairport ‘Live’ Convention - £1</w:t>
      </w:r>
      <w:r w:rsidR="00310E0C">
        <w:rPr>
          <w:sz w:val="24"/>
          <w:szCs w:val="24"/>
        </w:rPr>
        <w:t>4</w:t>
      </w:r>
    </w:p>
    <w:p w14:paraId="61D4500F" w14:textId="2AE5FD7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Farewell Farewell - £1</w:t>
      </w:r>
      <w:r w:rsidR="00310E0C">
        <w:rPr>
          <w:sz w:val="24"/>
          <w:szCs w:val="24"/>
        </w:rPr>
        <w:t>4</w:t>
      </w:r>
    </w:p>
    <w:p w14:paraId="4035868B" w14:textId="2BEE29A8" w:rsidR="00A2609F" w:rsidRDefault="00A2609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Full House (Re-Issue Single Cover) - £1</w:t>
      </w:r>
      <w:r w:rsidR="00310E0C">
        <w:rPr>
          <w:sz w:val="24"/>
          <w:szCs w:val="24"/>
        </w:rPr>
        <w:t>4</w:t>
      </w:r>
    </w:p>
    <w:p w14:paraId="1F3FC343" w14:textId="011978F2" w:rsidR="00A2609F" w:rsidRDefault="00A2609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History Of (Double with Booklet &amp; Rosette) - £20</w:t>
      </w:r>
    </w:p>
    <w:p w14:paraId="1E85338C" w14:textId="01A20FA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House Full - £1</w:t>
      </w:r>
      <w:r w:rsidR="00310E0C">
        <w:rPr>
          <w:sz w:val="24"/>
          <w:szCs w:val="24"/>
        </w:rPr>
        <w:t>4</w:t>
      </w:r>
    </w:p>
    <w:p w14:paraId="771734E2" w14:textId="20E2D24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In Real Time - £1</w:t>
      </w:r>
      <w:r w:rsidR="00310E0C">
        <w:rPr>
          <w:sz w:val="24"/>
          <w:szCs w:val="24"/>
        </w:rPr>
        <w:t>4</w:t>
      </w:r>
    </w:p>
    <w:p w14:paraId="5054B6B0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Liege &amp; Lief (1970’s Pink Rim Island Label) - £20</w:t>
      </w:r>
    </w:p>
    <w:p w14:paraId="5CF1700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Liege &amp; Lief (</w:t>
      </w:r>
      <w:r>
        <w:rPr>
          <w:sz w:val="24"/>
          <w:szCs w:val="24"/>
        </w:rPr>
        <w:t>19</w:t>
      </w:r>
      <w:r w:rsidRPr="00594BA7">
        <w:rPr>
          <w:sz w:val="24"/>
          <w:szCs w:val="24"/>
        </w:rPr>
        <w:t>80’s Pressing G/F Sleeve) - £20</w:t>
      </w:r>
    </w:p>
    <w:p w14:paraId="3564951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Liege &amp; Lief 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Press Pink Island/White ”I” Label) - £</w:t>
      </w:r>
      <w:r>
        <w:rPr>
          <w:sz w:val="24"/>
          <w:szCs w:val="24"/>
        </w:rPr>
        <w:t>4</w:t>
      </w:r>
      <w:r w:rsidRPr="00594BA7">
        <w:rPr>
          <w:sz w:val="24"/>
          <w:szCs w:val="24"/>
        </w:rPr>
        <w:t>0</w:t>
      </w:r>
    </w:p>
    <w:p w14:paraId="6EB767B1" w14:textId="650BBBA2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Nine - £1</w:t>
      </w:r>
      <w:r w:rsidR="00310E0C">
        <w:rPr>
          <w:sz w:val="24"/>
          <w:szCs w:val="24"/>
        </w:rPr>
        <w:t>4</w:t>
      </w:r>
    </w:p>
    <w:p w14:paraId="039E9CB9" w14:textId="139EAF4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Rosie - £1</w:t>
      </w:r>
      <w:r w:rsidR="00310E0C">
        <w:rPr>
          <w:sz w:val="24"/>
          <w:szCs w:val="24"/>
        </w:rPr>
        <w:t>4</w:t>
      </w:r>
    </w:p>
    <w:p w14:paraId="087E96F8" w14:textId="0BEC8C39" w:rsidR="00A2609F" w:rsidRDefault="00A2609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Tippler’s Tales - £1</w:t>
      </w:r>
      <w:r w:rsidR="00310E0C">
        <w:rPr>
          <w:sz w:val="24"/>
          <w:szCs w:val="24"/>
        </w:rPr>
        <w:t>4</w:t>
      </w:r>
    </w:p>
    <w:p w14:paraId="6F4E60A3" w14:textId="2E78495B" w:rsidR="00A2609F" w:rsidRDefault="00A2609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What We Did on Our Holidays (Re-Issue) - £20</w:t>
      </w:r>
    </w:p>
    <w:p w14:paraId="4B5C7CB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mily – Best of (Footballer Cover) - £14</w:t>
      </w:r>
    </w:p>
    <w:p w14:paraId="76A796F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bookmarkStart w:id="1" w:name="_Hlk49347869"/>
      <w:r>
        <w:rPr>
          <w:sz w:val="24"/>
          <w:szCs w:val="24"/>
        </w:rPr>
        <w:t>Five Hand Reel – Earl O’ Moray - £9</w:t>
      </w:r>
    </w:p>
    <w:p w14:paraId="16568CC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ive Hand Reel – Five Hand Reel - £</w:t>
      </w:r>
      <w:r>
        <w:rPr>
          <w:sz w:val="24"/>
          <w:szCs w:val="24"/>
        </w:rPr>
        <w:t>9</w:t>
      </w:r>
    </w:p>
    <w:p w14:paraId="116326BA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Greatest Hits (CBS Years) - £14</w:t>
      </w:r>
    </w:p>
    <w:p w14:paraId="23D17A2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Greatest Hits (Warner Years) - £14</w:t>
      </w:r>
      <w:r w:rsidRPr="00594BA7">
        <w:rPr>
          <w:sz w:val="24"/>
          <w:szCs w:val="24"/>
        </w:rPr>
        <w:tab/>
      </w:r>
    </w:p>
    <w:p w14:paraId="7AD674C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&amp; Christine Perfect – Albatross - £1</w:t>
      </w:r>
      <w:r>
        <w:rPr>
          <w:sz w:val="24"/>
          <w:szCs w:val="24"/>
        </w:rPr>
        <w:t>4</w:t>
      </w:r>
    </w:p>
    <w:bookmarkEnd w:id="1"/>
    <w:p w14:paraId="104A3230" w14:textId="3659EDB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ying Burrito Brothers – Close Up the Honky Tonks (Double) - £24</w:t>
      </w:r>
    </w:p>
    <w:p w14:paraId="2FFB5C61" w14:textId="4D329A28" w:rsidR="00A2609F" w:rsidRPr="00594BA7" w:rsidRDefault="00A2609F" w:rsidP="00A260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Flying Burrito Brothers – </w:t>
      </w:r>
      <w:r>
        <w:rPr>
          <w:sz w:val="24"/>
          <w:szCs w:val="24"/>
        </w:rPr>
        <w:t>Self Titled (Blue Cover/Band Picture)</w:t>
      </w:r>
      <w:r w:rsidRPr="00594BA7">
        <w:rPr>
          <w:sz w:val="24"/>
          <w:szCs w:val="24"/>
        </w:rPr>
        <w:t xml:space="preserve"> - £24</w:t>
      </w:r>
    </w:p>
    <w:p w14:paraId="09740AB9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lying Burrito Brothers – Last of </w:t>
      </w:r>
      <w:r>
        <w:rPr>
          <w:sz w:val="24"/>
          <w:szCs w:val="24"/>
        </w:rPr>
        <w:t>t</w:t>
      </w:r>
      <w:r w:rsidRPr="00594BA7">
        <w:rPr>
          <w:sz w:val="24"/>
          <w:szCs w:val="24"/>
        </w:rPr>
        <w:t>he Red Hot Burritos - £16</w:t>
      </w:r>
    </w:p>
    <w:p w14:paraId="43CBFFEC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Flying Burrito Brothers – Live in Amsterdam (Double) - £24</w:t>
      </w:r>
    </w:p>
    <w:p w14:paraId="0F6EF8E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Hot Rats - £16</w:t>
      </w:r>
    </w:p>
    <w:p w14:paraId="2F4E9473" w14:textId="306FCB9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– Jazz </w:t>
      </w:r>
      <w:r w:rsidR="00A836C0">
        <w:rPr>
          <w:sz w:val="24"/>
          <w:szCs w:val="24"/>
        </w:rPr>
        <w:t>f</w:t>
      </w:r>
      <w:r>
        <w:rPr>
          <w:sz w:val="24"/>
          <w:szCs w:val="24"/>
        </w:rPr>
        <w:t xml:space="preserve">rom </w:t>
      </w:r>
      <w:r w:rsidR="00C13ECC">
        <w:rPr>
          <w:sz w:val="24"/>
          <w:szCs w:val="24"/>
        </w:rPr>
        <w:t>H</w:t>
      </w:r>
      <w:r>
        <w:rPr>
          <w:sz w:val="24"/>
          <w:szCs w:val="24"/>
        </w:rPr>
        <w:t>ell - £1</w:t>
      </w:r>
      <w:r w:rsidR="005D75A7">
        <w:rPr>
          <w:sz w:val="24"/>
          <w:szCs w:val="24"/>
        </w:rPr>
        <w:t>5</w:t>
      </w:r>
    </w:p>
    <w:p w14:paraId="4A1DD263" w14:textId="65BC625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Man from Utopia - £1</w:t>
      </w:r>
      <w:r w:rsidR="005D75A7">
        <w:rPr>
          <w:sz w:val="24"/>
          <w:szCs w:val="24"/>
        </w:rPr>
        <w:t>5</w:t>
      </w:r>
    </w:p>
    <w:p w14:paraId="71F3392A" w14:textId="47B7B63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– Orchestral Favourites – £1</w:t>
      </w:r>
      <w:r w:rsidR="005D75A7">
        <w:rPr>
          <w:sz w:val="24"/>
          <w:szCs w:val="24"/>
        </w:rPr>
        <w:t>3</w:t>
      </w:r>
    </w:p>
    <w:p w14:paraId="1AE4E663" w14:textId="0357E9E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Sheik Yerbouti (Double) - £</w:t>
      </w:r>
      <w:r w:rsidR="00E05BF0">
        <w:rPr>
          <w:sz w:val="24"/>
          <w:szCs w:val="24"/>
        </w:rPr>
        <w:t>20</w:t>
      </w:r>
    </w:p>
    <w:p w14:paraId="5A672D9E" w14:textId="47CF8E49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- Ship Arriving Too Late to Save A Drowning Witch - £1</w:t>
      </w:r>
      <w:r w:rsidR="00C13ECC">
        <w:rPr>
          <w:sz w:val="24"/>
          <w:szCs w:val="24"/>
        </w:rPr>
        <w:t>3</w:t>
      </w:r>
    </w:p>
    <w:p w14:paraId="20CDD13C" w14:textId="6350B3D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Sleep Dirt - £1</w:t>
      </w:r>
      <w:r w:rsidR="005D75A7">
        <w:rPr>
          <w:sz w:val="24"/>
          <w:szCs w:val="24"/>
        </w:rPr>
        <w:t>3</w:t>
      </w:r>
    </w:p>
    <w:p w14:paraId="12E0B4D4" w14:textId="282BEC1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- Studio Tan - £1</w:t>
      </w:r>
      <w:r w:rsidR="005D75A7">
        <w:rPr>
          <w:sz w:val="24"/>
          <w:szCs w:val="24"/>
        </w:rPr>
        <w:t>3</w:t>
      </w:r>
    </w:p>
    <w:p w14:paraId="1A0F00E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– Tinseltown Rebellion (Double) - £1</w:t>
      </w:r>
      <w:r>
        <w:rPr>
          <w:sz w:val="24"/>
          <w:szCs w:val="24"/>
        </w:rPr>
        <w:t>6</w:t>
      </w:r>
    </w:p>
    <w:p w14:paraId="3040E9E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You Are What You Is (4 x Track 12” Picture Disc) - £15</w:t>
      </w:r>
    </w:p>
    <w:p w14:paraId="3E1F4B9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You Can’t Do That on Stage Anymore/Sampler – (Double) - £30</w:t>
      </w:r>
    </w:p>
    <w:p w14:paraId="51A3150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Zappa In New York (Double) - £20</w:t>
      </w:r>
    </w:p>
    <w:p w14:paraId="04B697F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&amp; The Mothers of Invention – Burnt Weeny Sandwich (1</w:t>
      </w:r>
      <w:r w:rsidRPr="009A04A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ssue Reprise Showboat Label) - £45</w:t>
      </w:r>
    </w:p>
    <w:p w14:paraId="6BF04E78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Frank Zappa</w:t>
      </w:r>
      <w:r>
        <w:rPr>
          <w:sz w:val="24"/>
          <w:szCs w:val="24"/>
        </w:rPr>
        <w:t xml:space="preserve"> &amp; The Mothers of Invention</w:t>
      </w:r>
      <w:r w:rsidRPr="00594BA7">
        <w:rPr>
          <w:sz w:val="24"/>
          <w:szCs w:val="24"/>
        </w:rPr>
        <w:t xml:space="preserve"> – </w:t>
      </w:r>
      <w:r>
        <w:rPr>
          <w:sz w:val="24"/>
          <w:szCs w:val="24"/>
        </w:rPr>
        <w:t>Fillmore East June 1971 - £16</w:t>
      </w:r>
    </w:p>
    <w:p w14:paraId="678D8C7A" w14:textId="18DCD50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</w:t>
      </w:r>
      <w:r w:rsidR="00195167">
        <w:rPr>
          <w:sz w:val="24"/>
          <w:szCs w:val="24"/>
        </w:rPr>
        <w:t xml:space="preserve"> &amp; </w:t>
      </w:r>
      <w:r w:rsidR="00165F53">
        <w:rPr>
          <w:sz w:val="24"/>
          <w:szCs w:val="24"/>
        </w:rPr>
        <w:t xml:space="preserve">The </w:t>
      </w:r>
      <w:r>
        <w:rPr>
          <w:sz w:val="24"/>
          <w:szCs w:val="24"/>
        </w:rPr>
        <w:t>Mothers of Invention – Overnight Sensation - £</w:t>
      </w:r>
      <w:r w:rsidR="0002444C">
        <w:rPr>
          <w:sz w:val="24"/>
          <w:szCs w:val="24"/>
        </w:rPr>
        <w:t>16</w:t>
      </w:r>
    </w:p>
    <w:p w14:paraId="1A5DD9D5" w14:textId="3BA47206" w:rsidR="00B83CFF" w:rsidRDefault="00B83CFF" w:rsidP="00B83CFF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&amp; </w:t>
      </w:r>
      <w:r w:rsidR="00165F53">
        <w:rPr>
          <w:sz w:val="24"/>
          <w:szCs w:val="24"/>
        </w:rPr>
        <w:t xml:space="preserve">The </w:t>
      </w:r>
      <w:r>
        <w:rPr>
          <w:sz w:val="24"/>
          <w:szCs w:val="24"/>
        </w:rPr>
        <w:t>Mothers of Invention – Transparency (Verve Special Price Series) - £</w:t>
      </w:r>
      <w:r w:rsidR="0002444C">
        <w:rPr>
          <w:sz w:val="24"/>
          <w:szCs w:val="24"/>
        </w:rPr>
        <w:t>25</w:t>
      </w:r>
    </w:p>
    <w:p w14:paraId="173B02F3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.T.Moore &amp; The Reggae Guitars – Reggae Blue - £12</w:t>
      </w:r>
    </w:p>
    <w:p w14:paraId="4DECD2BB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.T.Moore &amp; The Reggae Guitars – Self Titled - £12</w:t>
      </w:r>
    </w:p>
    <w:p w14:paraId="115D4174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ary Burton – Works - £15</w:t>
      </w:r>
    </w:p>
    <w:p w14:paraId="41A4B9B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ary Moore – Run for Cover - £12</w:t>
      </w:r>
    </w:p>
    <w:p w14:paraId="67763CC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ary Moore – Wild Frontier - £12</w:t>
      </w:r>
    </w:p>
    <w:p w14:paraId="2394AF7E" w14:textId="345D4E13" w:rsidR="00512AD8" w:rsidRDefault="00512AD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esis – A Trick of the Tail - £8</w:t>
      </w:r>
    </w:p>
    <w:p w14:paraId="1B985E33" w14:textId="50CA0AA8" w:rsidR="00165F53" w:rsidRPr="0006407D" w:rsidRDefault="00165F5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esis – Abacab - £8</w:t>
      </w:r>
    </w:p>
    <w:p w14:paraId="237BEBF3" w14:textId="56E4A6E5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And Then There Were Three - £</w:t>
      </w:r>
      <w:r w:rsidR="0002444C">
        <w:rPr>
          <w:sz w:val="24"/>
          <w:szCs w:val="24"/>
        </w:rPr>
        <w:t>8</w:t>
      </w:r>
    </w:p>
    <w:p w14:paraId="1D11C4A0" w14:textId="42D3591B" w:rsidR="0002444C" w:rsidRDefault="0002444C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Duke - £8</w:t>
      </w:r>
    </w:p>
    <w:p w14:paraId="64179FB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Foxtrot - £15</w:t>
      </w:r>
    </w:p>
    <w:p w14:paraId="79582D63" w14:textId="29944DD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Genesis (Mama</w:t>
      </w:r>
      <w:r w:rsidR="00165F53">
        <w:rPr>
          <w:sz w:val="24"/>
          <w:szCs w:val="24"/>
        </w:rPr>
        <w:t>, Illegal Alien</w:t>
      </w:r>
      <w:r w:rsidRPr="00594BA7">
        <w:rPr>
          <w:sz w:val="24"/>
          <w:szCs w:val="24"/>
        </w:rPr>
        <w:t>) - £</w:t>
      </w:r>
      <w:r w:rsidR="0002444C">
        <w:rPr>
          <w:sz w:val="24"/>
          <w:szCs w:val="24"/>
        </w:rPr>
        <w:t>8</w:t>
      </w:r>
    </w:p>
    <w:p w14:paraId="2BDD7990" w14:textId="35E2F105" w:rsidR="00165F53" w:rsidRPr="00594BA7" w:rsidRDefault="00165F5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esis –</w:t>
      </w:r>
      <w:r w:rsidR="00D039BA">
        <w:rPr>
          <w:sz w:val="24"/>
          <w:szCs w:val="24"/>
        </w:rPr>
        <w:t xml:space="preserve"> We Can’t Dance – (</w:t>
      </w:r>
      <w:r>
        <w:rPr>
          <w:sz w:val="24"/>
          <w:szCs w:val="24"/>
        </w:rPr>
        <w:t>Double Album) - £2</w:t>
      </w:r>
      <w:r w:rsidR="00D039BA">
        <w:rPr>
          <w:sz w:val="24"/>
          <w:szCs w:val="24"/>
        </w:rPr>
        <w:t>0</w:t>
      </w:r>
    </w:p>
    <w:p w14:paraId="46D22859" w14:textId="319397F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Invisible Touch - £</w:t>
      </w:r>
      <w:r w:rsidR="0002444C">
        <w:rPr>
          <w:sz w:val="24"/>
          <w:szCs w:val="24"/>
        </w:rPr>
        <w:t>8</w:t>
      </w:r>
    </w:p>
    <w:p w14:paraId="0762C211" w14:textId="52ABD5C9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esis – Live - £</w:t>
      </w:r>
      <w:r w:rsidR="0002444C">
        <w:rPr>
          <w:sz w:val="24"/>
          <w:szCs w:val="24"/>
        </w:rPr>
        <w:t>8</w:t>
      </w:r>
    </w:p>
    <w:p w14:paraId="72BBB09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Nursery Cryme - £10</w:t>
      </w:r>
    </w:p>
    <w:p w14:paraId="25723CFD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Rock Roots (Debut Album Re-Issue on Decca) - £</w:t>
      </w:r>
      <w:r>
        <w:rPr>
          <w:sz w:val="24"/>
          <w:szCs w:val="24"/>
        </w:rPr>
        <w:t>8</w:t>
      </w:r>
    </w:p>
    <w:p w14:paraId="2A9A8F4D" w14:textId="5EB3FEC1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Seconds Out (Double/Live) - £1</w:t>
      </w:r>
      <w:r>
        <w:rPr>
          <w:sz w:val="24"/>
          <w:szCs w:val="24"/>
        </w:rPr>
        <w:t>0</w:t>
      </w:r>
    </w:p>
    <w:p w14:paraId="3A411DC9" w14:textId="07A3FC19" w:rsidR="00E05BF0" w:rsidRDefault="00E05BF0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esis – Selling England by the Pound - £15</w:t>
      </w:r>
    </w:p>
    <w:p w14:paraId="06784B34" w14:textId="4FBF30F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Trespass - £15</w:t>
      </w:r>
    </w:p>
    <w:p w14:paraId="74C538A2" w14:textId="0EFA5FC6" w:rsidR="0002444C" w:rsidRPr="00594BA7" w:rsidRDefault="0002444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esis – Wind &amp; Wuthering - £8</w:t>
      </w:r>
    </w:p>
    <w:p w14:paraId="4FE9AF4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Free Hand - £</w:t>
      </w:r>
      <w:r>
        <w:rPr>
          <w:sz w:val="24"/>
          <w:szCs w:val="24"/>
        </w:rPr>
        <w:t>25</w:t>
      </w:r>
    </w:p>
    <w:p w14:paraId="52F6292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- Giant for a Day - £</w:t>
      </w:r>
      <w:r>
        <w:rPr>
          <w:sz w:val="24"/>
          <w:szCs w:val="24"/>
        </w:rPr>
        <w:t>25</w:t>
      </w:r>
    </w:p>
    <w:p w14:paraId="4894DE3C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Giant Steps (The 1</w:t>
      </w:r>
      <w:r w:rsidRPr="00594BA7">
        <w:rPr>
          <w:sz w:val="24"/>
          <w:szCs w:val="24"/>
          <w:vertAlign w:val="superscript"/>
        </w:rPr>
        <w:t>st</w:t>
      </w:r>
      <w:r w:rsidRPr="00594BA7">
        <w:rPr>
          <w:sz w:val="24"/>
          <w:szCs w:val="24"/>
        </w:rPr>
        <w:t xml:space="preserve"> 5 Years 1970-75 – Double) - £35</w:t>
      </w:r>
    </w:p>
    <w:p w14:paraId="35FA911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Pretentious (For the Sake of It 1970-74 - Double) - £35</w:t>
      </w:r>
    </w:p>
    <w:p w14:paraId="3620944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orge Thorogood – Move it on Over - £9</w:t>
      </w:r>
    </w:p>
    <w:p w14:paraId="1AE5BF84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orgia Satellites – Georgia Satellites – £</w:t>
      </w:r>
      <w:r>
        <w:rPr>
          <w:sz w:val="24"/>
          <w:szCs w:val="24"/>
        </w:rPr>
        <w:t>9</w:t>
      </w:r>
    </w:p>
    <w:p w14:paraId="053E9763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Getz/Gilberto</w:t>
      </w:r>
      <w:r>
        <w:rPr>
          <w:sz w:val="24"/>
          <w:szCs w:val="24"/>
        </w:rPr>
        <w:t xml:space="preserve"> – Verve - </w:t>
      </w:r>
      <w:r w:rsidRPr="00D16011">
        <w:rPr>
          <w:sz w:val="24"/>
          <w:szCs w:val="24"/>
        </w:rPr>
        <w:t>Self Titled</w:t>
      </w:r>
      <w:r>
        <w:rPr>
          <w:sz w:val="24"/>
          <w:szCs w:val="24"/>
        </w:rPr>
        <w:t xml:space="preserve"> - £18</w:t>
      </w:r>
    </w:p>
    <w:p w14:paraId="4D42687C" w14:textId="51176254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b Guilbeau (Flying Burrito Brothers) – Toe Tappin’ Music - £1</w:t>
      </w:r>
      <w:r w:rsidR="00165F53">
        <w:rPr>
          <w:sz w:val="24"/>
          <w:szCs w:val="24"/>
        </w:rPr>
        <w:t>4</w:t>
      </w:r>
    </w:p>
    <w:p w14:paraId="6B462CB1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g – Angels Egg - £30</w:t>
      </w:r>
    </w:p>
    <w:p w14:paraId="7E2D64C1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g – Camembert Electrique - £20</w:t>
      </w:r>
    </w:p>
    <w:p w14:paraId="2E7F3407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g – Flying Teapot/Radio Gnome Invisible - £30</w:t>
      </w:r>
    </w:p>
    <w:p w14:paraId="60FBCA61" w14:textId="3A7917A2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ong – Gazeus! - £</w:t>
      </w:r>
      <w:r w:rsidR="00E05BF0">
        <w:rPr>
          <w:sz w:val="24"/>
          <w:szCs w:val="24"/>
        </w:rPr>
        <w:t>18</w:t>
      </w:r>
    </w:p>
    <w:p w14:paraId="368FE346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ong – Live Etc (Double) - £</w:t>
      </w:r>
      <w:r>
        <w:rPr>
          <w:sz w:val="24"/>
          <w:szCs w:val="24"/>
        </w:rPr>
        <w:t>25</w:t>
      </w:r>
    </w:p>
    <w:p w14:paraId="490ECDD2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Gong – Shamal - £18</w:t>
      </w:r>
    </w:p>
    <w:p w14:paraId="7FB249B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Squeezing Out Sparks - £8</w:t>
      </w:r>
    </w:p>
    <w:p w14:paraId="75C36BD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The Best of - £8</w:t>
      </w:r>
    </w:p>
    <w:p w14:paraId="650C0585" w14:textId="061EEBB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The Parkerilla (Double) - £10</w:t>
      </w:r>
    </w:p>
    <w:p w14:paraId="6B462BBD" w14:textId="6D85D923" w:rsidR="002D088A" w:rsidRDefault="002D088A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m Parsons/Flying Burrito Brothers – Sleepless Nights - £</w:t>
      </w:r>
      <w:r w:rsidR="00C60219">
        <w:rPr>
          <w:sz w:val="24"/>
          <w:szCs w:val="24"/>
        </w:rPr>
        <w:t>24</w:t>
      </w:r>
    </w:p>
    <w:p w14:paraId="193C9C01" w14:textId="77777777" w:rsidR="009C68CD" w:rsidRPr="00086D1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86D17">
        <w:rPr>
          <w:sz w:val="24"/>
          <w:szCs w:val="24"/>
        </w:rPr>
        <w:t xml:space="preserve">Gram Parsons </w:t>
      </w:r>
      <w:r>
        <w:rPr>
          <w:sz w:val="24"/>
          <w:szCs w:val="24"/>
        </w:rPr>
        <w:t xml:space="preserve">&amp; The Shilo’s </w:t>
      </w:r>
      <w:r w:rsidRPr="00086D1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The </w:t>
      </w:r>
      <w:r w:rsidRPr="00086D17">
        <w:rPr>
          <w:sz w:val="24"/>
          <w:szCs w:val="24"/>
        </w:rPr>
        <w:t>Early Years (With Booklet) - £25</w:t>
      </w:r>
    </w:p>
    <w:p w14:paraId="4539A04A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Born to be Blue – Re-Issue - £14</w:t>
      </w:r>
    </w:p>
    <w:p w14:paraId="4EC70D20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Grant Green – Grant’s First Stand – Re-Issue - £14 </w:t>
      </w:r>
    </w:p>
    <w:p w14:paraId="454F6116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Grant Green</w:t>
      </w:r>
      <w:r>
        <w:rPr>
          <w:sz w:val="24"/>
          <w:szCs w:val="24"/>
        </w:rPr>
        <w:t xml:space="preserve"> – Grantstand – Re-Issue - £14</w:t>
      </w:r>
    </w:p>
    <w:p w14:paraId="114C6861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Green Street – Re-Issue - £14</w:t>
      </w:r>
    </w:p>
    <w:p w14:paraId="3B4D0D7B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Aoxomoxoa - £</w:t>
      </w:r>
      <w:r>
        <w:rPr>
          <w:sz w:val="24"/>
          <w:szCs w:val="24"/>
        </w:rPr>
        <w:t>18</w:t>
      </w:r>
    </w:p>
    <w:p w14:paraId="160B030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Built to Last - £</w:t>
      </w:r>
      <w:r>
        <w:rPr>
          <w:sz w:val="24"/>
          <w:szCs w:val="24"/>
        </w:rPr>
        <w:t>18</w:t>
      </w:r>
    </w:p>
    <w:p w14:paraId="3F7FC0C4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teful Dead – Dead Set (Double) - £24</w:t>
      </w:r>
    </w:p>
    <w:p w14:paraId="2312F2E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Grateful Dead – </w:t>
      </w:r>
      <w:r>
        <w:rPr>
          <w:sz w:val="24"/>
          <w:szCs w:val="24"/>
        </w:rPr>
        <w:t xml:space="preserve">From the </w:t>
      </w:r>
      <w:r w:rsidRPr="00594BA7">
        <w:rPr>
          <w:sz w:val="24"/>
          <w:szCs w:val="24"/>
        </w:rPr>
        <w:t>Mars Hotel - £1</w:t>
      </w:r>
      <w:r>
        <w:rPr>
          <w:sz w:val="24"/>
          <w:szCs w:val="24"/>
        </w:rPr>
        <w:t>6</w:t>
      </w:r>
    </w:p>
    <w:p w14:paraId="28FD3746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rateful Dead – From the Mars Hotel/Wake of The Flood (Double) - £3</w:t>
      </w:r>
      <w:r>
        <w:rPr>
          <w:sz w:val="24"/>
          <w:szCs w:val="24"/>
        </w:rPr>
        <w:t>5</w:t>
      </w:r>
    </w:p>
    <w:p w14:paraId="153E4A7B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rateful Dead – Go to Heaven - £1</w:t>
      </w:r>
      <w:r>
        <w:rPr>
          <w:sz w:val="24"/>
          <w:szCs w:val="24"/>
        </w:rPr>
        <w:t>8</w:t>
      </w:r>
    </w:p>
    <w:p w14:paraId="11BC0031" w14:textId="691C115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In the Dark - £1</w:t>
      </w:r>
      <w:r>
        <w:rPr>
          <w:sz w:val="24"/>
          <w:szCs w:val="24"/>
        </w:rPr>
        <w:t>8</w:t>
      </w:r>
    </w:p>
    <w:p w14:paraId="74D21D1B" w14:textId="3E06A0DA" w:rsidR="00B14027" w:rsidRPr="00594BA7" w:rsidRDefault="00B1402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teful Dead – Skeletons from the Closet - £18</w:t>
      </w:r>
    </w:p>
    <w:p w14:paraId="7460116B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Steal Your Face (Double) UK White Label Promo GD/Ace Records - £70</w:t>
      </w:r>
    </w:p>
    <w:p w14:paraId="248929DD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Workingman’s Dead - £18</w:t>
      </w:r>
    </w:p>
    <w:p w14:paraId="3D17BDA8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Workingman’s Dead (50</w:t>
      </w:r>
      <w:r w:rsidRPr="005578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Picture Disc) - £25</w:t>
      </w:r>
    </w:p>
    <w:p w14:paraId="52D39C9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eenslade – Bedside Manners are Extra - £16</w:t>
      </w:r>
    </w:p>
    <w:p w14:paraId="1B2C10EC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egg Allman – Laid Back - £14</w:t>
      </w:r>
    </w:p>
    <w:p w14:paraId="0491F811" w14:textId="233ACF5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yphon – Gryphon (Debut) - £25</w:t>
      </w:r>
    </w:p>
    <w:p w14:paraId="22322BFB" w14:textId="18899E91" w:rsidR="005E061C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yphon – Midnight Mushrumps - £25</w:t>
      </w:r>
    </w:p>
    <w:p w14:paraId="16D166ED" w14:textId="03A487E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awklords – 25 Years On - £1</w:t>
      </w:r>
      <w:r w:rsidR="00314F61">
        <w:rPr>
          <w:sz w:val="24"/>
          <w:szCs w:val="24"/>
        </w:rPr>
        <w:t>4</w:t>
      </w:r>
    </w:p>
    <w:p w14:paraId="20E3A665" w14:textId="4FE9778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awkwind - Hawkwind (Debut) - £1</w:t>
      </w:r>
      <w:r w:rsidR="00314F61">
        <w:rPr>
          <w:sz w:val="24"/>
          <w:szCs w:val="24"/>
        </w:rPr>
        <w:t>4</w:t>
      </w:r>
    </w:p>
    <w:p w14:paraId="2AA3F8D4" w14:textId="09619E8D" w:rsidR="00314F61" w:rsidRDefault="00314F61" w:rsidP="00314F6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awkwind - Hawkwind (Debut – PICTURE DISC) - £20</w:t>
      </w:r>
    </w:p>
    <w:p w14:paraId="587335C6" w14:textId="321008F6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Hawkwind - In Search </w:t>
      </w:r>
      <w:r w:rsidR="00195167">
        <w:rPr>
          <w:sz w:val="24"/>
          <w:szCs w:val="24"/>
        </w:rPr>
        <w:t>o</w:t>
      </w:r>
      <w:r w:rsidRPr="00DD02CD">
        <w:rPr>
          <w:sz w:val="24"/>
          <w:szCs w:val="24"/>
        </w:rPr>
        <w:t>f Space - £</w:t>
      </w:r>
      <w:r w:rsidR="00314F61">
        <w:rPr>
          <w:sz w:val="24"/>
          <w:szCs w:val="24"/>
        </w:rPr>
        <w:t>14</w:t>
      </w:r>
    </w:p>
    <w:p w14:paraId="56E2D8E6" w14:textId="49A6C56D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Hawkwind – Masters of The Universe/Best of - £1</w:t>
      </w:r>
      <w:r w:rsidR="00314F61">
        <w:rPr>
          <w:sz w:val="24"/>
          <w:szCs w:val="24"/>
        </w:rPr>
        <w:t>4</w:t>
      </w:r>
    </w:p>
    <w:p w14:paraId="4EDFAA4B" w14:textId="795C6AF7" w:rsidR="00F7548C" w:rsidRDefault="00F7548C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wkwind – Roadhawks - £1</w:t>
      </w:r>
      <w:r w:rsidR="00314F61">
        <w:rPr>
          <w:sz w:val="24"/>
          <w:szCs w:val="24"/>
        </w:rPr>
        <w:t>4</w:t>
      </w:r>
    </w:p>
    <w:p w14:paraId="5F2D2817" w14:textId="137275A9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Hawkwind – The Collection</w:t>
      </w:r>
      <w:r w:rsidR="00195167">
        <w:rPr>
          <w:sz w:val="24"/>
          <w:szCs w:val="24"/>
        </w:rPr>
        <w:t xml:space="preserve"> (Double) </w:t>
      </w:r>
      <w:r w:rsidRPr="00DD02CD">
        <w:rPr>
          <w:sz w:val="24"/>
          <w:szCs w:val="24"/>
        </w:rPr>
        <w:t>- £</w:t>
      </w:r>
      <w:r w:rsidR="00D45A71">
        <w:rPr>
          <w:sz w:val="24"/>
          <w:szCs w:val="24"/>
        </w:rPr>
        <w:t>24</w:t>
      </w:r>
    </w:p>
    <w:p w14:paraId="6267D684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art - Heart - £7</w:t>
      </w:r>
    </w:p>
    <w:p w14:paraId="66D7E4BD" w14:textId="124EB43C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Herb Elli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Herb Ellis Meets Jimmy Giuffre</w:t>
      </w:r>
      <w:r>
        <w:rPr>
          <w:sz w:val="24"/>
          <w:szCs w:val="24"/>
        </w:rPr>
        <w:t xml:space="preserve"> - £16</w:t>
      </w:r>
    </w:p>
    <w:p w14:paraId="70652322" w14:textId="4B382A8C" w:rsidR="00E00CA5" w:rsidRPr="00D16011" w:rsidRDefault="00E00CA5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Home – Home - £16</w:t>
      </w:r>
    </w:p>
    <w:p w14:paraId="036F26DE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me Service – Alright Jack - £10</w:t>
      </w:r>
    </w:p>
    <w:p w14:paraId="5A32BDF5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me Service – The Home Service - £10</w:t>
      </w:r>
    </w:p>
    <w:p w14:paraId="67AE3964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rslips – Drive the Cold Winter Away - £15</w:t>
      </w:r>
    </w:p>
    <w:p w14:paraId="28D5F420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Burgers - £10</w:t>
      </w:r>
    </w:p>
    <w:p w14:paraId="33033B9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Double Dose (Double) - £1</w:t>
      </w:r>
      <w:r>
        <w:rPr>
          <w:sz w:val="24"/>
          <w:szCs w:val="24"/>
        </w:rPr>
        <w:t>2</w:t>
      </w:r>
    </w:p>
    <w:p w14:paraId="1E1263D4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ot Tuna – First Pull Up, Then Pull Down - £12</w:t>
      </w:r>
    </w:p>
    <w:p w14:paraId="428C9089" w14:textId="3040C73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Hoppkorv - £1</w:t>
      </w:r>
      <w:r>
        <w:rPr>
          <w:sz w:val="24"/>
          <w:szCs w:val="24"/>
        </w:rPr>
        <w:t>0</w:t>
      </w:r>
    </w:p>
    <w:p w14:paraId="60B6869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an Anderson – Walk into Light - £1</w:t>
      </w:r>
      <w:r>
        <w:rPr>
          <w:sz w:val="24"/>
          <w:szCs w:val="24"/>
        </w:rPr>
        <w:t>0</w:t>
      </w:r>
    </w:p>
    <w:p w14:paraId="190CF66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an Hunter – Shades of (Double) - £14</w:t>
      </w:r>
    </w:p>
    <w:p w14:paraId="21554FAB" w14:textId="425EDA2C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ncredible String Band – Earthspan - £</w:t>
      </w:r>
      <w:r w:rsidR="00234AC3">
        <w:rPr>
          <w:sz w:val="24"/>
          <w:szCs w:val="24"/>
        </w:rPr>
        <w:t>12</w:t>
      </w:r>
    </w:p>
    <w:p w14:paraId="60DE17D4" w14:textId="5407EE8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ncredible String Band – Hard Rope &amp; Silken Twine - £</w:t>
      </w:r>
      <w:r w:rsidR="00234AC3">
        <w:rPr>
          <w:sz w:val="24"/>
          <w:szCs w:val="24"/>
        </w:rPr>
        <w:t>12</w:t>
      </w:r>
    </w:p>
    <w:p w14:paraId="43450F82" w14:textId="0406373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ncredible String Band – Liquid Acrobat as Regards the Air - £</w:t>
      </w:r>
      <w:r w:rsidR="00234AC3">
        <w:rPr>
          <w:sz w:val="24"/>
          <w:szCs w:val="24"/>
        </w:rPr>
        <w:t>12</w:t>
      </w:r>
    </w:p>
    <w:p w14:paraId="42D447D7" w14:textId="62ABE314" w:rsidR="00234AC3" w:rsidRDefault="00234AC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ncredible String Band – No Ruinous Feud - £12</w:t>
      </w:r>
    </w:p>
    <w:p w14:paraId="4B70D2DB" w14:textId="0E6EB7F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Incredible String Band – U </w:t>
      </w:r>
      <w:r w:rsidR="00E05BF0">
        <w:rPr>
          <w:sz w:val="24"/>
          <w:szCs w:val="24"/>
        </w:rPr>
        <w:t xml:space="preserve">(Double) </w:t>
      </w:r>
      <w:r>
        <w:rPr>
          <w:sz w:val="24"/>
          <w:szCs w:val="24"/>
        </w:rPr>
        <w:t>- £</w:t>
      </w:r>
      <w:r w:rsidR="00234AC3">
        <w:rPr>
          <w:sz w:val="24"/>
          <w:szCs w:val="24"/>
        </w:rPr>
        <w:t>28</w:t>
      </w:r>
    </w:p>
    <w:p w14:paraId="4255F33A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Isotope (Gary Boyle) – Isotope – £15</w:t>
      </w:r>
    </w:p>
    <w:p w14:paraId="7660BF79" w14:textId="757203C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t’s a Beautiful Day – Live at Carnegie Hall - £1</w:t>
      </w:r>
      <w:r>
        <w:rPr>
          <w:sz w:val="24"/>
          <w:szCs w:val="24"/>
        </w:rPr>
        <w:t>4</w:t>
      </w:r>
    </w:p>
    <w:p w14:paraId="3207F2F0" w14:textId="779EB9DF" w:rsidR="00F54379" w:rsidRDefault="00F5437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t’s a Beautiful Day – Self Titled Debut LP - £16</w:t>
      </w:r>
    </w:p>
    <w:p w14:paraId="735DF3D9" w14:textId="083BC01D" w:rsidR="00E05BF0" w:rsidRPr="00594BA7" w:rsidRDefault="00E05BF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.J. Cale -</w:t>
      </w:r>
      <w:r w:rsidR="003D51EE">
        <w:rPr>
          <w:sz w:val="24"/>
          <w:szCs w:val="24"/>
        </w:rPr>
        <w:t xml:space="preserve"> </w:t>
      </w:r>
      <w:r>
        <w:rPr>
          <w:sz w:val="24"/>
          <w:szCs w:val="24"/>
        </w:rPr>
        <w:t>Troubadour - £8</w:t>
      </w:r>
    </w:p>
    <w:p w14:paraId="74FFA0B6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ack Bruce – Songs for A Tailor - £1</w:t>
      </w:r>
      <w:r>
        <w:rPr>
          <w:sz w:val="24"/>
          <w:szCs w:val="24"/>
        </w:rPr>
        <w:t>6</w:t>
      </w:r>
    </w:p>
    <w:p w14:paraId="4088647D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 the Lad – Jackpot - £14</w:t>
      </w:r>
    </w:p>
    <w:p w14:paraId="4B83EC19" w14:textId="11618DC1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ack </w:t>
      </w:r>
      <w:r w:rsidR="00E05BF0">
        <w:rPr>
          <w:sz w:val="24"/>
          <w:szCs w:val="24"/>
        </w:rPr>
        <w:t>t</w:t>
      </w:r>
      <w:r>
        <w:rPr>
          <w:sz w:val="24"/>
          <w:szCs w:val="24"/>
        </w:rPr>
        <w:t>he Lad -</w:t>
      </w:r>
      <w:r w:rsidR="003D51EE">
        <w:rPr>
          <w:sz w:val="24"/>
          <w:szCs w:val="24"/>
        </w:rPr>
        <w:t xml:space="preserve"> </w:t>
      </w:r>
      <w:r>
        <w:rPr>
          <w:sz w:val="24"/>
          <w:szCs w:val="24"/>
        </w:rPr>
        <w:t>The Old Straight Track - £14</w:t>
      </w:r>
    </w:p>
    <w:p w14:paraId="1F054903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son Browne – Lawyers in Love - £6</w:t>
      </w:r>
    </w:p>
    <w:p w14:paraId="28CEA7F9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son Browne – Lives in the Balance - £6</w:t>
      </w:r>
    </w:p>
    <w:p w14:paraId="1DBE73F9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ean Luc Ponty – A Taste for Passion - £8</w:t>
      </w:r>
    </w:p>
    <w:p w14:paraId="2E73D3B3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Aurora - £8</w:t>
      </w:r>
    </w:p>
    <w:p w14:paraId="2C8D555E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Canteloupe Island (King Kong &amp; Live in L.A. – Double LP) - £15</w:t>
      </w:r>
    </w:p>
    <w:p w14:paraId="2DD891FE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King Kong - £20</w:t>
      </w:r>
    </w:p>
    <w:p w14:paraId="686592FD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Open Strings - £14</w:t>
      </w:r>
    </w:p>
    <w:p w14:paraId="1BC4EC53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an Luc Ponty – Sunday Walk - £14</w:t>
      </w:r>
    </w:p>
    <w:p w14:paraId="6CAADBA8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with The George Duke Trio – Live in Los Angeles - £8</w:t>
      </w:r>
    </w:p>
    <w:p w14:paraId="71B99C03" w14:textId="7A88F7C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 Beck – Blow by Blow - £14</w:t>
      </w:r>
    </w:p>
    <w:p w14:paraId="73978FEC" w14:textId="21E1BEC5" w:rsidR="00512AD8" w:rsidRPr="00594BA7" w:rsidRDefault="00512AD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 Beck – Flash - £14</w:t>
      </w:r>
    </w:p>
    <w:p w14:paraId="78A31327" w14:textId="57D78AA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- Volunteers - £15</w:t>
      </w:r>
    </w:p>
    <w:p w14:paraId="2322A6F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– 30 Seconds Over Winterland - £15</w:t>
      </w:r>
    </w:p>
    <w:p w14:paraId="036B5B6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– Bark - £15</w:t>
      </w:r>
    </w:p>
    <w:p w14:paraId="489EF8F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– Crown of Creation - £15</w:t>
      </w:r>
    </w:p>
    <w:p w14:paraId="608BD22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- Long John Silver - £15</w:t>
      </w:r>
    </w:p>
    <w:p w14:paraId="6F0A87D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Airplane – Worst Of - £</w:t>
      </w:r>
      <w:r>
        <w:rPr>
          <w:sz w:val="24"/>
          <w:szCs w:val="24"/>
        </w:rPr>
        <w:t>12</w:t>
      </w:r>
    </w:p>
    <w:p w14:paraId="0209791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– Dragonfly - £</w:t>
      </w:r>
      <w:r>
        <w:rPr>
          <w:sz w:val="24"/>
          <w:szCs w:val="24"/>
        </w:rPr>
        <w:t>7</w:t>
      </w:r>
    </w:p>
    <w:p w14:paraId="4076BC6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- Earth - £</w:t>
      </w:r>
      <w:r>
        <w:rPr>
          <w:sz w:val="24"/>
          <w:szCs w:val="24"/>
        </w:rPr>
        <w:t>7</w:t>
      </w:r>
    </w:p>
    <w:p w14:paraId="2627520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Starship – Freedom at Point Zero - £7</w:t>
      </w:r>
    </w:p>
    <w:p w14:paraId="4D81C7E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– Gold - £</w:t>
      </w:r>
      <w:r>
        <w:rPr>
          <w:sz w:val="24"/>
          <w:szCs w:val="24"/>
        </w:rPr>
        <w:t>7</w:t>
      </w:r>
    </w:p>
    <w:p w14:paraId="06DDE29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– Octopus - £</w:t>
      </w:r>
      <w:r>
        <w:rPr>
          <w:sz w:val="24"/>
          <w:szCs w:val="24"/>
        </w:rPr>
        <w:t>7</w:t>
      </w:r>
    </w:p>
    <w:p w14:paraId="0949E11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Starship – Spitfire - £7</w:t>
      </w:r>
    </w:p>
    <w:p w14:paraId="541AFB6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nnifer Warnes – Famous Blue Raincoat - £20</w:t>
      </w:r>
    </w:p>
    <w:p w14:paraId="2A2B2D5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rry Garcia – Garcia 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Album) - £</w:t>
      </w:r>
      <w:r>
        <w:rPr>
          <w:sz w:val="24"/>
          <w:szCs w:val="24"/>
        </w:rPr>
        <w:t>16</w:t>
      </w:r>
    </w:p>
    <w:p w14:paraId="5576CEF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rry Garcia – Reflections - £16</w:t>
      </w:r>
    </w:p>
    <w:p w14:paraId="49EF1008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rry Garcia – Reflections - UK White Label Promo GD/Ace Records - £45</w:t>
      </w:r>
    </w:p>
    <w:p w14:paraId="002AC197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Jethro Tull – A Little Light Music </w:t>
      </w:r>
      <w:r>
        <w:rPr>
          <w:sz w:val="24"/>
          <w:szCs w:val="24"/>
        </w:rPr>
        <w:t xml:space="preserve">(Double) </w:t>
      </w:r>
      <w:r w:rsidRPr="00DD02CD">
        <w:rPr>
          <w:sz w:val="24"/>
          <w:szCs w:val="24"/>
        </w:rPr>
        <w:t>- £15</w:t>
      </w:r>
    </w:p>
    <w:p w14:paraId="035167BF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thro Tull – A Passion Play - £7</w:t>
      </w:r>
    </w:p>
    <w:p w14:paraId="6505AC1B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Aqualung - £15</w:t>
      </w:r>
    </w:p>
    <w:p w14:paraId="485D3476" w14:textId="45B338C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Bursting Out/Live (Double) - £1</w:t>
      </w:r>
      <w:r w:rsidR="00343719">
        <w:rPr>
          <w:sz w:val="24"/>
          <w:szCs w:val="24"/>
        </w:rPr>
        <w:t>5</w:t>
      </w:r>
    </w:p>
    <w:p w14:paraId="3AB26A6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Crest of a Knave - £15</w:t>
      </w:r>
    </w:p>
    <w:p w14:paraId="69A8116F" w14:textId="6731DBA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Heavy Horses - £</w:t>
      </w:r>
      <w:r>
        <w:rPr>
          <w:sz w:val="24"/>
          <w:szCs w:val="24"/>
        </w:rPr>
        <w:t>7</w:t>
      </w:r>
    </w:p>
    <w:p w14:paraId="7EC3D8E6" w14:textId="7544207B" w:rsidR="00343719" w:rsidRPr="00594BA7" w:rsidRDefault="0034371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thro Tull – Living in the Past (</w:t>
      </w:r>
      <w:r w:rsidR="006559BE">
        <w:rPr>
          <w:sz w:val="24"/>
          <w:szCs w:val="24"/>
        </w:rPr>
        <w:t>Regular Cover-</w:t>
      </w:r>
      <w:r>
        <w:rPr>
          <w:sz w:val="24"/>
          <w:szCs w:val="24"/>
        </w:rPr>
        <w:t>Double) - £15</w:t>
      </w:r>
    </w:p>
    <w:p w14:paraId="6FB1B560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MU/Best of (with Rare Poster) - £12</w:t>
      </w:r>
    </w:p>
    <w:p w14:paraId="7161CD1A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Songs from the Wood - £1</w:t>
      </w:r>
      <w:r>
        <w:rPr>
          <w:sz w:val="24"/>
          <w:szCs w:val="24"/>
        </w:rPr>
        <w:t>5</w:t>
      </w:r>
    </w:p>
    <w:p w14:paraId="50064A57" w14:textId="1823541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Stormwatch - £</w:t>
      </w:r>
      <w:r w:rsidR="00420258">
        <w:rPr>
          <w:sz w:val="24"/>
          <w:szCs w:val="24"/>
        </w:rPr>
        <w:t>7</w:t>
      </w:r>
    </w:p>
    <w:p w14:paraId="1C5EDB07" w14:textId="1FB08D9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thro Tull – Warchild - £</w:t>
      </w:r>
      <w:r w:rsidR="00420258">
        <w:rPr>
          <w:sz w:val="24"/>
          <w:szCs w:val="24"/>
        </w:rPr>
        <w:t>12</w:t>
      </w:r>
    </w:p>
    <w:p w14:paraId="5333DE13" w14:textId="7D33BF68" w:rsidR="003522AC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imi Hendrix – The Singles (Double) - £15</w:t>
      </w:r>
    </w:p>
    <w:p w14:paraId="3918614D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immy Smith – Monster - £14</w:t>
      </w:r>
    </w:p>
    <w:p w14:paraId="775988E8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immy Smith – The Cat </w:t>
      </w:r>
      <w:r>
        <w:rPr>
          <w:sz w:val="24"/>
          <w:szCs w:val="24"/>
        </w:rPr>
        <w:t xml:space="preserve">(Mono) </w:t>
      </w:r>
      <w:r w:rsidRPr="0006407D">
        <w:rPr>
          <w:sz w:val="24"/>
          <w:szCs w:val="24"/>
        </w:rPr>
        <w:t>- £14</w:t>
      </w:r>
    </w:p>
    <w:p w14:paraId="40E6267D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my Witherspoon – Sings the Blues - £13</w:t>
      </w:r>
    </w:p>
    <w:p w14:paraId="5FEACED9" w14:textId="5D02A4BA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Joan Baez – In Concert - £</w:t>
      </w:r>
      <w:r w:rsidR="009C6EA0">
        <w:rPr>
          <w:sz w:val="24"/>
          <w:szCs w:val="24"/>
        </w:rPr>
        <w:t>7</w:t>
      </w:r>
    </w:p>
    <w:p w14:paraId="56E2A150" w14:textId="1D304064" w:rsidR="009C6EA0" w:rsidRPr="00DD02CD" w:rsidRDefault="009C6EA0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an Baez – Joan Baez - £7</w:t>
      </w:r>
    </w:p>
    <w:p w14:paraId="4E0E53B1" w14:textId="5CF16AE1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Joan Baez – On Vanguard - £</w:t>
      </w:r>
      <w:r w:rsidR="009C6EA0">
        <w:rPr>
          <w:sz w:val="24"/>
          <w:szCs w:val="24"/>
        </w:rPr>
        <w:t>7</w:t>
      </w:r>
    </w:p>
    <w:p w14:paraId="16AD869E" w14:textId="1E5DB1A0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Joan Baez -</w:t>
      </w:r>
      <w:r w:rsidR="00420258">
        <w:rPr>
          <w:sz w:val="24"/>
          <w:szCs w:val="24"/>
        </w:rPr>
        <w:t xml:space="preserve"> </w:t>
      </w:r>
      <w:r w:rsidRPr="00DD02CD">
        <w:rPr>
          <w:sz w:val="24"/>
          <w:szCs w:val="24"/>
        </w:rPr>
        <w:t>5 - £</w:t>
      </w:r>
      <w:r w:rsidR="009C6EA0">
        <w:rPr>
          <w:sz w:val="24"/>
          <w:szCs w:val="24"/>
        </w:rPr>
        <w:t>7</w:t>
      </w:r>
    </w:p>
    <w:p w14:paraId="1A1222A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Cocker – Sheffield Steel - £7</w:t>
      </w:r>
    </w:p>
    <w:p w14:paraId="54BACDE2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e Pass – Live at Montreux - £14</w:t>
      </w:r>
    </w:p>
    <w:p w14:paraId="1D793B82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Joe Pass – The Complete Catch Me Sessions - £14</w:t>
      </w:r>
    </w:p>
    <w:p w14:paraId="4EECACFD" w14:textId="2CEFAAB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e Sample (The Crusaders) – Rainbow Seeker - £10</w:t>
      </w:r>
    </w:p>
    <w:p w14:paraId="0174C364" w14:textId="4705B789" w:rsidR="00286518" w:rsidRDefault="0028651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Walsh – So Far So Good - £8</w:t>
      </w:r>
    </w:p>
    <w:p w14:paraId="68B539A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Walsh – So What - £8</w:t>
      </w:r>
    </w:p>
    <w:p w14:paraId="0B72A4E7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Walsh – The Smoker You Drink the Player You Get - £8</w:t>
      </w:r>
    </w:p>
    <w:p w14:paraId="482CD97B" w14:textId="03F28B7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Walsh – You Can’t Argue with a Sick Mind - £8</w:t>
      </w:r>
    </w:p>
    <w:p w14:paraId="0ADC1F48" w14:textId="58CFFDC2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Cougar Mellencamp -The Lonesome Jubilee - £7</w:t>
      </w:r>
    </w:p>
    <w:p w14:paraId="536AFFA7" w14:textId="2E034C5A" w:rsidR="00954586" w:rsidRPr="0006407D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Cougar Mellencamp – Scarecrow - £7</w:t>
      </w:r>
    </w:p>
    <w:p w14:paraId="626FFD29" w14:textId="5F134240" w:rsidR="00512AD8" w:rsidRDefault="00512AD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Fogarty – Centerfield - £12</w:t>
      </w:r>
    </w:p>
    <w:p w14:paraId="1C11C52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Kirkpatrick &amp; Sue Harris – Stolen Ground - £10</w:t>
      </w:r>
    </w:p>
    <w:p w14:paraId="70C5C6F4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Kirkpatrick &amp; Sue Harris – The Rise of England’s Isle - £10</w:t>
      </w:r>
    </w:p>
    <w:p w14:paraId="6E6E71A7" w14:textId="00E17C7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Lee Hooker – This is Hip</w:t>
      </w:r>
      <w:r w:rsidR="00E05BF0">
        <w:rPr>
          <w:sz w:val="24"/>
          <w:szCs w:val="24"/>
        </w:rPr>
        <w:t>/Best of</w:t>
      </w:r>
      <w:r>
        <w:rPr>
          <w:sz w:val="24"/>
          <w:szCs w:val="24"/>
        </w:rPr>
        <w:t xml:space="preserve"> - £1</w:t>
      </w:r>
      <w:r w:rsidR="00E05BF0">
        <w:rPr>
          <w:sz w:val="24"/>
          <w:szCs w:val="24"/>
        </w:rPr>
        <w:t>5</w:t>
      </w:r>
    </w:p>
    <w:p w14:paraId="65710506" w14:textId="2117FC8F" w:rsidR="00512AD8" w:rsidRDefault="00512AD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Lee Hooker – Tantalizing with the Blues - £</w:t>
      </w:r>
      <w:r w:rsidR="0087618C">
        <w:rPr>
          <w:sz w:val="24"/>
          <w:szCs w:val="24"/>
        </w:rPr>
        <w:t>15</w:t>
      </w:r>
    </w:p>
    <w:p w14:paraId="28FDAFA8" w14:textId="48952CD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Lennon – Shaved Fish - £8</w:t>
      </w:r>
    </w:p>
    <w:p w14:paraId="1DE61C55" w14:textId="4322AFDA" w:rsidR="00234AC3" w:rsidRDefault="00234AC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ohn Martyn – Electric </w:t>
      </w:r>
      <w:r w:rsidR="00C4182E">
        <w:rPr>
          <w:sz w:val="24"/>
          <w:szCs w:val="24"/>
        </w:rPr>
        <w:t xml:space="preserve">John Martyn </w:t>
      </w:r>
      <w:r>
        <w:rPr>
          <w:sz w:val="24"/>
          <w:szCs w:val="24"/>
        </w:rPr>
        <w:t>- £14</w:t>
      </w:r>
    </w:p>
    <w:p w14:paraId="24C10754" w14:textId="3F9E9AD6" w:rsidR="008C6748" w:rsidRDefault="008C674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rtyn – Well Kept Secret - £10</w:t>
      </w:r>
    </w:p>
    <w:p w14:paraId="63ED3B13" w14:textId="669052A8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ohn Mayall – World Of - £12</w:t>
      </w:r>
    </w:p>
    <w:p w14:paraId="49BFF270" w14:textId="07E3BFCE" w:rsidR="000E5808" w:rsidRDefault="000E5808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hn McLaughlin – Devotion - £15</w:t>
      </w:r>
    </w:p>
    <w:p w14:paraId="7C738E9D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ohn McLaughlin – My Goals Beyond - £</w:t>
      </w:r>
      <w:r>
        <w:rPr>
          <w:sz w:val="24"/>
          <w:szCs w:val="24"/>
        </w:rPr>
        <w:t>15</w:t>
      </w:r>
    </w:p>
    <w:p w14:paraId="78331E22" w14:textId="4C98D16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McLaughlin – The Best Of - £1</w:t>
      </w:r>
      <w:r w:rsidR="002B753F">
        <w:rPr>
          <w:sz w:val="24"/>
          <w:szCs w:val="24"/>
        </w:rPr>
        <w:t>5</w:t>
      </w:r>
    </w:p>
    <w:p w14:paraId="5C17FD5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cLaughlin with Jack Bruce &amp; Tony Williams – Lifetime - £12</w:t>
      </w:r>
    </w:p>
    <w:p w14:paraId="1F5F6167" w14:textId="3F5C5C7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McLaughlin/Carlos Santana – Love, Devotion, Surrender - £12</w:t>
      </w:r>
    </w:p>
    <w:p w14:paraId="5553EA4A" w14:textId="6B9EF484" w:rsidR="003D25FB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Renbourn – The Lady &amp; The Unicorn - £25</w:t>
      </w:r>
    </w:p>
    <w:p w14:paraId="292881FD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Stevens’ Away – Somewhere in Between – (Vertigo Space Ship Label) - £16</w:t>
      </w:r>
    </w:p>
    <w:p w14:paraId="79551CEC" w14:textId="34151126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Johnny Griffin – Introducing – Blue Note - £16</w:t>
      </w:r>
    </w:p>
    <w:p w14:paraId="273FB26D" w14:textId="7035364B" w:rsidR="003D25FB" w:rsidRDefault="003D25FB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Joni Mitchell – Court &amp; Spark - £16</w:t>
      </w:r>
    </w:p>
    <w:p w14:paraId="27DE84A0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Don Juan’s Reckless Daughter (Double) - £18</w:t>
      </w:r>
    </w:p>
    <w:p w14:paraId="3B805E68" w14:textId="60BB8E34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Hissing of Summer Lawns - £16</w:t>
      </w:r>
    </w:p>
    <w:p w14:paraId="164B3F74" w14:textId="584D99E0" w:rsidR="003D25FB" w:rsidRDefault="003D25FB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Ladies of the Canyon - £16</w:t>
      </w:r>
    </w:p>
    <w:p w14:paraId="5B88F0B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une Tabor – Abyssinians - £1</w:t>
      </w:r>
      <w:r>
        <w:rPr>
          <w:sz w:val="24"/>
          <w:szCs w:val="24"/>
        </w:rPr>
        <w:t>0</w:t>
      </w:r>
    </w:p>
    <w:p w14:paraId="32642C63" w14:textId="0CB3D310" w:rsidR="009C6EA0" w:rsidRDefault="009C6EA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ate &amp; Anna McGarrigle – Dancer with Bruised Knees - £9</w:t>
      </w:r>
    </w:p>
    <w:p w14:paraId="757D96E3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Keith Christmas – Brighter Day - £15</w:t>
      </w:r>
    </w:p>
    <w:p w14:paraId="6E128330" w14:textId="7294EB4D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ith Jarrett – Concerts - £16</w:t>
      </w:r>
    </w:p>
    <w:p w14:paraId="5613E5E1" w14:textId="4D9C8EE5" w:rsidR="005E061C" w:rsidRDefault="005E061C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vin Ayers – Yes We Have No Mananas - £20</w:t>
      </w:r>
    </w:p>
    <w:p w14:paraId="573FCB0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evin Coyne – Millionaires &amp; Teddy Bears - £25</w:t>
      </w:r>
    </w:p>
    <w:p w14:paraId="455D093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d Creole &amp; The Coconuts – The Best of - £7</w:t>
      </w:r>
    </w:p>
    <w:p w14:paraId="2308549A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– Beat - £3</w:t>
      </w:r>
      <w:r>
        <w:rPr>
          <w:sz w:val="24"/>
          <w:szCs w:val="24"/>
        </w:rPr>
        <w:t>0</w:t>
      </w:r>
    </w:p>
    <w:p w14:paraId="11A2593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- Earthbound - £3</w:t>
      </w:r>
      <w:r>
        <w:rPr>
          <w:sz w:val="24"/>
          <w:szCs w:val="24"/>
        </w:rPr>
        <w:t>0</w:t>
      </w:r>
    </w:p>
    <w:p w14:paraId="1C45281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Frame by Frame (The Essential King Crimson – 4 x CD Box Set + Booklet) – Now Deleted - £60</w:t>
      </w:r>
    </w:p>
    <w:p w14:paraId="24209C8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In the Court of the Crimson King – (Pink Rim Palm Tree Label – 2</w:t>
      </w:r>
      <w:r w:rsidRPr="0092759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ing) - £60</w:t>
      </w:r>
    </w:p>
    <w:p w14:paraId="1222BA0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- In the Court of the Crimson King 40</w:t>
      </w:r>
      <w:r w:rsidRPr="00971A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(5 x CD, 1 x DVD Box Set + Booklet, Poster &amp; Badges – Now Deleted) - £150.00</w:t>
      </w:r>
    </w:p>
    <w:p w14:paraId="594721C4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In the Court of the Crimson King/Larks Tongues in Aspic (Double Album) - £45</w:t>
      </w:r>
    </w:p>
    <w:p w14:paraId="18E72EC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– Islands - £3</w:t>
      </w:r>
      <w:r>
        <w:rPr>
          <w:sz w:val="24"/>
          <w:szCs w:val="24"/>
        </w:rPr>
        <w:t>0</w:t>
      </w:r>
    </w:p>
    <w:p w14:paraId="77FA423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Starless &amp; Bible Black - £30</w:t>
      </w:r>
    </w:p>
    <w:p w14:paraId="16247BC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laus Schul</w:t>
      </w:r>
      <w:r>
        <w:rPr>
          <w:sz w:val="24"/>
          <w:szCs w:val="24"/>
        </w:rPr>
        <w:t>ze</w:t>
      </w:r>
      <w:r w:rsidRPr="00594BA7">
        <w:rPr>
          <w:sz w:val="24"/>
          <w:szCs w:val="24"/>
        </w:rPr>
        <w:t xml:space="preserve"> – Black Dance - £</w:t>
      </w:r>
      <w:r>
        <w:rPr>
          <w:sz w:val="24"/>
          <w:szCs w:val="24"/>
        </w:rPr>
        <w:t>18</w:t>
      </w:r>
    </w:p>
    <w:p w14:paraId="10ACF6F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Mirage - £14</w:t>
      </w:r>
    </w:p>
    <w:p w14:paraId="568AC5E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Moondawn - £14</w:t>
      </w:r>
    </w:p>
    <w:p w14:paraId="24D82CC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X (Double) - £20</w:t>
      </w:r>
    </w:p>
    <w:p w14:paraId="1439B42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komo – Rise &amp; Shine - £7</w:t>
      </w:r>
    </w:p>
    <w:p w14:paraId="356A0702" w14:textId="7B833011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Kraftwerk – Trans Europe Express - £</w:t>
      </w:r>
      <w:r w:rsidR="0073175D">
        <w:rPr>
          <w:sz w:val="24"/>
          <w:szCs w:val="24"/>
        </w:rPr>
        <w:t>30</w:t>
      </w:r>
    </w:p>
    <w:p w14:paraId="3F9B9D1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ursaal Flyers – Chocs Away - £9</w:t>
      </w:r>
    </w:p>
    <w:p w14:paraId="4FE71CA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ursaal Flyers – The Great Artiste - £9</w:t>
      </w:r>
    </w:p>
    <w:p w14:paraId="70431891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La Bamboche - £</w:t>
      </w:r>
      <w:r>
        <w:rPr>
          <w:sz w:val="24"/>
          <w:szCs w:val="24"/>
        </w:rPr>
        <w:t>15</w:t>
      </w:r>
    </w:p>
    <w:p w14:paraId="59127413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La Bamboche – Quite Paris - £</w:t>
      </w:r>
      <w:r>
        <w:rPr>
          <w:sz w:val="24"/>
          <w:szCs w:val="24"/>
        </w:rPr>
        <w:t>15</w:t>
      </w:r>
    </w:p>
    <w:p w14:paraId="33FBF16B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arry Coryell – Return - £14</w:t>
      </w:r>
    </w:p>
    <w:p w14:paraId="63695AA7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Larry Coryell &amp; John Scofield with Joe Back – Tributaries - £14</w:t>
      </w:r>
    </w:p>
    <w:p w14:paraId="5BC7AF21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 Rue – Deal Your Card - £12</w:t>
      </w:r>
    </w:p>
    <w:p w14:paraId="16966580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d Zeppelin – 1 &amp; 2 (Double) – German Pressing - £60</w:t>
      </w:r>
    </w:p>
    <w:p w14:paraId="508E559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4 - £16</w:t>
      </w:r>
    </w:p>
    <w:p w14:paraId="7F7697C9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d Zeppelin – Coda - £16</w:t>
      </w:r>
    </w:p>
    <w:p w14:paraId="03A9E59F" w14:textId="70936EA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Song Remains the Same (Double) - £24</w:t>
      </w:r>
    </w:p>
    <w:p w14:paraId="63084E96" w14:textId="598811F7" w:rsidR="003D25FB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onard Cohen – Songs of - £18</w:t>
      </w:r>
    </w:p>
    <w:p w14:paraId="54261B34" w14:textId="3042419A" w:rsidR="003D25FB" w:rsidRPr="00594BA7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onard Cohen – Songs from a Room - £18</w:t>
      </w:r>
    </w:p>
    <w:p w14:paraId="5B5E9880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es Dudek – Say No More - £</w:t>
      </w:r>
      <w:r>
        <w:rPr>
          <w:sz w:val="24"/>
          <w:szCs w:val="24"/>
        </w:rPr>
        <w:t>7</w:t>
      </w:r>
    </w:p>
    <w:p w14:paraId="570D5D56" w14:textId="4E6952EA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fetime – Lifetime (McLaughlin, Bruce &amp; Williams) - £12</w:t>
      </w:r>
    </w:p>
    <w:p w14:paraId="399EBB97" w14:textId="785A0521" w:rsidR="005E061C" w:rsidRDefault="005E061C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onel Rogg – Mediaeval Instrumental Music - £10</w:t>
      </w:r>
    </w:p>
    <w:p w14:paraId="36C2893B" w14:textId="4F6C5708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a Ronstadt – A Retro</w:t>
      </w:r>
      <w:r w:rsidR="0073281B">
        <w:rPr>
          <w:sz w:val="24"/>
          <w:szCs w:val="24"/>
        </w:rPr>
        <w:t>s</w:t>
      </w:r>
      <w:r>
        <w:rPr>
          <w:sz w:val="24"/>
          <w:szCs w:val="24"/>
        </w:rPr>
        <w:t>pective (Double Album) - £10</w:t>
      </w:r>
    </w:p>
    <w:p w14:paraId="682062E2" w14:textId="4A17B97C" w:rsidR="00EC24E1" w:rsidRDefault="00EC24E1" w:rsidP="00EC24E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ton Kwesi Johnson – Bass Culture - £</w:t>
      </w:r>
      <w:r w:rsidR="00165F53">
        <w:rPr>
          <w:sz w:val="24"/>
          <w:szCs w:val="24"/>
        </w:rPr>
        <w:t>30</w:t>
      </w:r>
    </w:p>
    <w:p w14:paraId="24A4C5BD" w14:textId="3F69F080" w:rsidR="00EC24E1" w:rsidRPr="00594BA7" w:rsidRDefault="00EC24E1" w:rsidP="00EC24E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ton Kwesi Johnson -</w:t>
      </w:r>
      <w:r w:rsidR="00234AC3">
        <w:rPr>
          <w:sz w:val="24"/>
          <w:szCs w:val="24"/>
        </w:rPr>
        <w:t xml:space="preserve"> </w:t>
      </w:r>
      <w:r>
        <w:rPr>
          <w:sz w:val="24"/>
          <w:szCs w:val="24"/>
        </w:rPr>
        <w:t>Forces of Victory - £</w:t>
      </w:r>
      <w:r w:rsidR="00165F53">
        <w:rPr>
          <w:sz w:val="24"/>
          <w:szCs w:val="24"/>
        </w:rPr>
        <w:t>30</w:t>
      </w:r>
    </w:p>
    <w:p w14:paraId="41FC3C42" w14:textId="1E8EBC16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ton Kwesi Johnson – Reggae Greats - £</w:t>
      </w:r>
      <w:r w:rsidR="00165F53">
        <w:rPr>
          <w:sz w:val="24"/>
          <w:szCs w:val="24"/>
        </w:rPr>
        <w:t>30</w:t>
      </w:r>
    </w:p>
    <w:p w14:paraId="1DF6670C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tle Feat – 2 Originals of (Little Feat &amp; Dixie Chicken) Double - £14</w:t>
      </w:r>
    </w:p>
    <w:p w14:paraId="10DC05AA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ittle Feat – Down on The Farm - £8</w:t>
      </w:r>
    </w:p>
    <w:p w14:paraId="63D1F71D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tle Feat – Hoy Hoy (Double) - £14</w:t>
      </w:r>
    </w:p>
    <w:p w14:paraId="090201C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Shake Me Up - £8</w:t>
      </w:r>
    </w:p>
    <w:p w14:paraId="2D0A2A5F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The Last Record Album - £</w:t>
      </w:r>
      <w:r>
        <w:rPr>
          <w:sz w:val="24"/>
          <w:szCs w:val="24"/>
        </w:rPr>
        <w:t>8</w:t>
      </w:r>
    </w:p>
    <w:p w14:paraId="7A084F8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Time Loves A Hero - £</w:t>
      </w:r>
      <w:r>
        <w:rPr>
          <w:sz w:val="24"/>
          <w:szCs w:val="24"/>
        </w:rPr>
        <w:t>8</w:t>
      </w:r>
    </w:p>
    <w:p w14:paraId="2BDF15A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ittle Feat – Waiting for Columbus/Live (Double) - £14</w:t>
      </w:r>
    </w:p>
    <w:p w14:paraId="284D8E71" w14:textId="587E5BC5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Lou Reed – Coney Island - £1</w:t>
      </w:r>
      <w:r w:rsidR="00E737F7">
        <w:rPr>
          <w:sz w:val="24"/>
          <w:szCs w:val="24"/>
        </w:rPr>
        <w:t>4</w:t>
      </w:r>
    </w:p>
    <w:p w14:paraId="36CD60A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Live - £1</w:t>
      </w:r>
      <w:r>
        <w:rPr>
          <w:sz w:val="24"/>
          <w:szCs w:val="24"/>
        </w:rPr>
        <w:t>4</w:t>
      </w:r>
    </w:p>
    <w:p w14:paraId="0001015F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New York Superman/German Best Of - £1</w:t>
      </w:r>
      <w:r>
        <w:rPr>
          <w:sz w:val="24"/>
          <w:szCs w:val="24"/>
        </w:rPr>
        <w:t>4</w:t>
      </w:r>
    </w:p>
    <w:p w14:paraId="419E36CF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ou Reed – Rock and Roll Animal – £1</w:t>
      </w:r>
      <w:r>
        <w:rPr>
          <w:sz w:val="24"/>
          <w:szCs w:val="24"/>
        </w:rPr>
        <w:t>4</w:t>
      </w:r>
    </w:p>
    <w:p w14:paraId="1A4E66BF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Transformer - £1</w:t>
      </w:r>
      <w:r>
        <w:rPr>
          <w:sz w:val="24"/>
          <w:szCs w:val="24"/>
        </w:rPr>
        <w:t>4</w:t>
      </w:r>
    </w:p>
    <w:p w14:paraId="4CC870BF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Louis Armstrong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Plays W.C.Handy</w:t>
      </w:r>
      <w:r>
        <w:rPr>
          <w:sz w:val="24"/>
          <w:szCs w:val="24"/>
        </w:rPr>
        <w:t xml:space="preserve"> - £16</w:t>
      </w:r>
    </w:p>
    <w:p w14:paraId="76DE743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ve – Revisited - £15</w:t>
      </w:r>
    </w:p>
    <w:p w14:paraId="2E36A85A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Lynyrd Skynyrd – </w:t>
      </w:r>
      <w:r>
        <w:rPr>
          <w:sz w:val="24"/>
          <w:szCs w:val="24"/>
        </w:rPr>
        <w:t>First &amp; Last</w:t>
      </w:r>
      <w:r w:rsidRPr="00594BA7">
        <w:rPr>
          <w:sz w:val="24"/>
          <w:szCs w:val="24"/>
        </w:rPr>
        <w:t xml:space="preserve"> - £1</w:t>
      </w:r>
      <w:r>
        <w:rPr>
          <w:sz w:val="24"/>
          <w:szCs w:val="24"/>
        </w:rPr>
        <w:t>4</w:t>
      </w:r>
    </w:p>
    <w:p w14:paraId="01E555C6" w14:textId="379E4CB1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Lynyrd Skynyrd – </w:t>
      </w:r>
      <w:r w:rsidR="0073281B">
        <w:rPr>
          <w:sz w:val="24"/>
          <w:szCs w:val="24"/>
        </w:rPr>
        <w:t>Gimme</w:t>
      </w:r>
      <w:r>
        <w:rPr>
          <w:sz w:val="24"/>
          <w:szCs w:val="24"/>
        </w:rPr>
        <w:t xml:space="preserve"> Back my Bullets</w:t>
      </w:r>
      <w:r w:rsidRPr="00594BA7">
        <w:rPr>
          <w:sz w:val="24"/>
          <w:szCs w:val="24"/>
        </w:rPr>
        <w:t xml:space="preserve"> - £1</w:t>
      </w:r>
      <w:r>
        <w:rPr>
          <w:sz w:val="24"/>
          <w:szCs w:val="24"/>
        </w:rPr>
        <w:t>4</w:t>
      </w:r>
    </w:p>
    <w:p w14:paraId="78BF863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ynyrd Skynyrd – One More From/For the Road (Double) - £</w:t>
      </w:r>
      <w:r>
        <w:rPr>
          <w:sz w:val="24"/>
          <w:szCs w:val="24"/>
        </w:rPr>
        <w:t>14</w:t>
      </w:r>
    </w:p>
    <w:p w14:paraId="11CAC39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havishnu Orchestra – Apocalypse - £</w:t>
      </w:r>
      <w:r>
        <w:rPr>
          <w:sz w:val="24"/>
          <w:szCs w:val="24"/>
        </w:rPr>
        <w:t>14</w:t>
      </w:r>
    </w:p>
    <w:p w14:paraId="2ABE1454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Mahavishnu Orchestra – Between Nothingness &amp; Eternity - £</w:t>
      </w:r>
      <w:r>
        <w:rPr>
          <w:sz w:val="24"/>
          <w:szCs w:val="24"/>
        </w:rPr>
        <w:t>14</w:t>
      </w:r>
    </w:p>
    <w:p w14:paraId="591EB541" w14:textId="64D2486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Mahavishnu Orchestra – Birds of Fire - £</w:t>
      </w:r>
      <w:r>
        <w:rPr>
          <w:sz w:val="24"/>
          <w:szCs w:val="24"/>
        </w:rPr>
        <w:t>14</w:t>
      </w:r>
    </w:p>
    <w:p w14:paraId="72303191" w14:textId="0CD63A30" w:rsidR="00165F53" w:rsidRDefault="00165F5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havishnu Orchestra - Mahavishnu - £14</w:t>
      </w:r>
    </w:p>
    <w:p w14:paraId="7C494E0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 xml:space="preserve">Mahavishnu Orchestra – </w:t>
      </w:r>
      <w:r>
        <w:rPr>
          <w:sz w:val="24"/>
          <w:szCs w:val="24"/>
        </w:rPr>
        <w:t>The Best of - £14</w:t>
      </w:r>
    </w:p>
    <w:p w14:paraId="23429BD0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havishnu Orchestra – Visions of the Emerald Beyond - £14</w:t>
      </w:r>
    </w:p>
    <w:p w14:paraId="4D60426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n – Back into the Future (Double) - £16</w:t>
      </w:r>
    </w:p>
    <w:p w14:paraId="00E0E42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n – Maximum Darkness - £1</w:t>
      </w:r>
      <w:r>
        <w:rPr>
          <w:sz w:val="24"/>
          <w:szCs w:val="24"/>
        </w:rPr>
        <w:t>2</w:t>
      </w:r>
    </w:p>
    <w:p w14:paraId="4E9C96FC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n – Rhinos, Winos &amp; Lunatics - £1</w:t>
      </w:r>
      <w:r>
        <w:rPr>
          <w:sz w:val="24"/>
          <w:szCs w:val="24"/>
        </w:rPr>
        <w:t>2</w:t>
      </w:r>
    </w:p>
    <w:p w14:paraId="685928F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illion – Fugazi - £12</w:t>
      </w:r>
    </w:p>
    <w:p w14:paraId="3F84CAB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illion – Misplace Childhood - £12</w:t>
      </w:r>
    </w:p>
    <w:p w14:paraId="6460CF0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illion – Reel to Reel - £10</w:t>
      </w:r>
    </w:p>
    <w:p w14:paraId="70F31A8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in Carthy – But Two Came By - £9</w:t>
      </w:r>
    </w:p>
    <w:p w14:paraId="394CB45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in Carthy – Crown of Horn - £9</w:t>
      </w:r>
    </w:p>
    <w:p w14:paraId="2C02DD6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in Carthy – Out of the Cut - £9</w:t>
      </w:r>
    </w:p>
    <w:p w14:paraId="04F57E2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tin Carthy – Sweet Wivelsfield - £</w:t>
      </w:r>
      <w:r>
        <w:rPr>
          <w:sz w:val="24"/>
          <w:szCs w:val="24"/>
        </w:rPr>
        <w:t>9</w:t>
      </w:r>
    </w:p>
    <w:p w14:paraId="58F4A88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in Carthy – This Is/The Bonny Black Hare &amp; Other Sons - £9</w:t>
      </w:r>
    </w:p>
    <w:p w14:paraId="6AD4E701" w14:textId="47C7BDC2" w:rsidR="005E061C" w:rsidRPr="00594BA7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y Feldman – Marty - £10</w:t>
      </w:r>
    </w:p>
    <w:p w14:paraId="3407E533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Max Roach Plus Fou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Quiet </w:t>
      </w:r>
      <w:r>
        <w:rPr>
          <w:sz w:val="24"/>
          <w:szCs w:val="24"/>
        </w:rPr>
        <w:t>a</w:t>
      </w:r>
      <w:r w:rsidRPr="00D16011">
        <w:rPr>
          <w:sz w:val="24"/>
          <w:szCs w:val="24"/>
        </w:rPr>
        <w:t>s It's Kept</w:t>
      </w:r>
      <w:r>
        <w:rPr>
          <w:sz w:val="24"/>
          <w:szCs w:val="24"/>
        </w:rPr>
        <w:t xml:space="preserve"> – £16</w:t>
      </w:r>
    </w:p>
    <w:p w14:paraId="6F8D5791" w14:textId="55C16A60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k Taylor – Mick Taylor - £20</w:t>
      </w:r>
    </w:p>
    <w:p w14:paraId="781ADA96" w14:textId="4554855A" w:rsidR="003D25FB" w:rsidRDefault="003D25FB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ke Oldfield – Boxed (4 x LP Set) - £18</w:t>
      </w:r>
    </w:p>
    <w:p w14:paraId="5247E0E1" w14:textId="6B257000" w:rsidR="003D25FB" w:rsidRDefault="003D25FB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ke Oldfield – Tubular Bells - £7</w:t>
      </w:r>
    </w:p>
    <w:p w14:paraId="1C654D1D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key Hart (Grateful Dead) – Rolling Thunder - UK White Label Promo GD/Ace Records - £45</w:t>
      </w:r>
    </w:p>
    <w:p w14:paraId="754C19B0" w14:textId="6BA599E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cky Dread – Rocky Road 12” - £</w:t>
      </w:r>
      <w:r w:rsidR="00165F53">
        <w:rPr>
          <w:sz w:val="24"/>
          <w:szCs w:val="24"/>
        </w:rPr>
        <w:t>8</w:t>
      </w:r>
    </w:p>
    <w:p w14:paraId="5858E45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les Davis – Bitches Brew (Double) - £24</w:t>
      </w:r>
    </w:p>
    <w:p w14:paraId="653DA0C5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les Davis – Kind of Blue - £14</w:t>
      </w:r>
    </w:p>
    <w:p w14:paraId="084D8F5E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Miles Davi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Sketches </w:t>
      </w:r>
      <w:r>
        <w:rPr>
          <w:sz w:val="24"/>
          <w:szCs w:val="24"/>
        </w:rPr>
        <w:t>o</w:t>
      </w:r>
      <w:r w:rsidRPr="00D16011">
        <w:rPr>
          <w:sz w:val="24"/>
          <w:szCs w:val="24"/>
        </w:rPr>
        <w:t>f Spain</w:t>
      </w:r>
      <w:r>
        <w:rPr>
          <w:sz w:val="24"/>
          <w:szCs w:val="24"/>
        </w:rPr>
        <w:t xml:space="preserve"> - £14</w:t>
      </w:r>
    </w:p>
    <w:p w14:paraId="2281CEE9" w14:textId="4EBD5F8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Miles Davis – Tallest Trees (Double) - £2</w:t>
      </w:r>
      <w:r>
        <w:rPr>
          <w:sz w:val="24"/>
          <w:szCs w:val="24"/>
        </w:rPr>
        <w:t>2</w:t>
      </w:r>
    </w:p>
    <w:p w14:paraId="52062757" w14:textId="579AB6E7" w:rsidR="003D25FB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ody Blues – This Is The Moody Blues (Double) - £8</w:t>
      </w:r>
    </w:p>
    <w:p w14:paraId="7AAF5C3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on (Noel McCalla) – Too Close for Comfort - £7</w:t>
      </w:r>
    </w:p>
    <w:p w14:paraId="3470F35C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Morrisey – Viva Hate - £</w:t>
      </w:r>
      <w:r>
        <w:rPr>
          <w:sz w:val="24"/>
          <w:szCs w:val="24"/>
        </w:rPr>
        <w:t>30</w:t>
      </w:r>
    </w:p>
    <w:p w14:paraId="6C34DA60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thers of Invention – 2 Originals Of (Burnt Weeny Sandwich &amp; Weasels Ripped My Flesh) – Double - £4</w:t>
      </w:r>
      <w:r>
        <w:rPr>
          <w:sz w:val="24"/>
          <w:szCs w:val="24"/>
        </w:rPr>
        <w:t>0</w:t>
      </w:r>
    </w:p>
    <w:p w14:paraId="210141D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hers of Invention – Chunga’s Revenge (Tan Sleeve) - £30</w:t>
      </w:r>
    </w:p>
    <w:p w14:paraId="48467BA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hers of Invention – Cruising with Ruben &amp; the Jets - £30</w:t>
      </w:r>
    </w:p>
    <w:p w14:paraId="34D54146" w14:textId="6CD30A3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hers of Invention – Lumpy Gravy - £45</w:t>
      </w:r>
    </w:p>
    <w:p w14:paraId="773CE408" w14:textId="5F076EEF" w:rsidR="0002444C" w:rsidRDefault="0002444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hers of Invention – Mothermania - £25</w:t>
      </w:r>
    </w:p>
    <w:p w14:paraId="7435E6C7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hers of Invention – Uncle Meat (Double Re-Issue – No Booklet) - £35</w:t>
      </w:r>
    </w:p>
    <w:p w14:paraId="7880D3E1" w14:textId="4634057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hers of Invention – Weasels Ripped My Flesh - £30</w:t>
      </w:r>
    </w:p>
    <w:p w14:paraId="54C2E0E0" w14:textId="6E3F0DA0" w:rsidR="00234AC3" w:rsidRDefault="00234AC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orhead – No Sleep till Hammersmith - £18</w:t>
      </w:r>
    </w:p>
    <w:p w14:paraId="014D443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tt The Hoople – Mott The Hoople (Original Pink “i” Island Label) - £60</w:t>
      </w:r>
    </w:p>
    <w:p w14:paraId="23056A81" w14:textId="106F4CAC" w:rsidR="001F27E6" w:rsidRPr="00594BA7" w:rsidRDefault="001F27E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ving Hearts – The Storm - £9</w:t>
      </w:r>
    </w:p>
    <w:p w14:paraId="3D4F19DF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ddy Waters – Muddy Waters/Best of - £12</w:t>
      </w:r>
    </w:p>
    <w:p w14:paraId="1EA06534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ddy Waters – They Call Me Muddy Waters (Double) - £16</w:t>
      </w:r>
    </w:p>
    <w:p w14:paraId="66FBF88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After the Gold Rush - £22</w:t>
      </w:r>
    </w:p>
    <w:p w14:paraId="6B79FC2D" w14:textId="6CADC63C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il Young - American Stars &amp; Bars - £</w:t>
      </w:r>
      <w:r>
        <w:rPr>
          <w:sz w:val="24"/>
          <w:szCs w:val="24"/>
        </w:rPr>
        <w:t>1</w:t>
      </w:r>
      <w:r w:rsidR="00954586">
        <w:rPr>
          <w:sz w:val="24"/>
          <w:szCs w:val="24"/>
        </w:rPr>
        <w:t>6</w:t>
      </w:r>
    </w:p>
    <w:p w14:paraId="41CC3FD6" w14:textId="142AB79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- Comes a Time -</w:t>
      </w:r>
      <w:r w:rsidR="00954586">
        <w:rPr>
          <w:sz w:val="24"/>
          <w:szCs w:val="24"/>
        </w:rPr>
        <w:t xml:space="preserve"> </w:t>
      </w:r>
      <w:r>
        <w:rPr>
          <w:sz w:val="24"/>
          <w:szCs w:val="24"/>
        </w:rPr>
        <w:t>£1</w:t>
      </w:r>
      <w:r w:rsidR="00954586">
        <w:rPr>
          <w:sz w:val="24"/>
          <w:szCs w:val="24"/>
        </w:rPr>
        <w:t>6</w:t>
      </w:r>
    </w:p>
    <w:p w14:paraId="45D17C16" w14:textId="4DDB1C4D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Everybody’s Rockin’ - £16</w:t>
      </w:r>
    </w:p>
    <w:p w14:paraId="53B9C763" w14:textId="45CDAE1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Harvest - £22</w:t>
      </w:r>
    </w:p>
    <w:p w14:paraId="7E9C4559" w14:textId="44B91019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Hawks &amp; Doves - £16</w:t>
      </w:r>
    </w:p>
    <w:p w14:paraId="2CDB9F66" w14:textId="1DD9C0FF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Live Rust (Double) - £24</w:t>
      </w:r>
    </w:p>
    <w:p w14:paraId="19230838" w14:textId="61D9AC6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Rust Never Sleeps - £</w:t>
      </w:r>
      <w:r w:rsidR="00954586">
        <w:rPr>
          <w:sz w:val="24"/>
          <w:szCs w:val="24"/>
        </w:rPr>
        <w:t>20</w:t>
      </w:r>
    </w:p>
    <w:p w14:paraId="76B7CC86" w14:textId="63BF516A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Trans - £16</w:t>
      </w:r>
    </w:p>
    <w:p w14:paraId="3DA3497E" w14:textId="61B9136A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Zuma - £16</w:t>
      </w:r>
    </w:p>
    <w:p w14:paraId="6FFF0B5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ktar – Recycled - £25</w:t>
      </w:r>
    </w:p>
    <w:p w14:paraId="55F325E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ktar – Sounds Like This (Double) - £18</w:t>
      </w:r>
    </w:p>
    <w:p w14:paraId="6C0289E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</w:t>
      </w:r>
      <w:r>
        <w:rPr>
          <w:sz w:val="24"/>
          <w:szCs w:val="24"/>
        </w:rPr>
        <w:t>l</w:t>
      </w:r>
      <w:r w:rsidRPr="00594BA7">
        <w:rPr>
          <w:sz w:val="24"/>
          <w:szCs w:val="24"/>
        </w:rPr>
        <w:t>e Sage – Brujo - £8</w:t>
      </w:r>
    </w:p>
    <w:p w14:paraId="387235F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le Sage – Gypsy Cowboy - £8</w:t>
      </w:r>
    </w:p>
    <w:p w14:paraId="162D1B6A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w Riders of the Purple Sage - Panama Red - £10</w:t>
      </w:r>
    </w:p>
    <w:p w14:paraId="7BE5C6CB" w14:textId="4470CD5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ine Below Zero – Live at the Marquee - £10</w:t>
      </w:r>
    </w:p>
    <w:p w14:paraId="368334D7" w14:textId="2FE07F22" w:rsidR="003D25FB" w:rsidRPr="00594BA7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ntangle – Basket of Light - £20</w:t>
      </w:r>
    </w:p>
    <w:p w14:paraId="39085BD3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– Fiorello - £12</w:t>
      </w:r>
    </w:p>
    <w:p w14:paraId="10B76DB8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History of an Artist (Double) - £1</w:t>
      </w:r>
      <w:r>
        <w:rPr>
          <w:rFonts w:ascii="Calibri" w:hAnsi="Calibri" w:cs="Calibri"/>
        </w:rPr>
        <w:t>6</w:t>
      </w:r>
    </w:p>
    <w:p w14:paraId="67F8EAEE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In Russia (Double) - £1</w:t>
      </w:r>
      <w:r>
        <w:rPr>
          <w:rFonts w:ascii="Calibri" w:hAnsi="Calibri" w:cs="Calibri"/>
        </w:rPr>
        <w:t>6</w:t>
      </w:r>
    </w:p>
    <w:p w14:paraId="5359AA6A" w14:textId="77777777" w:rsidR="009C68C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Jousts - £14</w:t>
      </w:r>
    </w:p>
    <w:p w14:paraId="31EB8B50" w14:textId="77777777" w:rsidR="009C68C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Montreux ’77 - £12</w:t>
      </w:r>
    </w:p>
    <w:p w14:paraId="344C37A2" w14:textId="77777777" w:rsidR="009C68C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Night Train - £16</w:t>
      </w:r>
    </w:p>
    <w:p w14:paraId="6AFF04D6" w14:textId="77777777" w:rsidR="009C68C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Plays Jerome Kern - £12</w:t>
      </w:r>
    </w:p>
    <w:p w14:paraId="54696E6B" w14:textId="77777777" w:rsidR="009C68C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Swing/The Great Standards - £12</w:t>
      </w:r>
    </w:p>
    <w:p w14:paraId="6BBDCF44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The Good Life - £12</w:t>
      </w:r>
    </w:p>
    <w:p w14:paraId="6BC5601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Oscar Peterson – The Special Magic Of - £7</w:t>
      </w:r>
    </w:p>
    <w:p w14:paraId="0E03F38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– Walking the Lone - £12</w:t>
      </w:r>
    </w:p>
    <w:p w14:paraId="48A32DA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– With Tribute to Nat King Cole - £12</w:t>
      </w:r>
    </w:p>
    <w:p w14:paraId="371C54A9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Clark Terry – S/T - £14</w:t>
      </w:r>
    </w:p>
    <w:p w14:paraId="54E8B92D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Freddie Hubbard – Face to Face - £14</w:t>
      </w:r>
    </w:p>
    <w:p w14:paraId="7F14CEC2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Harry Edison – S/T - £14</w:t>
      </w:r>
    </w:p>
    <w:p w14:paraId="5C4CD964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Joe Pass – A Salle Pleyel (Double) - £1</w:t>
      </w:r>
      <w:r>
        <w:rPr>
          <w:rFonts w:ascii="Calibri" w:hAnsi="Calibri" w:cs="Calibri"/>
        </w:rPr>
        <w:t>6</w:t>
      </w:r>
    </w:p>
    <w:p w14:paraId="0B3CC758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Jon Faddis – S/T - £14</w:t>
      </w:r>
    </w:p>
    <w:p w14:paraId="35B831AB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Roy Eldridge – S/T - £14</w:t>
      </w:r>
    </w:p>
    <w:p w14:paraId="7656378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Trio – In Transition - £12</w:t>
      </w:r>
    </w:p>
    <w:p w14:paraId="649CF7AE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Trio &amp; Orchestra - £12</w:t>
      </w:r>
    </w:p>
    <w:p w14:paraId="74D6AC8B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Oscar Peterson, Niels Pedersen &amp; Joe Pass - The Trio - £14</w:t>
      </w:r>
    </w:p>
    <w:p w14:paraId="364837C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.F.M. – Photos of Ghosts - £18</w:t>
      </w:r>
    </w:p>
    <w:p w14:paraId="0B900A3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.F.M. Cook/Live - £18</w:t>
      </w:r>
    </w:p>
    <w:p w14:paraId="716106A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tti Smith – Easter - £12</w:t>
      </w:r>
    </w:p>
    <w:p w14:paraId="3249C8C8" w14:textId="41EAC9B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aul Brett – Paul Brett with Mike Piggott - £2</w:t>
      </w:r>
      <w:r>
        <w:rPr>
          <w:sz w:val="24"/>
          <w:szCs w:val="24"/>
        </w:rPr>
        <w:t>5</w:t>
      </w:r>
    </w:p>
    <w:p w14:paraId="674A2283" w14:textId="71A15832" w:rsidR="003D25FB" w:rsidRPr="00594BA7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ul Simon – Greatest Hits - £6</w:t>
      </w:r>
    </w:p>
    <w:p w14:paraId="676F561B" w14:textId="0B0A431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nguin Café Orchestra – Broadcasting from Home - £</w:t>
      </w:r>
      <w:r w:rsidR="0073281B">
        <w:rPr>
          <w:sz w:val="24"/>
          <w:szCs w:val="24"/>
        </w:rPr>
        <w:t>22</w:t>
      </w:r>
    </w:p>
    <w:p w14:paraId="28B468B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566C9">
        <w:rPr>
          <w:sz w:val="24"/>
          <w:szCs w:val="24"/>
        </w:rPr>
        <w:t xml:space="preserve">Pete Townshend/Ronnie Lane </w:t>
      </w:r>
      <w:r>
        <w:rPr>
          <w:sz w:val="24"/>
          <w:szCs w:val="24"/>
        </w:rPr>
        <w:t>- Rough Mix - £12</w:t>
      </w:r>
    </w:p>
    <w:p w14:paraId="2DF09BCF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Peter Gabriel – Passion</w:t>
      </w:r>
      <w:r>
        <w:rPr>
          <w:sz w:val="24"/>
          <w:szCs w:val="24"/>
        </w:rPr>
        <w:t xml:space="preserve"> (Double)</w:t>
      </w:r>
      <w:r w:rsidRPr="00DD02CD">
        <w:rPr>
          <w:sz w:val="24"/>
          <w:szCs w:val="24"/>
        </w:rPr>
        <w:t xml:space="preserve"> - £1</w:t>
      </w:r>
      <w:r>
        <w:rPr>
          <w:sz w:val="24"/>
          <w:szCs w:val="24"/>
        </w:rPr>
        <w:t>8</w:t>
      </w:r>
    </w:p>
    <w:p w14:paraId="7319BA00" w14:textId="53038714" w:rsidR="00F7548C" w:rsidRDefault="00F7548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ter Green – In The Skies (Green Vinyl) - £30</w:t>
      </w:r>
    </w:p>
    <w:p w14:paraId="1BE4FD1A" w14:textId="35067960" w:rsidR="00EC24E1" w:rsidRDefault="00EC24E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ter Green – Little Dreamer - £18</w:t>
      </w:r>
    </w:p>
    <w:p w14:paraId="35E89A4C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Tosh – Bush Doctor - £14</w:t>
      </w:r>
    </w:p>
    <w:p w14:paraId="60885D00" w14:textId="4457A4EA" w:rsidR="00032244" w:rsidRDefault="00032244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Tosh – Equal Rights - £20</w:t>
      </w:r>
    </w:p>
    <w:p w14:paraId="715E84C3" w14:textId="4E854104" w:rsidR="00B14027" w:rsidRDefault="00B14027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Tosh – The Toughest/Best of - £20</w:t>
      </w:r>
    </w:p>
    <w:p w14:paraId="7F4760B4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ierre Moerlan’s Gong – Downwind - £18</w:t>
      </w:r>
    </w:p>
    <w:p w14:paraId="7055E162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Kill ‘em &amp; Eat ‘em - £35</w:t>
      </w:r>
    </w:p>
    <w:p w14:paraId="29B46084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Kings of Oblivion - £35</w:t>
      </w:r>
    </w:p>
    <w:p w14:paraId="07E781CC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Never Never Land - £35</w:t>
      </w:r>
    </w:p>
    <w:p w14:paraId="42E15443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ink Fairies – What A Bunch of Sweeties - £</w:t>
      </w:r>
      <w:r>
        <w:rPr>
          <w:sz w:val="24"/>
          <w:szCs w:val="24"/>
        </w:rPr>
        <w:t>35</w:t>
      </w:r>
    </w:p>
    <w:p w14:paraId="596A5C90" w14:textId="67D214B6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A Nice Pair (Double) - £2</w:t>
      </w:r>
      <w:r w:rsidR="00892354">
        <w:rPr>
          <w:sz w:val="24"/>
          <w:szCs w:val="24"/>
        </w:rPr>
        <w:t>0</w:t>
      </w:r>
    </w:p>
    <w:p w14:paraId="606DF26D" w14:textId="6BC26C90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Animals - £</w:t>
      </w:r>
      <w:r w:rsidR="00FD2514">
        <w:rPr>
          <w:sz w:val="24"/>
          <w:szCs w:val="24"/>
        </w:rPr>
        <w:t>35</w:t>
      </w:r>
    </w:p>
    <w:p w14:paraId="1CCBC3C8" w14:textId="1B7B6833" w:rsidR="00FD2514" w:rsidRDefault="00FD2514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Dark Side of the Moon + Posters - £35</w:t>
      </w:r>
    </w:p>
    <w:p w14:paraId="3D5AA512" w14:textId="18DD1A02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Pink Floyd – Relics - £12</w:t>
      </w:r>
    </w:p>
    <w:p w14:paraId="753B890D" w14:textId="699B3F80" w:rsidR="001F27E6" w:rsidRPr="00DD02CD" w:rsidRDefault="001F27E6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nxty – Cold Blow &amp; the Rainy Night - £15</w:t>
      </w:r>
    </w:p>
    <w:p w14:paraId="597B782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lanxty – The Collection - £15</w:t>
      </w:r>
    </w:p>
    <w:p w14:paraId="70BC8CF6" w14:textId="03DFF27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Planxty – </w:t>
      </w:r>
      <w:r>
        <w:rPr>
          <w:sz w:val="24"/>
          <w:szCs w:val="24"/>
        </w:rPr>
        <w:t xml:space="preserve">The </w:t>
      </w:r>
      <w:r w:rsidRPr="00594BA7">
        <w:rPr>
          <w:sz w:val="24"/>
          <w:szCs w:val="24"/>
        </w:rPr>
        <w:t>Well Below the Valley - £</w:t>
      </w:r>
      <w:r>
        <w:rPr>
          <w:sz w:val="24"/>
          <w:szCs w:val="24"/>
        </w:rPr>
        <w:t>15</w:t>
      </w:r>
    </w:p>
    <w:p w14:paraId="41654DFE" w14:textId="079A57DC" w:rsidR="001F27E6" w:rsidRPr="00594BA7" w:rsidRDefault="001F27E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lanxty – The Woman I Loved So Well - £15</w:t>
      </w:r>
    </w:p>
    <w:p w14:paraId="0C78A6B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oco – Rose of Cimarron - £8</w:t>
      </w:r>
    </w:p>
    <w:p w14:paraId="7D32C175" w14:textId="79D5060F" w:rsidR="00C90BBC" w:rsidRDefault="00C90BB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ure Prairie League – Dance - £10</w:t>
      </w:r>
    </w:p>
    <w:p w14:paraId="0AE13FCE" w14:textId="1DCBA89A" w:rsidR="00C90BBC" w:rsidRDefault="00C90BBC" w:rsidP="00C90BB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ure Prairie League – If the Shoe Fits - £10</w:t>
      </w:r>
    </w:p>
    <w:p w14:paraId="7E5982A5" w14:textId="5F8DCB1D" w:rsidR="00C90BBC" w:rsidRDefault="00C90BBC" w:rsidP="00C90BB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ure Prairie League – Two Lane Highway - £10</w:t>
      </w:r>
    </w:p>
    <w:p w14:paraId="6000623E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2" w:name="_Hlk30447243"/>
      <w:r w:rsidRPr="00DD02CD">
        <w:rPr>
          <w:sz w:val="24"/>
          <w:szCs w:val="24"/>
        </w:rPr>
        <w:t>Queen – Sheer Heart Attack - £15</w:t>
      </w:r>
    </w:p>
    <w:p w14:paraId="09C5DC1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Happy Trails - £20</w:t>
      </w:r>
    </w:p>
    <w:p w14:paraId="069A0B1F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Shady Grove - £10</w:t>
      </w:r>
    </w:p>
    <w:p w14:paraId="5EA95BC8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.E.M. – Out of Time - £20</w:t>
      </w:r>
    </w:p>
    <w:p w14:paraId="419917ED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Ray Brow</w:t>
      </w:r>
      <w:r>
        <w:rPr>
          <w:sz w:val="24"/>
          <w:szCs w:val="24"/>
        </w:rPr>
        <w:t>n</w:t>
      </w:r>
      <w:r w:rsidRPr="00D16011">
        <w:rPr>
          <w:sz w:val="24"/>
          <w:szCs w:val="24"/>
        </w:rPr>
        <w:t xml:space="preserve">/Milt Jackson-Much </w:t>
      </w:r>
      <w:r>
        <w:rPr>
          <w:sz w:val="24"/>
          <w:szCs w:val="24"/>
        </w:rPr>
        <w:t>i</w:t>
      </w:r>
      <w:r w:rsidRPr="00D16011">
        <w:rPr>
          <w:sz w:val="24"/>
          <w:szCs w:val="24"/>
        </w:rPr>
        <w:t>n Common</w:t>
      </w:r>
      <w:r>
        <w:rPr>
          <w:sz w:val="24"/>
          <w:szCs w:val="24"/>
        </w:rPr>
        <w:t xml:space="preserve"> - £16</w:t>
      </w:r>
    </w:p>
    <w:p w14:paraId="2937B20C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ed Norvo Trio – Men at Work - £14</w:t>
      </w:r>
    </w:p>
    <w:p w14:paraId="58B62CC2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Renaissance – Novella - £10</w:t>
      </w:r>
    </w:p>
    <w:p w14:paraId="5FDFE35E" w14:textId="4C17632A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enaissance – Renaissance (Island – Debut) - £14</w:t>
      </w:r>
    </w:p>
    <w:p w14:paraId="38441BCC" w14:textId="4ED1C691" w:rsidR="003D25FB" w:rsidRPr="00D16011" w:rsidRDefault="003D25FB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ichard Digance – In Concert - £12</w:t>
      </w:r>
    </w:p>
    <w:p w14:paraId="11C2097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First Light - £15</w:t>
      </w:r>
    </w:p>
    <w:p w14:paraId="5BF2442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Hokey Pokey - £25</w:t>
      </w:r>
    </w:p>
    <w:p w14:paraId="782DFDF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I Want to See the Bright Lights Tonight - £25</w:t>
      </w:r>
    </w:p>
    <w:p w14:paraId="1774A62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Betts (Allman Brothers Band) - Highway Call - £14</w:t>
      </w:r>
    </w:p>
    <w:p w14:paraId="7115F8DB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hard Thompson – Across A Crowded Room - £10</w:t>
      </w:r>
    </w:p>
    <w:p w14:paraId="72F8E497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Amnesia - £15</w:t>
      </w:r>
    </w:p>
    <w:p w14:paraId="5166589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hard Thompson – Daring Adventures - £10</w:t>
      </w:r>
    </w:p>
    <w:p w14:paraId="5E614357" w14:textId="595D85B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Hand of Kindness - £15</w:t>
      </w:r>
    </w:p>
    <w:p w14:paraId="73DFCF37" w14:textId="0D720FCC" w:rsidR="0019675C" w:rsidRDefault="0019675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Live! More or Less (Double) - £2</w:t>
      </w:r>
      <w:r w:rsidR="00FE6CB8">
        <w:rPr>
          <w:sz w:val="24"/>
          <w:szCs w:val="24"/>
        </w:rPr>
        <w:t>0</w:t>
      </w:r>
    </w:p>
    <w:p w14:paraId="04FAF02A" w14:textId="4582B51D" w:rsidR="00EC24E1" w:rsidRDefault="00EC24E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Rumour &amp; Sigh - £75</w:t>
      </w:r>
    </w:p>
    <w:p w14:paraId="54613A1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Small Town Romance - £15</w:t>
      </w:r>
    </w:p>
    <w:p w14:paraId="30FD99BC" w14:textId="3386FC0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Strict Tempo - £15</w:t>
      </w:r>
    </w:p>
    <w:p w14:paraId="5C7FF98D" w14:textId="68888B86" w:rsidR="0019675C" w:rsidRDefault="0019675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Sunnyvista - £15</w:t>
      </w:r>
    </w:p>
    <w:p w14:paraId="6534DED0" w14:textId="63213EC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bie Robertson – Robbie Robertson - £7</w:t>
      </w:r>
    </w:p>
    <w:p w14:paraId="0D731DDC" w14:textId="11797E79" w:rsidR="00D94184" w:rsidRDefault="00D9418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obert Cray – Who’s Been Talkin’ - £9 </w:t>
      </w:r>
    </w:p>
    <w:p w14:paraId="4C0875C3" w14:textId="08EFEF83" w:rsidR="00D94184" w:rsidRDefault="00D94184" w:rsidP="00D94184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Cray – False Accusations - £9</w:t>
      </w:r>
    </w:p>
    <w:p w14:paraId="7C0D344F" w14:textId="05766B60" w:rsidR="00D94184" w:rsidRDefault="00D94184" w:rsidP="00D94184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Cray – Don’t Be Afraid of the Dark - £9</w:t>
      </w:r>
    </w:p>
    <w:p w14:paraId="343C62D3" w14:textId="7E9927FE" w:rsidR="00D94184" w:rsidRDefault="00D94184" w:rsidP="00D94184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Cray – Strong Persuader - £9</w:t>
      </w:r>
    </w:p>
    <w:p w14:paraId="5F0A967F" w14:textId="0FF75A74" w:rsidR="00D94184" w:rsidRDefault="00D94184" w:rsidP="00D94184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Cray – Bad Influence - £9</w:t>
      </w:r>
    </w:p>
    <w:p w14:paraId="23C77A0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Hunter – Tales of The Great Rum Runners - £20</w:t>
      </w:r>
    </w:p>
    <w:p w14:paraId="36A09C9B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bert Hunter – Tales of the Great Rum Runners - UK White Label Promo GD/Ace Records - £45</w:t>
      </w:r>
    </w:p>
    <w:p w14:paraId="4AA4C624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Hunter – Tiger Rose - £20</w:t>
      </w:r>
    </w:p>
    <w:p w14:paraId="7E75E814" w14:textId="467369BD" w:rsidR="00420258" w:rsidRPr="00DD02CD" w:rsidRDefault="00420258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bin Trower - Live - £12</w:t>
      </w:r>
    </w:p>
    <w:p w14:paraId="30ADBC9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Atlantic Crossing - £</w:t>
      </w:r>
      <w:r>
        <w:rPr>
          <w:sz w:val="24"/>
          <w:szCs w:val="24"/>
        </w:rPr>
        <w:t>5</w:t>
      </w:r>
    </w:p>
    <w:p w14:paraId="1427C53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Every Picture Tells a Story - £7</w:t>
      </w:r>
    </w:p>
    <w:p w14:paraId="54C6A8B3" w14:textId="795CCC6F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Gasoline Alley (Original Spiral Vertigo) - £</w:t>
      </w:r>
      <w:r w:rsidR="009E05CD">
        <w:rPr>
          <w:sz w:val="24"/>
          <w:szCs w:val="24"/>
        </w:rPr>
        <w:t>35</w:t>
      </w:r>
    </w:p>
    <w:p w14:paraId="6442B85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Never A Dull Moment - £7</w:t>
      </w:r>
    </w:p>
    <w:p w14:paraId="6EA5B45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Smiler - £</w:t>
      </w:r>
      <w:r>
        <w:rPr>
          <w:sz w:val="24"/>
          <w:szCs w:val="24"/>
        </w:rPr>
        <w:t>5</w:t>
      </w:r>
    </w:p>
    <w:p w14:paraId="7B789D5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d Stewart – The Best of Rod Stewart Vol:2-Vertigo/Mercury Years (Double) - £9</w:t>
      </w:r>
    </w:p>
    <w:p w14:paraId="0638433C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lling Stones – Black &amp; Blue - £13</w:t>
      </w:r>
    </w:p>
    <w:p w14:paraId="3778020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Dirty Work - £10</w:t>
      </w:r>
    </w:p>
    <w:p w14:paraId="11F3A1D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Emotional Rescue (With Giant Poster) - £20</w:t>
      </w:r>
    </w:p>
    <w:p w14:paraId="39F01423" w14:textId="20909850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Rolling Stones – In Concert </w:t>
      </w:r>
      <w:r>
        <w:rPr>
          <w:sz w:val="24"/>
          <w:szCs w:val="24"/>
        </w:rPr>
        <w:t xml:space="preserve">(Double) </w:t>
      </w:r>
      <w:r w:rsidRPr="00DD02CD">
        <w:rPr>
          <w:sz w:val="24"/>
          <w:szCs w:val="24"/>
        </w:rPr>
        <w:t>- £1</w:t>
      </w:r>
      <w:r>
        <w:rPr>
          <w:sz w:val="24"/>
          <w:szCs w:val="24"/>
        </w:rPr>
        <w:t>6</w:t>
      </w:r>
    </w:p>
    <w:p w14:paraId="66300143" w14:textId="38C88EE2" w:rsidR="0078405A" w:rsidRPr="00DD02CD" w:rsidRDefault="0078405A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ing Stones – Rolled Gold (Double) - £13</w:t>
      </w:r>
    </w:p>
    <w:p w14:paraId="49E86A43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Some Girls - £1</w:t>
      </w:r>
      <w:r>
        <w:rPr>
          <w:sz w:val="24"/>
          <w:szCs w:val="24"/>
        </w:rPr>
        <w:t>3</w:t>
      </w:r>
    </w:p>
    <w:p w14:paraId="74416487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lling Stones – Still Life – £1</w:t>
      </w:r>
      <w:r>
        <w:rPr>
          <w:sz w:val="24"/>
          <w:szCs w:val="24"/>
        </w:rPr>
        <w:t>3</w:t>
      </w:r>
    </w:p>
    <w:p w14:paraId="0BBA873B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ing Stones – Their Satanic Majesties Request (Green Unboxed Decca Label – 3D Sleeve – STEREO) - £100</w:t>
      </w:r>
    </w:p>
    <w:p w14:paraId="0DE2A36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Undercover - £1</w:t>
      </w:r>
      <w:r>
        <w:rPr>
          <w:sz w:val="24"/>
          <w:szCs w:val="24"/>
        </w:rPr>
        <w:t>3</w:t>
      </w:r>
    </w:p>
    <w:p w14:paraId="4AA3460A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Ronnie Laws - Fever - £15</w:t>
      </w:r>
    </w:p>
    <w:p w14:paraId="5358DF57" w14:textId="5C2C89F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ogalator – Play it by Ear - £</w:t>
      </w:r>
      <w:r w:rsidR="009E05CD">
        <w:rPr>
          <w:sz w:val="24"/>
          <w:szCs w:val="24"/>
        </w:rPr>
        <w:t>9</w:t>
      </w:r>
    </w:p>
    <w:p w14:paraId="137CE4F3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ry Gallagher – Live in Europe - £15</w:t>
      </w:r>
    </w:p>
    <w:p w14:paraId="3967F7AC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ry Gallagher – Rory Gallagher/Rock Flashback – Best Of - £10</w:t>
      </w:r>
    </w:p>
    <w:p w14:paraId="64956091" w14:textId="4AE090D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ry Gallagher – Tattoo - £15</w:t>
      </w:r>
    </w:p>
    <w:p w14:paraId="2420A5E0" w14:textId="122623A1" w:rsidR="00234AC3" w:rsidRPr="00594BA7" w:rsidRDefault="00234AC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xy Music – Atlantic Years 1973-80 - £10</w:t>
      </w:r>
    </w:p>
    <w:p w14:paraId="51A687C5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xy Music – Country Life (EG/Polydor) - £</w:t>
      </w:r>
      <w:r>
        <w:rPr>
          <w:sz w:val="24"/>
          <w:szCs w:val="24"/>
        </w:rPr>
        <w:t>16</w:t>
      </w:r>
    </w:p>
    <w:p w14:paraId="34DE78ED" w14:textId="77777777" w:rsidR="00234AC3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xy Music - For Your Pleasure – (Pink Rim Island) - £1</w:t>
      </w:r>
      <w:r>
        <w:rPr>
          <w:sz w:val="24"/>
          <w:szCs w:val="24"/>
        </w:rPr>
        <w:t>6</w:t>
      </w:r>
    </w:p>
    <w:p w14:paraId="7CB37C63" w14:textId="721280B5" w:rsidR="009C68CD" w:rsidRDefault="00234AC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xy Music – Greatest Hits - £10</w:t>
      </w:r>
      <w:r w:rsidR="009C68CD">
        <w:rPr>
          <w:sz w:val="24"/>
          <w:szCs w:val="24"/>
        </w:rPr>
        <w:t xml:space="preserve"> </w:t>
      </w:r>
    </w:p>
    <w:p w14:paraId="0CB7CA6B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Roxy Music - Stranded </w:t>
      </w:r>
      <w:r>
        <w:rPr>
          <w:sz w:val="24"/>
          <w:szCs w:val="24"/>
        </w:rPr>
        <w:t xml:space="preserve">(Pink Rim Island Palm Tree Label) </w:t>
      </w:r>
      <w:r w:rsidRPr="00594BA7">
        <w:rPr>
          <w:sz w:val="24"/>
          <w:szCs w:val="24"/>
        </w:rPr>
        <w:t>– £1</w:t>
      </w:r>
      <w:r>
        <w:rPr>
          <w:sz w:val="24"/>
          <w:szCs w:val="24"/>
        </w:rPr>
        <w:t>6</w:t>
      </w:r>
    </w:p>
    <w:p w14:paraId="3BFD389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ush – A Farewell to Kings - £14</w:t>
      </w:r>
    </w:p>
    <w:p w14:paraId="201DD81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andy Denny – The Northstar Grassman &amp; The Raven - £24</w:t>
      </w:r>
    </w:p>
    <w:p w14:paraId="37676D4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Greatest Hits (White Dove Cover) - £10</w:t>
      </w:r>
    </w:p>
    <w:p w14:paraId="74C4F05F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Third Album - £10</w:t>
      </w:r>
    </w:p>
    <w:p w14:paraId="5E125ED3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Sarah Vaughn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Self Titled</w:t>
      </w:r>
      <w:r>
        <w:rPr>
          <w:sz w:val="24"/>
          <w:szCs w:val="24"/>
        </w:rPr>
        <w:t xml:space="preserve"> - £16</w:t>
      </w:r>
    </w:p>
    <w:p w14:paraId="01CCB1AD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arah Vaughn &amp; Duke Ellington – Song Book (Double) - £1</w:t>
      </w:r>
      <w:r>
        <w:rPr>
          <w:sz w:val="24"/>
          <w:szCs w:val="24"/>
        </w:rPr>
        <w:t>4</w:t>
      </w:r>
    </w:p>
    <w:p w14:paraId="11290EF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a Na Na – Rock and Roll Is here To Stay - £10</w:t>
      </w:r>
    </w:p>
    <w:p w14:paraId="6F303C5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akti – A Handful of Beauty - £15</w:t>
      </w:r>
    </w:p>
    <w:p w14:paraId="28871C23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hakti with John McLaughlin – Self Titled - £15</w:t>
      </w:r>
    </w:p>
    <w:p w14:paraId="624F386A" w14:textId="3083CB9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irley Collins/Albion Band – No Roses - £30</w:t>
      </w:r>
    </w:p>
    <w:p w14:paraId="4B25F210" w14:textId="62D20BA5" w:rsidR="005E061C" w:rsidRPr="00A242CA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imon Preston – Tudor Anthems - £10</w:t>
      </w:r>
    </w:p>
    <w:p w14:paraId="76D4D17D" w14:textId="21890D0A" w:rsidR="006E7734" w:rsidRDefault="006E773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ly ‘n’ Robbie – The Summit - £16</w:t>
      </w:r>
    </w:p>
    <w:p w14:paraId="21C6024A" w14:textId="31BE965B" w:rsidR="006E7734" w:rsidRDefault="006E773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ly Dunbar – Sly, Wicked &amp; Slick - £20</w:t>
      </w:r>
    </w:p>
    <w:p w14:paraId="23E447D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Soft Machine – Alive &amp; Well in Paris - £18</w:t>
      </w:r>
    </w:p>
    <w:p w14:paraId="12B6A3E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outher Hillman Furay Band – Self Titled LP - £7</w:t>
      </w:r>
    </w:p>
    <w:p w14:paraId="48EA9708" w14:textId="63C6A34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pirit – Live - £1</w:t>
      </w:r>
      <w:r>
        <w:rPr>
          <w:sz w:val="24"/>
          <w:szCs w:val="24"/>
        </w:rPr>
        <w:t>2</w:t>
      </w:r>
    </w:p>
    <w:p w14:paraId="56735341" w14:textId="1A8E3C07" w:rsidR="0002444C" w:rsidRDefault="0002444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irit - Spirit of ’76 (Double) - £18</w:t>
      </w:r>
    </w:p>
    <w:p w14:paraId="211EABE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ackridge – Extravaganza - £12</w:t>
      </w:r>
    </w:p>
    <w:p w14:paraId="335F23AD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an Getz Quartet – Self Titled - £14</w:t>
      </w:r>
    </w:p>
    <w:p w14:paraId="63E883C1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Stanley Clarke – Stanley Clarke - £9</w:t>
      </w:r>
    </w:p>
    <w:p w14:paraId="6A137022" w14:textId="1646AE1B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Stanley Jordan - Magic Touch - £9</w:t>
      </w:r>
    </w:p>
    <w:p w14:paraId="30921043" w14:textId="26E24F30" w:rsidR="003D25FB" w:rsidRPr="0006407D" w:rsidRDefault="003D25FB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tus Quo – On The Level - £6</w:t>
      </w:r>
    </w:p>
    <w:p w14:paraId="0CFCF2B4" w14:textId="7C50B177" w:rsidR="001F27E6" w:rsidRDefault="001F27E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 Pulse – Caught You - £</w:t>
      </w:r>
      <w:r w:rsidR="00526541">
        <w:rPr>
          <w:sz w:val="24"/>
          <w:szCs w:val="24"/>
        </w:rPr>
        <w:t>20</w:t>
      </w:r>
    </w:p>
    <w:p w14:paraId="5D85C3EB" w14:textId="2D83003C" w:rsidR="00F51C7D" w:rsidRDefault="00F51C7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 Pulse – Handsworth Revolution - £2</w:t>
      </w:r>
      <w:r w:rsidR="00526541">
        <w:rPr>
          <w:sz w:val="24"/>
          <w:szCs w:val="24"/>
        </w:rPr>
        <w:t>5</w:t>
      </w:r>
    </w:p>
    <w:p w14:paraId="52F6B04D" w14:textId="1EF9A682" w:rsidR="00F51C7D" w:rsidRDefault="00F51C7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 Pulse – Tribute to the Martyrs -</w:t>
      </w:r>
      <w:r w:rsidR="001F27E6">
        <w:rPr>
          <w:sz w:val="24"/>
          <w:szCs w:val="24"/>
        </w:rPr>
        <w:t xml:space="preserve"> </w:t>
      </w:r>
      <w:r>
        <w:rPr>
          <w:sz w:val="24"/>
          <w:szCs w:val="24"/>
        </w:rPr>
        <w:t>£2</w:t>
      </w:r>
      <w:r w:rsidR="00526541">
        <w:rPr>
          <w:sz w:val="24"/>
          <w:szCs w:val="24"/>
        </w:rPr>
        <w:t>5</w:t>
      </w:r>
    </w:p>
    <w:p w14:paraId="4F1E907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All Around My Hat - £7</w:t>
      </w:r>
    </w:p>
    <w:p w14:paraId="6298E04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Almanac - £7</w:t>
      </w:r>
    </w:p>
    <w:p w14:paraId="1DE0BC5E" w14:textId="5DB6054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Below the Salt - £7</w:t>
      </w:r>
    </w:p>
    <w:p w14:paraId="2AF65F26" w14:textId="26DF0F30" w:rsidR="00C90BBC" w:rsidRPr="00594BA7" w:rsidRDefault="00C90BB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Best of - £7</w:t>
      </w:r>
    </w:p>
    <w:p w14:paraId="51A71AF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Individually &amp; Collectively - £7</w:t>
      </w:r>
    </w:p>
    <w:p w14:paraId="12C1839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Now We Are Six - £7</w:t>
      </w:r>
    </w:p>
    <w:p w14:paraId="24E305B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Original Masters (Double) - £1</w:t>
      </w:r>
      <w:r>
        <w:rPr>
          <w:sz w:val="24"/>
          <w:szCs w:val="24"/>
        </w:rPr>
        <w:t>0</w:t>
      </w:r>
    </w:p>
    <w:p w14:paraId="345FE61F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Parcel of Rogues - £7</w:t>
      </w:r>
    </w:p>
    <w:p w14:paraId="5E0C118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- Please to See the King - £12</w:t>
      </w:r>
    </w:p>
    <w:p w14:paraId="1009087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Rocket Cottage - £7</w:t>
      </w:r>
    </w:p>
    <w:p w14:paraId="45976FD6" w14:textId="43EC3E5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Ten Man Mop or Mr. Reservoir Butler Rides Again - £12</w:t>
      </w:r>
    </w:p>
    <w:p w14:paraId="591FA32F" w14:textId="6A6D248C" w:rsidR="007B2BE2" w:rsidRDefault="007B2BE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Aja - £1</w:t>
      </w:r>
      <w:r w:rsidR="00FE6CB8">
        <w:rPr>
          <w:sz w:val="24"/>
          <w:szCs w:val="24"/>
        </w:rPr>
        <w:t>8</w:t>
      </w:r>
    </w:p>
    <w:p w14:paraId="5DAA4912" w14:textId="3A3019F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- £</w:t>
      </w:r>
      <w:r w:rsidR="001E1B95">
        <w:rPr>
          <w:sz w:val="24"/>
          <w:szCs w:val="24"/>
        </w:rPr>
        <w:t>4</w:t>
      </w:r>
      <w:r w:rsidR="00516DE8">
        <w:rPr>
          <w:sz w:val="24"/>
          <w:szCs w:val="24"/>
        </w:rPr>
        <w:t>5</w:t>
      </w:r>
    </w:p>
    <w:p w14:paraId="68C219B1" w14:textId="7DA33E1C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Countdown to Ecstasy - £1</w:t>
      </w:r>
      <w:r w:rsidR="00FE6CB8">
        <w:rPr>
          <w:sz w:val="24"/>
          <w:szCs w:val="24"/>
        </w:rPr>
        <w:t>8</w:t>
      </w:r>
    </w:p>
    <w:p w14:paraId="7960998D" w14:textId="1546AEE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Do It Again/Greatest Hits - £1</w:t>
      </w:r>
      <w:r w:rsidR="00595B41">
        <w:rPr>
          <w:sz w:val="24"/>
          <w:szCs w:val="24"/>
        </w:rPr>
        <w:t>4</w:t>
      </w:r>
    </w:p>
    <w:p w14:paraId="09EFB8E7" w14:textId="0C0E788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Gaucho - £1</w:t>
      </w:r>
      <w:r w:rsidR="00FE6CB8">
        <w:rPr>
          <w:sz w:val="24"/>
          <w:szCs w:val="24"/>
        </w:rPr>
        <w:t>8</w:t>
      </w:r>
    </w:p>
    <w:p w14:paraId="4C95210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Gold + 12” - £16</w:t>
      </w:r>
    </w:p>
    <w:p w14:paraId="101FE7D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</w:t>
      </w:r>
      <w:r>
        <w:rPr>
          <w:sz w:val="24"/>
          <w:szCs w:val="24"/>
        </w:rPr>
        <w:t xml:space="preserve"> </w:t>
      </w:r>
      <w:r w:rsidRPr="00594BA7">
        <w:rPr>
          <w:sz w:val="24"/>
          <w:szCs w:val="24"/>
        </w:rPr>
        <w:t>Greatest Hits (Double) - £</w:t>
      </w:r>
      <w:r>
        <w:rPr>
          <w:sz w:val="24"/>
          <w:szCs w:val="24"/>
        </w:rPr>
        <w:t>14</w:t>
      </w:r>
    </w:p>
    <w:p w14:paraId="330E4A6C" w14:textId="7E8D45E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Katy Lied - £1</w:t>
      </w:r>
      <w:r w:rsidR="00FE6CB8">
        <w:rPr>
          <w:sz w:val="24"/>
          <w:szCs w:val="24"/>
        </w:rPr>
        <w:t>8</w:t>
      </w:r>
    </w:p>
    <w:p w14:paraId="4649DBDD" w14:textId="29955BB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Pretzel Logic - £1</w:t>
      </w:r>
      <w:r w:rsidR="00FE6CB8">
        <w:rPr>
          <w:sz w:val="24"/>
          <w:szCs w:val="24"/>
        </w:rPr>
        <w:t>8</w:t>
      </w:r>
    </w:p>
    <w:p w14:paraId="1A8483D4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Reelin’ in the Years/Very Best of (Double) - £18</w:t>
      </w:r>
    </w:p>
    <w:p w14:paraId="68C22DFC" w14:textId="2A97F89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 Royal Scam - £</w:t>
      </w:r>
      <w:r>
        <w:rPr>
          <w:sz w:val="24"/>
          <w:szCs w:val="24"/>
        </w:rPr>
        <w:t>1</w:t>
      </w:r>
      <w:r w:rsidR="00FE6CB8">
        <w:rPr>
          <w:sz w:val="24"/>
          <w:szCs w:val="24"/>
        </w:rPr>
        <w:t>8</w:t>
      </w:r>
    </w:p>
    <w:p w14:paraId="7C6B11CE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– Golden Hour of - £5</w:t>
      </w:r>
    </w:p>
    <w:p w14:paraId="7C9D3392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&amp; Django Reinhardt – With the Hot Club of France Quintet - £8</w:t>
      </w:r>
    </w:p>
    <w:p w14:paraId="35D06A6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Ashley – Stroll On - £25</w:t>
      </w:r>
    </w:p>
    <w:p w14:paraId="178F407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Earle – Guitar Town - £12</w:t>
      </w:r>
    </w:p>
    <w:p w14:paraId="2062C11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Hillage – Fish Rising - £13</w:t>
      </w:r>
    </w:p>
    <w:p w14:paraId="31B5C4A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Hillage – Green - £13</w:t>
      </w:r>
    </w:p>
    <w:p w14:paraId="2546C377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Steve Hillage – L - £7</w:t>
      </w:r>
    </w:p>
    <w:p w14:paraId="26C582ED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Steve Hillage – Live Herald</w:t>
      </w:r>
      <w:r>
        <w:rPr>
          <w:sz w:val="24"/>
          <w:szCs w:val="24"/>
        </w:rPr>
        <w:t xml:space="preserve"> (Double)</w:t>
      </w:r>
      <w:r w:rsidRPr="00DD02CD">
        <w:rPr>
          <w:sz w:val="24"/>
          <w:szCs w:val="24"/>
        </w:rPr>
        <w:t xml:space="preserve"> - £10</w:t>
      </w:r>
    </w:p>
    <w:p w14:paraId="3717C170" w14:textId="3DF089D0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Steve Hillage – Motivation Radio - £</w:t>
      </w:r>
      <w:r w:rsidR="00E737F7">
        <w:rPr>
          <w:sz w:val="24"/>
          <w:szCs w:val="24"/>
        </w:rPr>
        <w:t>7</w:t>
      </w:r>
    </w:p>
    <w:p w14:paraId="6B2948F2" w14:textId="527A0C6C" w:rsidR="00FE6CB8" w:rsidRDefault="0019675C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ve Miller Band – Children of The Future</w:t>
      </w:r>
      <w:r w:rsidR="00FE6CB8">
        <w:rPr>
          <w:sz w:val="24"/>
          <w:szCs w:val="24"/>
        </w:rPr>
        <w:t xml:space="preserve"> - £</w:t>
      </w:r>
      <w:r w:rsidR="00F54379">
        <w:rPr>
          <w:sz w:val="24"/>
          <w:szCs w:val="24"/>
        </w:rPr>
        <w:t>7</w:t>
      </w:r>
    </w:p>
    <w:p w14:paraId="2F3B799B" w14:textId="70A6EC1F" w:rsidR="003D25FB" w:rsidRDefault="003D25FB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ve Miller Band – Fly Like an Eagle - £7</w:t>
      </w:r>
    </w:p>
    <w:p w14:paraId="4FE3B3C6" w14:textId="6258E88A" w:rsidR="0019675C" w:rsidRPr="00DD02CD" w:rsidRDefault="00FE6CB8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eve Miller Band - </w:t>
      </w:r>
      <w:r w:rsidR="0019675C">
        <w:rPr>
          <w:sz w:val="24"/>
          <w:szCs w:val="24"/>
        </w:rPr>
        <w:t>Living in the USA - £</w:t>
      </w:r>
      <w:r w:rsidR="00F54379">
        <w:rPr>
          <w:sz w:val="24"/>
          <w:szCs w:val="24"/>
        </w:rPr>
        <w:t>7</w:t>
      </w:r>
    </w:p>
    <w:p w14:paraId="2564C2E6" w14:textId="3FA9B2D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Miller Band – Live! - £</w:t>
      </w:r>
      <w:r w:rsidR="00F54379">
        <w:rPr>
          <w:sz w:val="24"/>
          <w:szCs w:val="24"/>
        </w:rPr>
        <w:t>7</w:t>
      </w:r>
    </w:p>
    <w:p w14:paraId="6C3E761C" w14:textId="62D90C74" w:rsidR="00F54379" w:rsidRDefault="00F5437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Miller Band – No:5 - £7</w:t>
      </w:r>
    </w:p>
    <w:p w14:paraId="2595C9E6" w14:textId="2E10544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Miller Band – Recall the Beginning</w:t>
      </w:r>
      <w:r w:rsidR="00F54379">
        <w:rPr>
          <w:bCs/>
          <w:sz w:val="24"/>
          <w:szCs w:val="24"/>
        </w:rPr>
        <w:t xml:space="preserve">/Journey </w:t>
      </w:r>
      <w:r w:rsidR="00A25085">
        <w:rPr>
          <w:bCs/>
          <w:sz w:val="24"/>
          <w:szCs w:val="24"/>
        </w:rPr>
        <w:t>f</w:t>
      </w:r>
      <w:r w:rsidR="00F54379">
        <w:rPr>
          <w:bCs/>
          <w:sz w:val="24"/>
          <w:szCs w:val="24"/>
        </w:rPr>
        <w:t>rom Eden</w:t>
      </w:r>
      <w:r>
        <w:rPr>
          <w:bCs/>
          <w:sz w:val="24"/>
          <w:szCs w:val="24"/>
        </w:rPr>
        <w:t xml:space="preserve"> - £12</w:t>
      </w:r>
    </w:p>
    <w:p w14:paraId="3749D89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ie Nicks – Rock a Little - £9</w:t>
      </w:r>
    </w:p>
    <w:p w14:paraId="27070BA6" w14:textId="3E34FAA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ie Nicks – Wild Heart - £9</w:t>
      </w:r>
    </w:p>
    <w:p w14:paraId="117FAB5D" w14:textId="670D0ECC" w:rsidR="009E109E" w:rsidRDefault="009E109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ie Ray Vaughn &amp; Double Trouble – Soul to Soul - £14</w:t>
      </w:r>
    </w:p>
    <w:p w14:paraId="19DC423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rawbs – By Choice (Best of) - £10</w:t>
      </w:r>
    </w:p>
    <w:p w14:paraId="31E55C99" w14:textId="054E5E4D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trawbs – From </w:t>
      </w:r>
      <w:r w:rsidR="007F4D3A">
        <w:rPr>
          <w:sz w:val="24"/>
          <w:szCs w:val="24"/>
        </w:rPr>
        <w:t>t</w:t>
      </w:r>
      <w:r>
        <w:rPr>
          <w:sz w:val="24"/>
          <w:szCs w:val="24"/>
        </w:rPr>
        <w:t>he Witchwood - £14</w:t>
      </w:r>
    </w:p>
    <w:p w14:paraId="471E35E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rawbs – Grave New World - £12</w:t>
      </w:r>
    </w:p>
    <w:p w14:paraId="6D0663A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rawbs – Strawbs (Debut) - £14</w:t>
      </w:r>
    </w:p>
    <w:p w14:paraId="29294F1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ray – Houdini - £20</w:t>
      </w:r>
    </w:p>
    <w:p w14:paraId="30CAF38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ring Driven Thing – Please Mind Your Head - £15</w:t>
      </w:r>
    </w:p>
    <w:p w14:paraId="74EE40C9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String Driven Thing – String Driven Thing </w:t>
      </w:r>
      <w:r>
        <w:rPr>
          <w:sz w:val="24"/>
          <w:szCs w:val="24"/>
        </w:rPr>
        <w:t xml:space="preserve">(Debut Charisma Album) </w:t>
      </w:r>
      <w:r w:rsidRPr="00594BA7">
        <w:rPr>
          <w:sz w:val="24"/>
          <w:szCs w:val="24"/>
        </w:rPr>
        <w:t>- £3</w:t>
      </w:r>
      <w:r>
        <w:rPr>
          <w:sz w:val="24"/>
          <w:szCs w:val="24"/>
        </w:rPr>
        <w:t>5</w:t>
      </w:r>
    </w:p>
    <w:p w14:paraId="301B268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alking Heads – Fear in Music – £16</w:t>
      </w:r>
    </w:p>
    <w:p w14:paraId="62DB274D" w14:textId="77777777" w:rsidR="009C68CD" w:rsidRPr="001B7D28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1B7D28">
        <w:rPr>
          <w:bCs/>
          <w:sz w:val="24"/>
          <w:szCs w:val="24"/>
        </w:rPr>
        <w:t>Tangerine Dream – Cyclone - £14</w:t>
      </w:r>
    </w:p>
    <w:p w14:paraId="45A091F3" w14:textId="01073D39" w:rsidR="00526541" w:rsidRPr="00594BA7" w:rsidRDefault="005265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angerine Dream – </w:t>
      </w:r>
      <w:r w:rsidR="002A7CD4">
        <w:rPr>
          <w:sz w:val="24"/>
          <w:szCs w:val="24"/>
        </w:rPr>
        <w:t xml:space="preserve">Underwater Sunlight </w:t>
      </w:r>
      <w:r>
        <w:rPr>
          <w:sz w:val="24"/>
          <w:szCs w:val="24"/>
        </w:rPr>
        <w:t>- £12</w:t>
      </w:r>
    </w:p>
    <w:p w14:paraId="14E9EF7D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angerine Dream – Rubycon - £14</w:t>
      </w:r>
    </w:p>
    <w:p w14:paraId="11529B8C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rdrop Explodes – Kilimanjaro - £12</w:t>
      </w:r>
    </w:p>
    <w:p w14:paraId="2925FC4A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rdrop Explodes – Wilder - £12</w:t>
      </w:r>
    </w:p>
    <w:p w14:paraId="314C5FBA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Recorded Live (Double) - £1</w:t>
      </w:r>
      <w:r>
        <w:rPr>
          <w:sz w:val="24"/>
          <w:szCs w:val="24"/>
        </w:rPr>
        <w:t>6</w:t>
      </w:r>
    </w:p>
    <w:p w14:paraId="5A0128ED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Rock ‘N’ Roll Music to The World - £1</w:t>
      </w:r>
      <w:r>
        <w:rPr>
          <w:sz w:val="24"/>
          <w:szCs w:val="24"/>
        </w:rPr>
        <w:t>3</w:t>
      </w:r>
    </w:p>
    <w:p w14:paraId="798BFB70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- Ssssh - £1</w:t>
      </w:r>
      <w:r>
        <w:rPr>
          <w:sz w:val="24"/>
          <w:szCs w:val="24"/>
        </w:rPr>
        <w:t>3</w:t>
      </w:r>
    </w:p>
    <w:p w14:paraId="4CFC4E49" w14:textId="60CC76D8" w:rsidR="002D088A" w:rsidRDefault="002D088A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and – The Best of The Band - £7</w:t>
      </w:r>
    </w:p>
    <w:p w14:paraId="6C6EFD01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arely Works – The Big Beat - £9</w:t>
      </w:r>
    </w:p>
    <w:bookmarkEnd w:id="2"/>
    <w:p w14:paraId="07CD669F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yrds – History of (Double) - £18</w:t>
      </w:r>
    </w:p>
    <w:p w14:paraId="6DE6A040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Cars – The Cars (Debut) - £12</w:t>
      </w:r>
    </w:p>
    <w:p w14:paraId="18D55948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The Gil Evans Orchestra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Out </w:t>
      </w:r>
      <w:r>
        <w:rPr>
          <w:sz w:val="24"/>
          <w:szCs w:val="24"/>
        </w:rPr>
        <w:t>o</w:t>
      </w:r>
      <w:r w:rsidRPr="00D16011">
        <w:rPr>
          <w:sz w:val="24"/>
          <w:szCs w:val="24"/>
        </w:rPr>
        <w:t>f The Cool</w:t>
      </w:r>
      <w:r>
        <w:rPr>
          <w:sz w:val="24"/>
          <w:szCs w:val="24"/>
        </w:rPr>
        <w:t xml:space="preserve"> - £16</w:t>
      </w:r>
    </w:p>
    <w:p w14:paraId="7D3CEC2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Outlaws – Lady in Waiting - £13</w:t>
      </w:r>
    </w:p>
    <w:p w14:paraId="25AF31C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Oyster Band – Step Outside - £9</w:t>
      </w:r>
    </w:p>
    <w:p w14:paraId="6CE0826A" w14:textId="4C6FE2E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Police – Reggat</w:t>
      </w:r>
      <w:r w:rsidR="007F4D3A">
        <w:rPr>
          <w:sz w:val="24"/>
          <w:szCs w:val="24"/>
        </w:rPr>
        <w:t>t</w:t>
      </w:r>
      <w:r>
        <w:rPr>
          <w:sz w:val="24"/>
          <w:szCs w:val="24"/>
        </w:rPr>
        <w:t>a De Blanc - £9</w:t>
      </w:r>
    </w:p>
    <w:p w14:paraId="7BF816C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Smiths – Hatful of Hollow - £18</w:t>
      </w:r>
    </w:p>
    <w:p w14:paraId="3F840C9B" w14:textId="2A93932B" w:rsidR="002A7CD4" w:rsidRDefault="002A7CD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Undertones – The Undertones - £12</w:t>
      </w:r>
    </w:p>
    <w:p w14:paraId="4FC5773C" w14:textId="294086B4" w:rsidR="002A7CD4" w:rsidRPr="00DD02CD" w:rsidRDefault="002A7CD4" w:rsidP="002A7C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DD02CD">
        <w:rPr>
          <w:sz w:val="24"/>
          <w:szCs w:val="24"/>
        </w:rPr>
        <w:t>Undertones – Hypnotised - £12</w:t>
      </w:r>
    </w:p>
    <w:p w14:paraId="4AE4C87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Waterboys – A Pagan Place - £15</w:t>
      </w:r>
    </w:p>
    <w:p w14:paraId="45EC1B1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Waterboys – Fisherman’s Blues - £20</w:t>
      </w:r>
    </w:p>
    <w:p w14:paraId="0DD7CCE6" w14:textId="4542EA1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Waterboys – The Waterboys - £15</w:t>
      </w:r>
    </w:p>
    <w:p w14:paraId="331AA6F5" w14:textId="320AFDA8" w:rsidR="003522AC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Who – Live at Leeds - £10</w:t>
      </w:r>
    </w:p>
    <w:p w14:paraId="5F75916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Who – Meaty Beaty Big &amp; Bouncy (Track Label) - £10</w:t>
      </w:r>
    </w:p>
    <w:p w14:paraId="3C576FB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Who – Sell Out - £10</w:t>
      </w:r>
    </w:p>
    <w:p w14:paraId="06F2BD11" w14:textId="6AB1E0C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Who – Tommy (Part 2) Track Label - £10</w:t>
      </w:r>
    </w:p>
    <w:p w14:paraId="294BEEB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Yardbirds – Remembering the Yardbirds - £</w:t>
      </w:r>
      <w:r>
        <w:rPr>
          <w:sz w:val="24"/>
          <w:szCs w:val="24"/>
        </w:rPr>
        <w:t>9</w:t>
      </w:r>
    </w:p>
    <w:p w14:paraId="6112015D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Thelonious Monk</w:t>
      </w:r>
      <w:r>
        <w:rPr>
          <w:sz w:val="24"/>
          <w:szCs w:val="24"/>
        </w:rPr>
        <w:t xml:space="preserve"> – </w:t>
      </w:r>
      <w:r w:rsidRPr="00D16011">
        <w:rPr>
          <w:sz w:val="24"/>
          <w:szCs w:val="24"/>
        </w:rPr>
        <w:t>Misterioso</w:t>
      </w:r>
      <w:r>
        <w:rPr>
          <w:sz w:val="24"/>
          <w:szCs w:val="24"/>
        </w:rPr>
        <w:t xml:space="preserve"> (On Tour Live) - £14</w:t>
      </w:r>
    </w:p>
    <w:p w14:paraId="0ACB404A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elonious Monk – Monk’s Moods - £14</w:t>
      </w:r>
    </w:p>
    <w:p w14:paraId="326E1D77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Chinatown - £12</w:t>
      </w:r>
    </w:p>
    <w:p w14:paraId="0AA8153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Live &amp; Dangerous (Double) - £16</w:t>
      </w:r>
    </w:p>
    <w:p w14:paraId="460C4EE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rd World – Journey to Addis - £10</w:t>
      </w:r>
    </w:p>
    <w:p w14:paraId="613BC17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ird World – The Story’s Been Told - £10</w:t>
      </w:r>
    </w:p>
    <w:p w14:paraId="4C79F25B" w14:textId="57892AB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ird World – Third World - £10</w:t>
      </w:r>
    </w:p>
    <w:p w14:paraId="7D537E1F" w14:textId="7B60DC7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omas Dolby – The Flat Earth - £10</w:t>
      </w:r>
    </w:p>
    <w:p w14:paraId="4DF67036" w14:textId="3F2AD1E8" w:rsidR="007F4D3A" w:rsidRDefault="007F4D3A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omas Dolby – The Golden Age of Wireless - £9</w:t>
      </w:r>
    </w:p>
    <w:p w14:paraId="1C265F91" w14:textId="017182A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im Buckley – Look at The Fool - £15</w:t>
      </w:r>
    </w:p>
    <w:p w14:paraId="7AAF0AA6" w14:textId="4098085E" w:rsidR="00892354" w:rsidRDefault="0089235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odd Rundgren – Hermit of Mink Hollow - £15</w:t>
      </w:r>
    </w:p>
    <w:p w14:paraId="2385D90A" w14:textId="7E9AD891" w:rsidR="00892354" w:rsidRPr="00594BA7" w:rsidRDefault="0089235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odd Rundgren’s Utopia - £15</w:t>
      </w:r>
    </w:p>
    <w:p w14:paraId="6656A6DC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om Petty – Pack Up the Plantation (Double-Live) £24</w:t>
      </w:r>
    </w:p>
    <w:p w14:paraId="254C24EF" w14:textId="77777777" w:rsidR="009C68CD" w:rsidRPr="003C5506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5506">
        <w:rPr>
          <w:sz w:val="24"/>
          <w:szCs w:val="24"/>
        </w:rPr>
        <w:t>Tom Petty – Southern Accents - £15</w:t>
      </w:r>
    </w:p>
    <w:p w14:paraId="7531A496" w14:textId="5304994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ommy Bolin – Private Eyes - £</w:t>
      </w:r>
      <w:r>
        <w:rPr>
          <w:sz w:val="24"/>
          <w:szCs w:val="24"/>
        </w:rPr>
        <w:t>16</w:t>
      </w:r>
    </w:p>
    <w:p w14:paraId="72787B59" w14:textId="35BD802B" w:rsidR="003D25FB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ony Hancock – Radio Ham &amp; The Blood Donor - £6</w:t>
      </w:r>
    </w:p>
    <w:p w14:paraId="0C83FE7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raffic – John Barleycorn Must Die - £15</w:t>
      </w:r>
    </w:p>
    <w:p w14:paraId="3EC4D08D" w14:textId="3113320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raffic – On </w:t>
      </w:r>
      <w:r w:rsidR="007F4D3A">
        <w:rPr>
          <w:sz w:val="24"/>
          <w:szCs w:val="24"/>
        </w:rPr>
        <w:t>t</w:t>
      </w:r>
      <w:r>
        <w:rPr>
          <w:sz w:val="24"/>
          <w:szCs w:val="24"/>
        </w:rPr>
        <w:t>he Road (Double) - £15</w:t>
      </w:r>
    </w:p>
    <w:p w14:paraId="1F817E1A" w14:textId="54C7A44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.K. - Night After Night/Live - £18</w:t>
      </w:r>
    </w:p>
    <w:p w14:paraId="09F6FC3C" w14:textId="768C25DA" w:rsidR="005E061C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Unauthorised Version – Hey Jude - £10</w:t>
      </w:r>
    </w:p>
    <w:p w14:paraId="6758BBEC" w14:textId="0AA6085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riah Heep – Salisbury – (</w:t>
      </w:r>
      <w:r w:rsidR="007F4D3A">
        <w:rPr>
          <w:sz w:val="24"/>
          <w:szCs w:val="24"/>
        </w:rPr>
        <w:t xml:space="preserve">Re-Issue </w:t>
      </w:r>
      <w:r w:rsidRPr="00594BA7">
        <w:rPr>
          <w:sz w:val="24"/>
          <w:szCs w:val="24"/>
        </w:rPr>
        <w:t>Bronze Label) - £</w:t>
      </w:r>
      <w:r>
        <w:rPr>
          <w:sz w:val="24"/>
          <w:szCs w:val="24"/>
        </w:rPr>
        <w:t>18</w:t>
      </w:r>
    </w:p>
    <w:p w14:paraId="522E3C0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Der Graaf Generator – 1968-1971 - £20</w:t>
      </w:r>
    </w:p>
    <w:p w14:paraId="52C0C21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Der Graaf Generator – H to He - £35</w:t>
      </w:r>
    </w:p>
    <w:p w14:paraId="47E2AA05" w14:textId="54AC616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Der Graaf Generator – The Least We Can do is Wave to Each Other – (2</w:t>
      </w:r>
      <w:r w:rsidRPr="0092759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 Pink Scroll Charisma Label) - £60</w:t>
      </w:r>
    </w:p>
    <w:p w14:paraId="7420D1C0" w14:textId="7FB56906" w:rsidR="00420258" w:rsidRDefault="0042025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Morrison – Astral Weeks - £1</w:t>
      </w:r>
      <w:r w:rsidR="00A836C0">
        <w:rPr>
          <w:sz w:val="24"/>
          <w:szCs w:val="24"/>
        </w:rPr>
        <w:t>2</w:t>
      </w:r>
    </w:p>
    <w:p w14:paraId="15178D3F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50</w:t>
      </w:r>
      <w:r w:rsidRPr="00253CF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of Blue Note Records - £10</w:t>
      </w:r>
    </w:p>
    <w:p w14:paraId="43925E56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A Sample of Blue Notes - £10</w:t>
      </w:r>
    </w:p>
    <w:p w14:paraId="05A3E47A" w14:textId="2A566F3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Another Feast of Irish Folk (Planxty, Clannad, Dubliners, Ch</w:t>
      </w:r>
      <w:r w:rsidR="0087618C">
        <w:rPr>
          <w:sz w:val="24"/>
          <w:szCs w:val="24"/>
        </w:rPr>
        <w:t>r</w:t>
      </w:r>
      <w:r>
        <w:rPr>
          <w:sz w:val="24"/>
          <w:szCs w:val="24"/>
        </w:rPr>
        <w:t>isty Moore etc) - £8</w:t>
      </w:r>
    </w:p>
    <w:p w14:paraId="42629EFC" w14:textId="7D1AC2BF" w:rsidR="00234AC3" w:rsidRDefault="00234AC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Backtrack Vol:1 (Jimi Hendrix, The Who, John’s Children</w:t>
      </w:r>
      <w:r w:rsidR="002A7CD4">
        <w:rPr>
          <w:sz w:val="24"/>
          <w:szCs w:val="24"/>
        </w:rPr>
        <w:t>, Arthur Brown</w:t>
      </w:r>
      <w:r>
        <w:rPr>
          <w:sz w:val="24"/>
          <w:szCs w:val="24"/>
        </w:rPr>
        <w:t xml:space="preserve"> – Track Records Sampler) - £10</w:t>
      </w:r>
    </w:p>
    <w:p w14:paraId="06AE255B" w14:textId="4F5433D7" w:rsidR="0087618C" w:rsidRDefault="0087618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Barrelhouse British Rhythm &amp; Blues (Decca Sampler – Alexis Korner, Ten Years After, Peter Green etc) - £12</w:t>
      </w:r>
    </w:p>
    <w:p w14:paraId="16ADE26C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Blue Note ‘86/New Generation - £10</w:t>
      </w:r>
    </w:p>
    <w:p w14:paraId="0E58785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- Deadicated (Double Album-Tribute to the Grateful Dead) – £24</w:t>
      </w:r>
    </w:p>
    <w:p w14:paraId="36C9DEF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Morris On (Thompson, Collins, Mattacks, Hutchings, Dransfield &amp; Kirkpatrick) - £</w:t>
      </w:r>
      <w:r>
        <w:rPr>
          <w:sz w:val="24"/>
          <w:szCs w:val="24"/>
        </w:rPr>
        <w:t>8</w:t>
      </w:r>
    </w:p>
    <w:p w14:paraId="268B2125" w14:textId="6CE3AC3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Raw Blues – Decca Blues Sampler - £</w:t>
      </w:r>
      <w:r w:rsidR="00286518">
        <w:rPr>
          <w:sz w:val="24"/>
          <w:szCs w:val="24"/>
        </w:rPr>
        <w:t>12</w:t>
      </w:r>
    </w:p>
    <w:p w14:paraId="4899193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Various Artists – </w:t>
      </w:r>
      <w:r>
        <w:rPr>
          <w:sz w:val="24"/>
          <w:szCs w:val="24"/>
        </w:rPr>
        <w:t xml:space="preserve">Son of </w:t>
      </w:r>
      <w:r w:rsidRPr="00594BA7">
        <w:rPr>
          <w:sz w:val="24"/>
          <w:szCs w:val="24"/>
        </w:rPr>
        <w:t>Morris On (</w:t>
      </w:r>
      <w:r>
        <w:rPr>
          <w:sz w:val="24"/>
          <w:szCs w:val="24"/>
        </w:rPr>
        <w:t>Hutchings, Tams, Nicol</w:t>
      </w:r>
      <w:r w:rsidRPr="00594BA7">
        <w:rPr>
          <w:sz w:val="24"/>
          <w:szCs w:val="24"/>
        </w:rPr>
        <w:t>) - £</w:t>
      </w:r>
      <w:r>
        <w:rPr>
          <w:sz w:val="24"/>
          <w:szCs w:val="24"/>
        </w:rPr>
        <w:t>8</w:t>
      </w:r>
    </w:p>
    <w:p w14:paraId="34694E63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Stiff Live Stiffs - £</w:t>
      </w:r>
      <w:r>
        <w:rPr>
          <w:sz w:val="24"/>
          <w:szCs w:val="24"/>
        </w:rPr>
        <w:t>7</w:t>
      </w:r>
    </w:p>
    <w:p w14:paraId="46F10C0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The Age of Atlantic (Warners Atlantic Sampler inc Yes, Led Zep, Dr.John) - £10</w:t>
      </w:r>
    </w:p>
    <w:p w14:paraId="286716C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The Blue Horizon Story Vol:1 – Blues Sampler - £</w:t>
      </w:r>
      <w:r>
        <w:rPr>
          <w:sz w:val="24"/>
          <w:szCs w:val="24"/>
        </w:rPr>
        <w:t>15</w:t>
      </w:r>
    </w:p>
    <w:p w14:paraId="3E615A27" w14:textId="6D626171" w:rsidR="003522AC" w:rsidRPr="0006407D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The Chess Story (Double) - £20</w:t>
      </w:r>
    </w:p>
    <w:p w14:paraId="4541BC3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The New Age of Atlantic (Warners Atlantic Sampler inc Led Zep, John Prine, Yes &amp; Louden Wainright) - £10</w:t>
      </w:r>
    </w:p>
    <w:p w14:paraId="151E611E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1 - £10</w:t>
      </w:r>
    </w:p>
    <w:p w14:paraId="498074D8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2 - £10</w:t>
      </w:r>
    </w:p>
    <w:p w14:paraId="600F5E1B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This Is Blues (Island Blues Sampler LP) - £1</w:t>
      </w:r>
      <w:r>
        <w:rPr>
          <w:sz w:val="24"/>
          <w:szCs w:val="24"/>
        </w:rPr>
        <w:t>0</w:t>
      </w:r>
    </w:p>
    <w:p w14:paraId="489A1144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Volunteer Jam (Charlie Daniels Band, Marshall Tucker Band, Richard Betts) - £10</w:t>
      </w:r>
    </w:p>
    <w:p w14:paraId="4EDC4602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(Harrison, Dylan, Clapton, Starr, Russell Etc) – Concert for Bangla Desh (Triple LP Set + Booklet) - £35</w:t>
      </w:r>
    </w:p>
    <w:p w14:paraId="7376A50C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Vaughn Brothers – Family Style - £14</w:t>
      </w:r>
    </w:p>
    <w:p w14:paraId="29A6B3E6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Wayne Shorter – Introducing - £12 </w:t>
      </w:r>
    </w:p>
    <w:p w14:paraId="7B503FD0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pon of Peace – Weapon of Peace - £14</w:t>
      </w:r>
    </w:p>
    <w:p w14:paraId="50AD16C8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Black Market - £12</w:t>
      </w:r>
    </w:p>
    <w:p w14:paraId="614BDACE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Sportin’ Life - £12</w:t>
      </w:r>
    </w:p>
    <w:p w14:paraId="3615FEE8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- £12</w:t>
      </w:r>
    </w:p>
    <w:p w14:paraId="04E0DD9B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(Debut) - £12</w:t>
      </w:r>
    </w:p>
    <w:p w14:paraId="41A2362F" w14:textId="597FBCDA" w:rsidR="009C68CD" w:rsidRPr="00A242CA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st, Bruce &amp; Laing – Why </w:t>
      </w:r>
      <w:r w:rsidR="00452965">
        <w:rPr>
          <w:sz w:val="24"/>
          <w:szCs w:val="24"/>
        </w:rPr>
        <w:t xml:space="preserve">Don’t </w:t>
      </w:r>
      <w:r>
        <w:rPr>
          <w:sz w:val="24"/>
          <w:szCs w:val="24"/>
        </w:rPr>
        <w:t>cha - £9</w:t>
      </w:r>
    </w:p>
    <w:p w14:paraId="07058FBB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Whitesnake – Live in The Heart of The City (Double) - £12</w:t>
      </w:r>
    </w:p>
    <w:p w14:paraId="48BEB1C6" w14:textId="077D56E9" w:rsidR="003522AC" w:rsidRPr="00A242CA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ngs – Over America (Triple) - £10</w:t>
      </w:r>
    </w:p>
    <w:p w14:paraId="5A672CD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shbone Ash – Argus - £18</w:t>
      </w:r>
    </w:p>
    <w:p w14:paraId="2039E8A0" w14:textId="1C9C0CBA" w:rsidR="003522AC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shbone Ash – Live Dates (Double) - £15</w:t>
      </w:r>
    </w:p>
    <w:p w14:paraId="2AF4B0A4" w14:textId="52EF848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No Smoke Without Fire (With 7” Single) - £10</w:t>
      </w:r>
    </w:p>
    <w:p w14:paraId="49BBC872" w14:textId="502945DA" w:rsidR="00D94184" w:rsidRPr="00594BA7" w:rsidRDefault="00D9418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zzard (Roy Wood) - Brew - £9</w:t>
      </w:r>
    </w:p>
    <w:p w14:paraId="29668ED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90125 - £8</w:t>
      </w:r>
    </w:p>
    <w:p w14:paraId="5E838E6C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Big Generator - £8</w:t>
      </w:r>
    </w:p>
    <w:p w14:paraId="77FBB2C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Close to The Edge - £10</w:t>
      </w:r>
    </w:p>
    <w:p w14:paraId="43257E2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Fragile (with booklet) - £1</w:t>
      </w:r>
      <w:r>
        <w:rPr>
          <w:sz w:val="24"/>
          <w:szCs w:val="24"/>
        </w:rPr>
        <w:t>2</w:t>
      </w:r>
    </w:p>
    <w:p w14:paraId="10653A3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Going for The One - £9</w:t>
      </w:r>
    </w:p>
    <w:p w14:paraId="1676411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he Yes Album - £</w:t>
      </w:r>
      <w:r>
        <w:rPr>
          <w:sz w:val="24"/>
          <w:szCs w:val="24"/>
        </w:rPr>
        <w:t>10</w:t>
      </w:r>
    </w:p>
    <w:p w14:paraId="51AC00A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ime &amp; a Word - £15</w:t>
      </w:r>
    </w:p>
    <w:p w14:paraId="4EA1AC5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ormato - £10</w:t>
      </w:r>
    </w:p>
    <w:p w14:paraId="2B5E06E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Yes (Debut) - £18</w:t>
      </w:r>
    </w:p>
    <w:p w14:paraId="513BE90B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Yesshows (Double) - £14</w:t>
      </w:r>
    </w:p>
    <w:p w14:paraId="6FC75E0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-Tales from the Topergraphic Ocean (Double) - £14</w:t>
      </w:r>
    </w:p>
    <w:p w14:paraId="23C8B7B9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Z Top – El Loco - £10</w:t>
      </w:r>
    </w:p>
    <w:p w14:paraId="663CE78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ZZ Top – Eliminator - £</w:t>
      </w:r>
      <w:r>
        <w:rPr>
          <w:sz w:val="24"/>
          <w:szCs w:val="24"/>
        </w:rPr>
        <w:t>10</w:t>
      </w:r>
    </w:p>
    <w:p w14:paraId="498B368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ZZ Top – Fandango - £10</w:t>
      </w:r>
    </w:p>
    <w:p w14:paraId="33A34AE8" w14:textId="73EDA338" w:rsidR="00A836C0" w:rsidRDefault="00A836C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ZZ Top – Tejas - £14</w:t>
      </w:r>
    </w:p>
    <w:p w14:paraId="1CC0FB2E" w14:textId="77777777" w:rsidR="00E61B2F" w:rsidRPr="00DD02CD" w:rsidRDefault="00E61B2F" w:rsidP="00E61B2F">
      <w:pPr>
        <w:spacing w:line="256" w:lineRule="auto"/>
        <w:rPr>
          <w:sz w:val="24"/>
          <w:szCs w:val="24"/>
        </w:rPr>
      </w:pPr>
    </w:p>
    <w:p w14:paraId="1A7EC977" w14:textId="77777777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  <w:bookmarkStart w:id="3" w:name="_Hlk30448603"/>
      <w:r>
        <w:rPr>
          <w:b/>
          <w:sz w:val="24"/>
          <w:szCs w:val="24"/>
          <w:u w:val="single"/>
        </w:rPr>
        <w:t>POST AND PACKING RATES – ALL MAIL SENT BY TRACKED or SIGNED FOR SERVICE</w:t>
      </w:r>
    </w:p>
    <w:p w14:paraId="0D039D5F" w14:textId="77777777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</w:p>
    <w:p w14:paraId="5EB8EF65" w14:textId="77777777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K</w:t>
      </w:r>
      <w:r>
        <w:rPr>
          <w:b/>
          <w:sz w:val="24"/>
          <w:szCs w:val="24"/>
        </w:rPr>
        <w:t xml:space="preserve"> - £5.20 Up to 4 x LP’s = to 2 Kilos Weight LP then £1.50 per additional LP’s</w:t>
      </w:r>
    </w:p>
    <w:p w14:paraId="77C4E422" w14:textId="77777777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UROPE</w:t>
      </w:r>
      <w:r>
        <w:rPr>
          <w:b/>
          <w:sz w:val="24"/>
          <w:szCs w:val="24"/>
        </w:rPr>
        <w:t xml:space="preserve"> - Up to 4 x LP’s = to 2 Kilos Weight LP then £4.50 per additional LP’s</w:t>
      </w:r>
    </w:p>
    <w:p w14:paraId="5770E283" w14:textId="0AF9E959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ST OF WORLD INC US</w:t>
      </w:r>
      <w:r>
        <w:rPr>
          <w:b/>
          <w:sz w:val="24"/>
          <w:szCs w:val="24"/>
        </w:rPr>
        <w:t xml:space="preserve"> - £26.00 Up to 4 x LP’s = to 2 Kilos Weight LP then £7.50 per additional LP’s</w:t>
      </w:r>
    </w:p>
    <w:p w14:paraId="3079C31D" w14:textId="4A3F09D3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1F854498" w14:textId="77777777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Double/Triple/Box Sets count as 1 Album</w:t>
      </w:r>
    </w:p>
    <w:p w14:paraId="1E588229" w14:textId="77777777" w:rsidR="0073175D" w:rsidRDefault="0073175D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4223EF00" w14:textId="56A54BC4" w:rsid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PAYMENTS BY CREDIT/DEBIT CARD or PAYPAL ACCEPTED</w:t>
      </w:r>
    </w:p>
    <w:p w14:paraId="7B0FBAB6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7794AEEF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CALL + 44 (0) 7754 156163 – Leave a message if no answer, I will call back</w:t>
      </w:r>
    </w:p>
    <w:p w14:paraId="1E080229" w14:textId="5173A60B" w:rsidR="00E61B2F" w:rsidRDefault="00E61B2F" w:rsidP="00E61B2F">
      <w:pPr>
        <w:pStyle w:val="ListParagraph"/>
        <w:spacing w:line="254" w:lineRule="auto"/>
        <w:ind w:left="927"/>
        <w:rPr>
          <w:rStyle w:val="Hyperlink"/>
          <w:b/>
          <w:sz w:val="24"/>
          <w:szCs w:val="24"/>
        </w:rPr>
      </w:pPr>
      <w:r w:rsidRPr="00E61B2F">
        <w:rPr>
          <w:b/>
          <w:sz w:val="24"/>
          <w:szCs w:val="24"/>
        </w:rPr>
        <w:t xml:space="preserve">Or email : </w:t>
      </w:r>
      <w:hyperlink r:id="rId7" w:history="1">
        <w:r w:rsidRPr="00E61B2F">
          <w:rPr>
            <w:rStyle w:val="Hyperlink"/>
            <w:b/>
            <w:sz w:val="24"/>
            <w:szCs w:val="24"/>
          </w:rPr>
          <w:t>simonhartmusic@hotmail.co.uk</w:t>
        </w:r>
      </w:hyperlink>
    </w:p>
    <w:p w14:paraId="5CB5D926" w14:textId="475868E3" w:rsidR="0077218E" w:rsidRDefault="0077218E" w:rsidP="00E61B2F">
      <w:pPr>
        <w:pStyle w:val="ListParagraph"/>
        <w:spacing w:line="254" w:lineRule="auto"/>
        <w:ind w:left="927"/>
      </w:pPr>
    </w:p>
    <w:p w14:paraId="25BC9D64" w14:textId="40EDC375" w:rsidR="0077218E" w:rsidRPr="0077218E" w:rsidRDefault="00D26839" w:rsidP="00E61B2F">
      <w:pPr>
        <w:pStyle w:val="ListParagraph"/>
        <w:spacing w:line="254" w:lineRule="auto"/>
        <w:ind w:left="927"/>
        <w:rPr>
          <w:b/>
          <w:bCs/>
          <w:sz w:val="32"/>
          <w:szCs w:val="32"/>
        </w:rPr>
      </w:pPr>
      <w:hyperlink r:id="rId8" w:history="1">
        <w:r w:rsidR="0077218E" w:rsidRPr="0077218E">
          <w:rPr>
            <w:rStyle w:val="Hyperlink"/>
            <w:b/>
            <w:bCs/>
            <w:sz w:val="32"/>
            <w:szCs w:val="32"/>
          </w:rPr>
          <w:t>https://ebay.co.uk/str/theblackbunrover</w:t>
        </w:r>
      </w:hyperlink>
    </w:p>
    <w:p w14:paraId="733CE561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344791C6" w14:textId="7FD27C55" w:rsid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THANK YOU</w:t>
      </w:r>
    </w:p>
    <w:p w14:paraId="48F8B3CD" w14:textId="1A554F41" w:rsidR="004D2814" w:rsidRDefault="004D2814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7378B0F8" w14:textId="77777777" w:rsidR="004D2814" w:rsidRDefault="004D2814" w:rsidP="004D28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LL NEW 180/200 GRAM VINYL - </w:t>
      </w:r>
      <w:r w:rsidRPr="008C5A41">
        <w:rPr>
          <w:b/>
          <w:sz w:val="24"/>
          <w:szCs w:val="24"/>
          <w:u w:val="single"/>
        </w:rPr>
        <w:t>AS  PRICED</w:t>
      </w:r>
    </w:p>
    <w:p w14:paraId="782A0AB5" w14:textId="77777777" w:rsidR="004D2814" w:rsidRPr="00807533" w:rsidRDefault="004D2814" w:rsidP="004D2814">
      <w:pPr>
        <w:rPr>
          <w:b/>
          <w:color w:val="FF0000"/>
          <w:sz w:val="24"/>
          <w:szCs w:val="24"/>
          <w:u w:val="single"/>
        </w:rPr>
      </w:pPr>
      <w:r w:rsidRPr="00807533">
        <w:rPr>
          <w:b/>
          <w:color w:val="FF0000"/>
          <w:sz w:val="24"/>
          <w:szCs w:val="24"/>
          <w:u w:val="single"/>
        </w:rPr>
        <w:t>PLEASE NOTE : SOME TITLES CAN BE OUT OF STOCK AT TIME OF ORDERING,</w:t>
      </w:r>
    </w:p>
    <w:p w14:paraId="7FE9C241" w14:textId="77777777" w:rsidR="004D2814" w:rsidRPr="00807533" w:rsidRDefault="004D2814" w:rsidP="004D2814">
      <w:pPr>
        <w:rPr>
          <w:b/>
          <w:color w:val="FF0000"/>
          <w:sz w:val="24"/>
          <w:szCs w:val="24"/>
          <w:u w:val="single"/>
        </w:rPr>
      </w:pPr>
      <w:r w:rsidRPr="00807533">
        <w:rPr>
          <w:b/>
          <w:color w:val="FF0000"/>
          <w:sz w:val="24"/>
          <w:szCs w:val="24"/>
          <w:u w:val="single"/>
        </w:rPr>
        <w:t xml:space="preserve"> THESE ARE NORMALLY  BACK ON THE SH</w:t>
      </w:r>
      <w:r>
        <w:rPr>
          <w:b/>
          <w:color w:val="FF0000"/>
          <w:sz w:val="24"/>
          <w:szCs w:val="24"/>
          <w:u w:val="single"/>
        </w:rPr>
        <w:t>E</w:t>
      </w:r>
      <w:r w:rsidRPr="00807533">
        <w:rPr>
          <w:b/>
          <w:color w:val="FF0000"/>
          <w:sz w:val="24"/>
          <w:szCs w:val="24"/>
          <w:u w:val="single"/>
        </w:rPr>
        <w:t>LF WITHIN A FEW DAYS</w:t>
      </w:r>
    </w:p>
    <w:p w14:paraId="45CE253C" w14:textId="77777777" w:rsidR="004D2814" w:rsidRDefault="004D2814" w:rsidP="004D2814">
      <w:pPr>
        <w:rPr>
          <w:b/>
          <w:sz w:val="24"/>
          <w:szCs w:val="24"/>
          <w:u w:val="single"/>
        </w:rPr>
      </w:pPr>
      <w:r>
        <w:rPr>
          <w:b/>
          <w:bCs/>
        </w:rPr>
        <w:t>YOU CAN PAY ME DIRECT ON PAYPAL BY USING THIS LINK -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color w:val="0070BA"/>
            <w:sz w:val="23"/>
            <w:szCs w:val="23"/>
            <w:shd w:val="clear" w:color="auto" w:fill="FFFFFF"/>
          </w:rPr>
          <w:t>paypal.me/theblackburnrover</w:t>
        </w:r>
      </w:hyperlink>
    </w:p>
    <w:p w14:paraId="10773EC0" w14:textId="77777777" w:rsidR="004D2814" w:rsidRPr="00EA1F75" w:rsidRDefault="004D2814" w:rsidP="004D2814">
      <w:pPr>
        <w:pStyle w:val="ListParagraph"/>
        <w:spacing w:line="256" w:lineRule="auto"/>
        <w:ind w:left="1069"/>
        <w:rPr>
          <w:b/>
          <w:bCs/>
          <w:sz w:val="24"/>
          <w:szCs w:val="24"/>
        </w:rPr>
      </w:pPr>
    </w:p>
    <w:p w14:paraId="49AEF7F5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/DC - Highway to Hell - £16</w:t>
      </w:r>
    </w:p>
    <w:p w14:paraId="586B5249" w14:textId="7CF5620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exis Korner – Blues Incorporated - £14</w:t>
      </w:r>
    </w:p>
    <w:p w14:paraId="6CBE9163" w14:textId="4971B40D" w:rsidR="00327370" w:rsidRPr="00594BA7" w:rsidRDefault="00327370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man Brothers – Brothers &amp; Sisters - £19</w:t>
      </w:r>
    </w:p>
    <w:p w14:paraId="52E12410" w14:textId="0A1194B2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man Brothers – Eat a Peach (Double) - £2</w:t>
      </w:r>
      <w:r w:rsidR="00327370">
        <w:rPr>
          <w:b/>
          <w:sz w:val="24"/>
          <w:szCs w:val="24"/>
        </w:rPr>
        <w:t>4</w:t>
      </w:r>
    </w:p>
    <w:p w14:paraId="22316842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man Brothers – Win, Lose or Draw - £14</w:t>
      </w:r>
    </w:p>
    <w:p w14:paraId="5C797BC6" w14:textId="1E734DF4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man Brothers Band – Fillmore East 1971 (Double) - £</w:t>
      </w:r>
      <w:r w:rsidR="00327370">
        <w:rPr>
          <w:b/>
          <w:sz w:val="24"/>
          <w:szCs w:val="24"/>
        </w:rPr>
        <w:t>24</w:t>
      </w:r>
    </w:p>
    <w:p w14:paraId="3B8E45EE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Art Blakey - </w:t>
      </w:r>
      <w:r>
        <w:rPr>
          <w:rFonts w:asciiTheme="minorHAnsi" w:hAnsiTheme="minorHAnsi" w:cstheme="minorHAnsi"/>
          <w:b/>
          <w:bCs/>
          <w:sz w:val="24"/>
          <w:szCs w:val="24"/>
        </w:rPr>
        <w:t>&amp; The Jazz Messengers</w:t>
      </w: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5C1D7D9F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Art Blakey - Drum Suite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7269258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 xml:space="preserve">Augustus Pablo – Presents Rockers </w:t>
      </w:r>
      <w:r>
        <w:rPr>
          <w:b/>
          <w:bCs/>
          <w:sz w:val="24"/>
          <w:szCs w:val="24"/>
        </w:rPr>
        <w:t xml:space="preserve">Vol: 1 </w:t>
      </w:r>
      <w:r w:rsidRPr="00EA1F75">
        <w:rPr>
          <w:b/>
          <w:bCs/>
          <w:sz w:val="24"/>
          <w:szCs w:val="24"/>
        </w:rPr>
        <w:t xml:space="preserve">- £16 </w:t>
      </w:r>
      <w:r>
        <w:rPr>
          <w:b/>
          <w:bCs/>
          <w:sz w:val="24"/>
          <w:szCs w:val="24"/>
        </w:rPr>
        <w:t>–</w:t>
      </w:r>
      <w:r w:rsidRPr="00EA1F75">
        <w:rPr>
          <w:b/>
          <w:bCs/>
          <w:sz w:val="24"/>
          <w:szCs w:val="24"/>
        </w:rPr>
        <w:t xml:space="preserve"> New</w:t>
      </w:r>
    </w:p>
    <w:p w14:paraId="46D0E9E2" w14:textId="77777777" w:rsidR="004D2814" w:rsidRPr="00EA1F75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 xml:space="preserve">Augustus Pablo – Presents Rockers </w:t>
      </w:r>
      <w:r>
        <w:rPr>
          <w:b/>
          <w:bCs/>
          <w:sz w:val="24"/>
          <w:szCs w:val="24"/>
        </w:rPr>
        <w:t xml:space="preserve">Vol: 2 </w:t>
      </w:r>
      <w:r w:rsidRPr="00EA1F75">
        <w:rPr>
          <w:b/>
          <w:bCs/>
          <w:sz w:val="24"/>
          <w:szCs w:val="24"/>
        </w:rPr>
        <w:t>- £16 - New</w:t>
      </w:r>
    </w:p>
    <w:p w14:paraId="57A94E1B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B.B.</w:t>
      </w:r>
      <w:r>
        <w:rPr>
          <w:b/>
          <w:bCs/>
          <w:sz w:val="24"/>
          <w:szCs w:val="24"/>
        </w:rPr>
        <w:t xml:space="preserve"> </w:t>
      </w:r>
      <w:r w:rsidRPr="00594BA7">
        <w:rPr>
          <w:b/>
          <w:bCs/>
          <w:sz w:val="24"/>
          <w:szCs w:val="24"/>
        </w:rPr>
        <w:t xml:space="preserve">King – King of The Blues – New - </w:t>
      </w:r>
      <w:r>
        <w:rPr>
          <w:b/>
          <w:bCs/>
          <w:sz w:val="24"/>
          <w:szCs w:val="24"/>
        </w:rPr>
        <w:t>£14</w:t>
      </w:r>
    </w:p>
    <w:p w14:paraId="0ACF3394" w14:textId="77777777" w:rsidR="004425CD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eastie Boys – Licensed to Ill - £22</w:t>
      </w:r>
    </w:p>
    <w:p w14:paraId="75C58CBE" w14:textId="46B24B80" w:rsidR="004D2814" w:rsidRDefault="004425CD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- Abbey Road - £22 - New</w:t>
      </w:r>
      <w:r w:rsidR="004D2814" w:rsidRPr="00594BA7">
        <w:rPr>
          <w:b/>
          <w:sz w:val="24"/>
          <w:szCs w:val="24"/>
        </w:rPr>
        <w:t xml:space="preserve"> </w:t>
      </w:r>
    </w:p>
    <w:p w14:paraId="36B54C29" w14:textId="01FB0551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For Sale - £22</w:t>
      </w:r>
      <w:r w:rsidR="004425CD">
        <w:rPr>
          <w:b/>
          <w:sz w:val="24"/>
          <w:szCs w:val="24"/>
        </w:rPr>
        <w:t xml:space="preserve"> – New</w:t>
      </w:r>
    </w:p>
    <w:p w14:paraId="1115220E" w14:textId="1B56A7D5" w:rsidR="004425CD" w:rsidRDefault="004425CD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atles </w:t>
      </w:r>
      <w:r w:rsidR="000811DA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Live at The BBC Vol:2 – (Triple) - £32</w:t>
      </w:r>
    </w:p>
    <w:p w14:paraId="6437938A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Revolver – £22 – New</w:t>
      </w:r>
    </w:p>
    <w:p w14:paraId="4323FC6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Sgt. Pepper - £22 – New</w:t>
      </w:r>
    </w:p>
    <w:p w14:paraId="569620FA" w14:textId="41073BF3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White Album (Double) - £32</w:t>
      </w:r>
    </w:p>
    <w:p w14:paraId="587C0DCE" w14:textId="77777777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Benny Carter - Further Definitions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2A2A82C3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ig Brother &amp; The Holding Company – Cheap Thrills - £16</w:t>
      </w:r>
    </w:p>
    <w:p w14:paraId="3BE72E09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Bill Evans - Trio 64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2EDDD5C7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Billie Holliday – Lady Sings the Blues - </w:t>
      </w:r>
      <w:r>
        <w:rPr>
          <w:b/>
          <w:sz w:val="24"/>
          <w:szCs w:val="24"/>
        </w:rPr>
        <w:t>£14</w:t>
      </w:r>
      <w:r w:rsidRPr="00594BA7">
        <w:rPr>
          <w:b/>
          <w:sz w:val="24"/>
          <w:szCs w:val="24"/>
        </w:rPr>
        <w:t xml:space="preserve"> – New</w:t>
      </w:r>
    </w:p>
    <w:p w14:paraId="0F5F0A3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lack Sabbath – Black Sabbath - £2</w:t>
      </w:r>
      <w:r>
        <w:rPr>
          <w:b/>
          <w:sz w:val="24"/>
          <w:szCs w:val="24"/>
        </w:rPr>
        <w:t>1</w:t>
      </w:r>
      <w:r w:rsidRPr="00594BA7">
        <w:rPr>
          <w:b/>
          <w:sz w:val="24"/>
          <w:szCs w:val="24"/>
        </w:rPr>
        <w:t xml:space="preserve"> – New</w:t>
      </w:r>
    </w:p>
    <w:p w14:paraId="4C178811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Master of Reality - £21 – New</w:t>
      </w:r>
    </w:p>
    <w:p w14:paraId="3DCBD4D5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Never Say Die - £21</w:t>
      </w:r>
    </w:p>
    <w:p w14:paraId="4FB0D55B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- Paranoid - £21</w:t>
      </w:r>
    </w:p>
    <w:p w14:paraId="4DF5E610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Sabbath Bloody Sabbath - £21 – New</w:t>
      </w:r>
    </w:p>
    <w:p w14:paraId="6D87E421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Sabotage - £21</w:t>
      </w:r>
    </w:p>
    <w:p w14:paraId="1147AA8C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Technical Ecstasy - £21</w:t>
      </w:r>
    </w:p>
    <w:p w14:paraId="05666759" w14:textId="77777777" w:rsidR="004D2814" w:rsidRPr="00D14BC1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D14BC1">
        <w:rPr>
          <w:b/>
          <w:sz w:val="24"/>
          <w:szCs w:val="24"/>
        </w:rPr>
        <w:t>Black Sabbath – Vol: 4 - £2</w:t>
      </w:r>
      <w:r>
        <w:rPr>
          <w:b/>
          <w:sz w:val="24"/>
          <w:szCs w:val="24"/>
        </w:rPr>
        <w:t>1</w:t>
      </w:r>
      <w:r w:rsidRPr="00D14BC1">
        <w:rPr>
          <w:b/>
          <w:sz w:val="24"/>
          <w:szCs w:val="24"/>
        </w:rPr>
        <w:t xml:space="preserve"> - New</w:t>
      </w:r>
    </w:p>
    <w:p w14:paraId="4497746F" w14:textId="77777777" w:rsidR="004D2814" w:rsidRPr="00EA1F75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ind Faith – Blind Faith - £17</w:t>
      </w:r>
    </w:p>
    <w:p w14:paraId="015A9B86" w14:textId="33AC1D1D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Blondie – Parallel Lines - £16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6CE5A21F" w14:textId="6246F856" w:rsidR="00135514" w:rsidRDefault="001355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b Dylan – Blood on the Tracks - £16</w:t>
      </w:r>
    </w:p>
    <w:p w14:paraId="0C0D04F4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A97246">
        <w:rPr>
          <w:b/>
          <w:sz w:val="24"/>
          <w:szCs w:val="24"/>
        </w:rPr>
        <w:t xml:space="preserve">Bob Dylan – </w:t>
      </w:r>
      <w:r>
        <w:rPr>
          <w:b/>
          <w:sz w:val="24"/>
          <w:szCs w:val="24"/>
        </w:rPr>
        <w:t>Bob Dylan</w:t>
      </w:r>
      <w:r w:rsidRPr="00A97246">
        <w:rPr>
          <w:b/>
          <w:sz w:val="24"/>
          <w:szCs w:val="24"/>
        </w:rPr>
        <w:t xml:space="preserve"> - £1</w:t>
      </w:r>
      <w:r>
        <w:rPr>
          <w:b/>
          <w:sz w:val="24"/>
          <w:szCs w:val="24"/>
        </w:rPr>
        <w:t>1</w:t>
      </w:r>
      <w:r w:rsidRPr="00A972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A97246">
        <w:rPr>
          <w:b/>
          <w:sz w:val="24"/>
          <w:szCs w:val="24"/>
        </w:rPr>
        <w:t xml:space="preserve"> New</w:t>
      </w:r>
    </w:p>
    <w:p w14:paraId="6A83AAA1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b Dylan – Desire - £16</w:t>
      </w:r>
    </w:p>
    <w:p w14:paraId="5835CB59" w14:textId="77777777" w:rsidR="004D2814" w:rsidRPr="00A97246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b Dylan – Dylan &amp; The Dead - £16</w:t>
      </w:r>
    </w:p>
    <w:p w14:paraId="22C70A39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Bob Dylan – Pat Garrett &amp; Billy the Kid - £16 - New</w:t>
      </w:r>
    </w:p>
    <w:p w14:paraId="48DFEDF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Bob Dylan – Planet Waves – £16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51B924F3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b Dylan - Street Legal - £16</w:t>
      </w:r>
    </w:p>
    <w:p w14:paraId="46CB60A8" w14:textId="77777777" w:rsidR="004D2814" w:rsidRPr="00606A3D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ob Marley &amp; The Wailers – Burnin’ - £20</w:t>
      </w:r>
    </w:p>
    <w:p w14:paraId="0347F9D5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b Marley &amp; The Wailers – Exodus - £20</w:t>
      </w:r>
    </w:p>
    <w:p w14:paraId="7B4809F6" w14:textId="77777777" w:rsidR="004D2814" w:rsidRPr="00606A3D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ob Marley &amp; The Wailers – Live at the Lyceum - £20</w:t>
      </w:r>
    </w:p>
    <w:p w14:paraId="15B31B4F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b Marley &amp; The Wailers – Natty Dread - £20</w:t>
      </w:r>
    </w:p>
    <w:p w14:paraId="132B5056" w14:textId="77777777" w:rsidR="004D2814" w:rsidRPr="00161E2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ob Marley &amp; The Wailers – Rastaman Vibration - £20</w:t>
      </w:r>
    </w:p>
    <w:p w14:paraId="7FB5B447" w14:textId="109FB543" w:rsidR="004D2814" w:rsidRPr="00606A3D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ruce Springsteen – Born to Run - £</w:t>
      </w:r>
      <w:r w:rsidR="00135514">
        <w:rPr>
          <w:b/>
          <w:bCs/>
          <w:sz w:val="24"/>
          <w:szCs w:val="24"/>
        </w:rPr>
        <w:t>20</w:t>
      </w:r>
    </w:p>
    <w:p w14:paraId="78D1FB1B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ruce Springsteen – Live at Estadio River Plate - £</w:t>
      </w:r>
      <w:r>
        <w:rPr>
          <w:b/>
          <w:sz w:val="24"/>
          <w:szCs w:val="24"/>
        </w:rPr>
        <w:t>9</w:t>
      </w:r>
      <w:r w:rsidRPr="00594BA7">
        <w:rPr>
          <w:b/>
          <w:sz w:val="24"/>
          <w:szCs w:val="24"/>
        </w:rPr>
        <w:t xml:space="preserve"> – New</w:t>
      </w:r>
    </w:p>
    <w:p w14:paraId="2A9B29A1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nnonball Adderley – Somethin’ Else - £16</w:t>
      </w:r>
    </w:p>
    <w:p w14:paraId="0AB7027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avan – For Girls Who Grow Plump in the Night - £22 - New</w:t>
      </w:r>
    </w:p>
    <w:p w14:paraId="29E6758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841802">
        <w:rPr>
          <w:b/>
          <w:bCs/>
          <w:sz w:val="24"/>
          <w:szCs w:val="24"/>
        </w:rPr>
        <w:t>Caravan – If I Could Do It Again, I’d Do It All Over You - £2</w:t>
      </w:r>
      <w:r>
        <w:rPr>
          <w:b/>
          <w:bCs/>
          <w:sz w:val="24"/>
          <w:szCs w:val="24"/>
        </w:rPr>
        <w:t>2</w:t>
      </w:r>
      <w:r w:rsidRPr="008418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841802">
        <w:rPr>
          <w:b/>
          <w:bCs/>
          <w:sz w:val="24"/>
          <w:szCs w:val="24"/>
        </w:rPr>
        <w:t xml:space="preserve"> New</w:t>
      </w:r>
    </w:p>
    <w:p w14:paraId="0936D3BF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In the Land of Grey &amp; Pink – (Double Album + Bonus Tracks) - £24 – New</w:t>
      </w:r>
    </w:p>
    <w:p w14:paraId="1765FFDC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In the Land of Grey &amp; Pink (Single Album) - £22 – New</w:t>
      </w:r>
    </w:p>
    <w:p w14:paraId="3F155A9C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Live at BBC 1971 (Pink Vinyl) - £14 – New</w:t>
      </w:r>
    </w:p>
    <w:p w14:paraId="3141FBA6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Waterloo Lily - £22 – New</w:t>
      </w:r>
    </w:p>
    <w:p w14:paraId="4B5FD523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ole King – Tapestry - £16</w:t>
      </w:r>
    </w:p>
    <w:p w14:paraId="368084A5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lie Mingus – Mingus Ah Um - £16</w:t>
      </w:r>
    </w:p>
    <w:p w14:paraId="7B6D7B1D" w14:textId="77777777" w:rsidR="004D2814" w:rsidRPr="00EA1F75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 xml:space="preserve">Chuck Berry – Greatest Hits - </w:t>
      </w:r>
      <w:r>
        <w:rPr>
          <w:b/>
          <w:bCs/>
          <w:sz w:val="24"/>
          <w:szCs w:val="24"/>
        </w:rPr>
        <w:t>£14</w:t>
      </w:r>
      <w:r w:rsidRPr="00EA1F75">
        <w:rPr>
          <w:b/>
          <w:bCs/>
          <w:sz w:val="24"/>
          <w:szCs w:val="24"/>
        </w:rPr>
        <w:t xml:space="preserve"> – New</w:t>
      </w:r>
    </w:p>
    <w:p w14:paraId="05CEE976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Count Basie - At Newport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2179DD83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Cream – Live Vol:2 - £16 – New</w:t>
      </w:r>
    </w:p>
    <w:p w14:paraId="5B33AE40" w14:textId="77044FA5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Creedence Clearwater Revival – Mardi Gras - £16 </w:t>
      </w:r>
      <w:r w:rsidR="00135514"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072F91A5" w14:textId="0EAA3B28" w:rsidR="00135514" w:rsidRPr="00594BA7" w:rsidRDefault="001355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osby, Stills, Nash &amp; Young – So Far - £21</w:t>
      </w:r>
    </w:p>
    <w:p w14:paraId="68B0A7E9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avid Bowie – Aladdin Sane - New - £18</w:t>
      </w:r>
    </w:p>
    <w:p w14:paraId="5C268D9A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avid Bowie – Diamond Dogs - New - £18</w:t>
      </w:r>
    </w:p>
    <w:p w14:paraId="4E1345BB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vid Bowie – Heroes - £21</w:t>
      </w:r>
    </w:p>
    <w:p w14:paraId="5466E94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vid Bowie – Hunky Dory </w:t>
      </w:r>
      <w:r w:rsidRPr="00594BA7">
        <w:rPr>
          <w:b/>
          <w:sz w:val="24"/>
          <w:szCs w:val="24"/>
        </w:rPr>
        <w:t xml:space="preserve">- New </w:t>
      </w:r>
      <w:r>
        <w:rPr>
          <w:b/>
          <w:sz w:val="24"/>
          <w:szCs w:val="24"/>
        </w:rPr>
        <w:t>- £21</w:t>
      </w:r>
    </w:p>
    <w:p w14:paraId="08A26946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vid Bowie – Low - £21</w:t>
      </w:r>
    </w:p>
    <w:p w14:paraId="59AD4B30" w14:textId="2BA54B56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David Bowie – Station to Station - £1</w:t>
      </w:r>
      <w:r>
        <w:rPr>
          <w:b/>
          <w:bCs/>
          <w:sz w:val="24"/>
          <w:szCs w:val="24"/>
        </w:rPr>
        <w:t>8</w:t>
      </w:r>
      <w:r w:rsidRPr="00594B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7F47F050" w14:textId="7BCB8044" w:rsidR="000E786D" w:rsidRDefault="000E786D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vid Bowie – The Man Who Sold </w:t>
      </w:r>
      <w:r w:rsidR="00327370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he World - £21</w:t>
      </w:r>
    </w:p>
    <w:p w14:paraId="682A6972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vid Bowie – The Rise &amp; Fall of Ziggy Stardust - £21</w:t>
      </w:r>
    </w:p>
    <w:p w14:paraId="58445C2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Live at Montreux (Double – Rare Blue Vinyl Edition) - £150</w:t>
      </w:r>
    </w:p>
    <w:p w14:paraId="518F7B56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- Made in Europe - £16</w:t>
      </w:r>
    </w:p>
    <w:p w14:paraId="087B7D2B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Made in Japan (Double) - £20</w:t>
      </w:r>
    </w:p>
    <w:p w14:paraId="047D95D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Who Do We Think We Are - £16</w:t>
      </w:r>
    </w:p>
    <w:p w14:paraId="60E9396E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xter Gordon – Doin’ Alright - £16</w:t>
      </w:r>
    </w:p>
    <w:p w14:paraId="6E4D2E3D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xter Gordon – Go - £16</w:t>
      </w:r>
    </w:p>
    <w:p w14:paraId="21F3CEFA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. John – Gris Gris - £16</w:t>
      </w:r>
    </w:p>
    <w:p w14:paraId="21580731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uane Allman – Anthology Vol : 1 – Double - £2</w:t>
      </w:r>
      <w:r>
        <w:rPr>
          <w:b/>
          <w:sz w:val="24"/>
          <w:szCs w:val="24"/>
        </w:rPr>
        <w:t>2</w:t>
      </w:r>
    </w:p>
    <w:p w14:paraId="4918A962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ke Ellington – Piano Duet - £14</w:t>
      </w:r>
    </w:p>
    <w:p w14:paraId="5226F27C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Duke Ellington/Charles Mingus/Max Roach - Money Jungle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3B316FBD" w14:textId="4F5AD16E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agles – Desperado - £</w:t>
      </w:r>
      <w:r w:rsidR="00FA5299">
        <w:rPr>
          <w:b/>
          <w:sz w:val="24"/>
          <w:szCs w:val="24"/>
        </w:rPr>
        <w:t>17</w:t>
      </w:r>
    </w:p>
    <w:p w14:paraId="729886B1" w14:textId="7F51E7EC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agles – Eagles - £</w:t>
      </w:r>
      <w:r w:rsidR="00FA5299">
        <w:rPr>
          <w:b/>
          <w:sz w:val="24"/>
          <w:szCs w:val="24"/>
        </w:rPr>
        <w:t>17</w:t>
      </w:r>
    </w:p>
    <w:p w14:paraId="043B53E1" w14:textId="1C4874C4" w:rsidR="00FA5299" w:rsidRDefault="00FA5299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agles – Hotel California - £17</w:t>
      </w:r>
    </w:p>
    <w:p w14:paraId="607416C1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Ella And Louie - Self Titled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09E78C50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ton John – Elton John - £16 – New</w:t>
      </w:r>
    </w:p>
    <w:p w14:paraId="12FE7D68" w14:textId="2918955C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sz w:val="24"/>
          <w:szCs w:val="24"/>
        </w:rPr>
      </w:pPr>
      <w:r w:rsidRPr="00594BA7">
        <w:rPr>
          <w:b/>
          <w:sz w:val="24"/>
          <w:szCs w:val="24"/>
        </w:rPr>
        <w:t xml:space="preserve">Elvis Costello – My Aim Is True - £16 </w:t>
      </w:r>
    </w:p>
    <w:p w14:paraId="481DB5EE" w14:textId="2F26B068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Eno – Before and After Science - £16 </w:t>
      </w:r>
    </w:p>
    <w:p w14:paraId="36D93950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ric Dolphy – Out to Lunch - £16</w:t>
      </w:r>
    </w:p>
    <w:p w14:paraId="46788156" w14:textId="68F5AC35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irport Convention – Meet on The Ledge/The Collection - £16</w:t>
      </w:r>
    </w:p>
    <w:p w14:paraId="33DC527C" w14:textId="10437F75" w:rsidR="000F41BB" w:rsidRPr="00594BA7" w:rsidRDefault="000F41BB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leetwood Mac – Rumours - £1</w:t>
      </w:r>
      <w:r w:rsidR="00D45A71">
        <w:rPr>
          <w:b/>
          <w:sz w:val="24"/>
          <w:szCs w:val="24"/>
        </w:rPr>
        <w:t>7</w:t>
      </w:r>
    </w:p>
    <w:p w14:paraId="1806A0D4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ank Sinatra – In the Wee Small Hours - £11 - New</w:t>
      </w:r>
    </w:p>
    <w:p w14:paraId="51549DA9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– Chunga’s Revenge - £22</w:t>
      </w:r>
    </w:p>
    <w:p w14:paraId="36314286" w14:textId="17B352B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– Cruising with Ruben &amp; The Jets - £22</w:t>
      </w:r>
    </w:p>
    <w:p w14:paraId="5578E336" w14:textId="5515D3ED" w:rsidR="00135514" w:rsidRDefault="001355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- Hot Rats - £21</w:t>
      </w:r>
    </w:p>
    <w:p w14:paraId="1AD1D843" w14:textId="05908DCA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– Hot Rats (Pink Vinyl) - £2</w:t>
      </w:r>
      <w:r w:rsidR="0013551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– New</w:t>
      </w:r>
    </w:p>
    <w:p w14:paraId="5ECC3B55" w14:textId="26C61228" w:rsidR="00135514" w:rsidRDefault="001355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– Mothermania - £22</w:t>
      </w:r>
    </w:p>
    <w:p w14:paraId="7F62440C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– Weasels Ripped My Flesh - £22 - New</w:t>
      </w:r>
    </w:p>
    <w:p w14:paraId="77D98C06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eddie Hubbard – Open Sesame - £14</w:t>
      </w:r>
    </w:p>
    <w:p w14:paraId="6FDDB232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Free – Fire &amp; Water - £16 - New</w:t>
      </w:r>
    </w:p>
    <w:p w14:paraId="270A1749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Fripp And Eno – No Pussyfooting - £16 </w:t>
      </w:r>
    </w:p>
    <w:p w14:paraId="492C0D6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Genesis – Trespass - £16 </w:t>
      </w:r>
    </w:p>
    <w:p w14:paraId="34B27119" w14:textId="77777777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Getz/Gilberto - Self Titled - </w:t>
      </w:r>
      <w:r>
        <w:rPr>
          <w:rFonts w:asciiTheme="minorHAnsi" w:hAnsiTheme="minorHAnsi" w:cstheme="minorHAnsi"/>
          <w:b/>
          <w:bCs/>
          <w:sz w:val="24"/>
          <w:szCs w:val="24"/>
        </w:rPr>
        <w:t>£18</w:t>
      </w:r>
    </w:p>
    <w:p w14:paraId="3CA99583" w14:textId="77777777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ong – Gong est Mort/Vive Le Gong (Double) - £19</w:t>
      </w:r>
    </w:p>
    <w:p w14:paraId="50D99CBA" w14:textId="214BA6DE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m Parsons – GP - £1</w:t>
      </w:r>
      <w:r w:rsidR="000811DA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475E791E" w14:textId="1F8D5C87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m Parsons – Grievous Angel - £1</w:t>
      </w:r>
      <w:r w:rsidR="000811DA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0E593CCF" w14:textId="77777777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nt Green – Born to Blue - £14</w:t>
      </w:r>
    </w:p>
    <w:p w14:paraId="107E7A90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nt Green – First Stand - £14</w:t>
      </w:r>
    </w:p>
    <w:p w14:paraId="5F30A3FA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nt Green – Grantstand - £14 </w:t>
      </w:r>
    </w:p>
    <w:p w14:paraId="680F9A7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nt Green – Green Street - £14</w:t>
      </w:r>
    </w:p>
    <w:p w14:paraId="39A5AF9B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nt Green – Idle Moments - £14</w:t>
      </w:r>
    </w:p>
    <w:p w14:paraId="244EA820" w14:textId="1A2E6C83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rateful Dead – American Beauty </w:t>
      </w:r>
      <w:r w:rsidR="00135514">
        <w:rPr>
          <w:rFonts w:asciiTheme="minorHAnsi" w:hAnsiTheme="minorHAnsi" w:cstheme="minorHAnsi"/>
          <w:b/>
          <w:bCs/>
          <w:sz w:val="24"/>
          <w:szCs w:val="24"/>
        </w:rPr>
        <w:t>(50</w:t>
      </w:r>
      <w:r w:rsidR="00135514" w:rsidRPr="0013551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135514">
        <w:rPr>
          <w:rFonts w:asciiTheme="minorHAnsi" w:hAnsiTheme="minorHAnsi" w:cstheme="minorHAnsi"/>
          <w:b/>
          <w:bCs/>
          <w:sz w:val="24"/>
          <w:szCs w:val="24"/>
        </w:rPr>
        <w:t xml:space="preserve"> Anniversary) </w:t>
      </w:r>
      <w:r>
        <w:rPr>
          <w:rFonts w:asciiTheme="minorHAnsi" w:hAnsiTheme="minorHAnsi" w:cstheme="minorHAnsi"/>
          <w:b/>
          <w:bCs/>
          <w:sz w:val="24"/>
          <w:szCs w:val="24"/>
        </w:rPr>
        <w:t>- £</w:t>
      </w:r>
      <w:r w:rsidR="00327370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78948CCB" w14:textId="231228CB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teful Dead – Live Dead (Double) - £2</w:t>
      </w:r>
      <w:r w:rsidR="008035AB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75EA3849" w14:textId="60724CED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rateful Dead – Skeletons </w:t>
      </w:r>
      <w:r w:rsidR="000811DA">
        <w:rPr>
          <w:rFonts w:asciiTheme="minorHAnsi" w:hAnsiTheme="minorHAnsi" w:cstheme="minorHAnsi"/>
          <w:b/>
          <w:bCs/>
          <w:sz w:val="24"/>
          <w:szCs w:val="24"/>
        </w:rPr>
        <w:t>f</w:t>
      </w:r>
      <w:r>
        <w:rPr>
          <w:rFonts w:asciiTheme="minorHAnsi" w:hAnsiTheme="minorHAnsi" w:cstheme="minorHAnsi"/>
          <w:b/>
          <w:bCs/>
          <w:sz w:val="24"/>
          <w:szCs w:val="24"/>
        </w:rPr>
        <w:t>rom the Closet - £</w:t>
      </w:r>
      <w:r w:rsidR="008035AB">
        <w:rPr>
          <w:rFonts w:asciiTheme="minorHAnsi" w:hAnsiTheme="minorHAnsi" w:cstheme="minorHAnsi"/>
          <w:b/>
          <w:bCs/>
          <w:sz w:val="24"/>
          <w:szCs w:val="24"/>
        </w:rPr>
        <w:t>20</w:t>
      </w:r>
    </w:p>
    <w:p w14:paraId="357E4221" w14:textId="0094D512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rateful Dead – Workingman’s Dead </w:t>
      </w:r>
      <w:r w:rsidR="00135514">
        <w:rPr>
          <w:rFonts w:asciiTheme="minorHAnsi" w:hAnsiTheme="minorHAnsi" w:cstheme="minorHAnsi"/>
          <w:b/>
          <w:bCs/>
          <w:sz w:val="24"/>
          <w:szCs w:val="24"/>
        </w:rPr>
        <w:t>(50</w:t>
      </w:r>
      <w:r w:rsidR="00135514" w:rsidRPr="0013551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135514">
        <w:rPr>
          <w:rFonts w:asciiTheme="minorHAnsi" w:hAnsiTheme="minorHAnsi" w:cstheme="minorHAnsi"/>
          <w:b/>
          <w:bCs/>
          <w:sz w:val="24"/>
          <w:szCs w:val="24"/>
        </w:rPr>
        <w:t xml:space="preserve"> Anniversary) </w:t>
      </w:r>
      <w:r>
        <w:rPr>
          <w:rFonts w:asciiTheme="minorHAnsi" w:hAnsiTheme="minorHAnsi" w:cstheme="minorHAnsi"/>
          <w:b/>
          <w:bCs/>
          <w:sz w:val="24"/>
          <w:szCs w:val="24"/>
        </w:rPr>
        <w:t>- £</w:t>
      </w:r>
      <w:r w:rsidR="00327370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2ADAA28B" w14:textId="5F2924F7" w:rsidR="00135514" w:rsidRPr="00FE18A1" w:rsidRDefault="001355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egory Isaacs - Night Nurse - £21</w:t>
      </w:r>
    </w:p>
    <w:p w14:paraId="47BBBE56" w14:textId="4D528D9D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nk Williams – I Saw the Light - £1</w:t>
      </w:r>
      <w:r w:rsidR="00D45A71">
        <w:rPr>
          <w:b/>
          <w:sz w:val="24"/>
          <w:szCs w:val="24"/>
        </w:rPr>
        <w:t>2</w:t>
      </w:r>
    </w:p>
    <w:p w14:paraId="0881B4A0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Herb Ellis Meets Jimmy Giuffre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72FB074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race Silver – Horace Silver &amp; The Jazz Messengers - £13</w:t>
      </w:r>
    </w:p>
    <w:p w14:paraId="2352647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Howlin’ Wolf – The Best of - £11 – New</w:t>
      </w:r>
    </w:p>
    <w:p w14:paraId="2AE4FBE1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on Maiden – 7th Son of a 7</w:t>
      </w:r>
      <w:r w:rsidRPr="007E39C7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Son - £19</w:t>
      </w:r>
    </w:p>
    <w:p w14:paraId="60EE8A80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on Maiden – Killers - £19</w:t>
      </w:r>
    </w:p>
    <w:p w14:paraId="3A44477D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on Maiden – No Prayer for the Dying - £19</w:t>
      </w:r>
    </w:p>
    <w:p w14:paraId="68774AF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on Maiden – Number of the Beast - £19</w:t>
      </w:r>
    </w:p>
    <w:p w14:paraId="4383EDA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on Maiden – Piece of Mind - £19</w:t>
      </w:r>
    </w:p>
    <w:p w14:paraId="3740E62D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m – All Mod Cons - £18</w:t>
      </w:r>
    </w:p>
    <w:p w14:paraId="4FCB2344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m – In the City - £18</w:t>
      </w:r>
    </w:p>
    <w:p w14:paraId="3F14B62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m – This is the Modern World - £18</w:t>
      </w:r>
    </w:p>
    <w:p w14:paraId="189CD6D4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ferson Airplane – Bless it’s Pointed Little Head - £24</w:t>
      </w:r>
    </w:p>
    <w:p w14:paraId="53EA42A1" w14:textId="3FCDA9DC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ferson Airplane – Surrealistic Pillow - £2</w:t>
      </w:r>
      <w:r w:rsidR="000811DA">
        <w:rPr>
          <w:b/>
          <w:bCs/>
          <w:sz w:val="24"/>
          <w:szCs w:val="24"/>
        </w:rPr>
        <w:t>4</w:t>
      </w:r>
    </w:p>
    <w:p w14:paraId="5D0AFC7E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ferson Airplane – Volunteers - £35</w:t>
      </w:r>
    </w:p>
    <w:p w14:paraId="09855E1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thro Tull – A Passion Play - £18</w:t>
      </w:r>
    </w:p>
    <w:p w14:paraId="5C777CE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thro Tull – Aqualung - £18</w:t>
      </w:r>
    </w:p>
    <w:p w14:paraId="6EFFC75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Jethro Tull - </w:t>
      </w:r>
      <w:r>
        <w:rPr>
          <w:b/>
          <w:sz w:val="24"/>
          <w:szCs w:val="24"/>
        </w:rPr>
        <w:t>Benefit</w:t>
      </w:r>
      <w:r w:rsidRPr="00594BA7">
        <w:rPr>
          <w:b/>
          <w:sz w:val="24"/>
          <w:szCs w:val="24"/>
        </w:rPr>
        <w:t xml:space="preserve"> - £1</w:t>
      </w:r>
      <w:r>
        <w:rPr>
          <w:b/>
          <w:sz w:val="24"/>
          <w:szCs w:val="24"/>
        </w:rPr>
        <w:t>8</w:t>
      </w:r>
      <w:r w:rsidRPr="00594BA7">
        <w:rPr>
          <w:b/>
          <w:sz w:val="24"/>
          <w:szCs w:val="24"/>
        </w:rPr>
        <w:t xml:space="preserve"> – New</w:t>
      </w:r>
    </w:p>
    <w:p w14:paraId="658F467F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thro Tull – Heavy Horses - £18</w:t>
      </w:r>
    </w:p>
    <w:p w14:paraId="44905393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thro Tull – Thick as a Brick - £18</w:t>
      </w:r>
    </w:p>
    <w:p w14:paraId="6FE2F548" w14:textId="7DB06C8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Jethro Tull – This Was - £1</w:t>
      </w:r>
      <w:r>
        <w:rPr>
          <w:b/>
          <w:sz w:val="24"/>
          <w:szCs w:val="24"/>
        </w:rPr>
        <w:t>8</w:t>
      </w:r>
      <w:r w:rsidRPr="00594BA7">
        <w:rPr>
          <w:b/>
          <w:sz w:val="24"/>
          <w:szCs w:val="24"/>
        </w:rPr>
        <w:t xml:space="preserve"> </w:t>
      </w:r>
    </w:p>
    <w:p w14:paraId="70E8C4E9" w14:textId="77777777" w:rsidR="004D2814" w:rsidRPr="00F37FFE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F37FFE">
        <w:rPr>
          <w:b/>
          <w:sz w:val="24"/>
          <w:szCs w:val="24"/>
        </w:rPr>
        <w:t>Jimi Hendrix – First Rays of the New Rising Sun - (Double)</w:t>
      </w:r>
      <w:r>
        <w:rPr>
          <w:b/>
          <w:sz w:val="24"/>
          <w:szCs w:val="24"/>
        </w:rPr>
        <w:t xml:space="preserve"> </w:t>
      </w:r>
      <w:r w:rsidRPr="00F37FFE">
        <w:rPr>
          <w:b/>
          <w:sz w:val="24"/>
          <w:szCs w:val="24"/>
        </w:rPr>
        <w:t xml:space="preserve">£25 </w:t>
      </w:r>
    </w:p>
    <w:p w14:paraId="2CD7254B" w14:textId="4904B600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mi Hendrix – In the West (Double) - £25</w:t>
      </w:r>
    </w:p>
    <w:p w14:paraId="54C6FD3C" w14:textId="5A57FF98" w:rsidR="00327370" w:rsidRDefault="00327370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mmy Cliff – The Harder They Come - £22</w:t>
      </w:r>
    </w:p>
    <w:p w14:paraId="54BE7175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oe Cocker – Mad Dogs &amp; Englishmen (Double) - £24</w:t>
      </w:r>
    </w:p>
    <w:p w14:paraId="29136CB9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Joe Henderson - Page One - Blue Note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693EB92A" w14:textId="77777777" w:rsidR="004D2814" w:rsidRPr="00746DB1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hn Coltrane – A Love Supreme - £14</w:t>
      </w:r>
    </w:p>
    <w:p w14:paraId="265276CC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746DB1">
        <w:rPr>
          <w:b/>
          <w:bCs/>
          <w:sz w:val="24"/>
          <w:szCs w:val="24"/>
        </w:rPr>
        <w:t xml:space="preserve">John Coltrane – Blue Train - </w:t>
      </w:r>
      <w:r>
        <w:rPr>
          <w:b/>
          <w:bCs/>
          <w:sz w:val="24"/>
          <w:szCs w:val="24"/>
        </w:rPr>
        <w:t>£14</w:t>
      </w:r>
      <w:r w:rsidRPr="00746DB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746DB1">
        <w:rPr>
          <w:b/>
          <w:bCs/>
          <w:sz w:val="24"/>
          <w:szCs w:val="24"/>
        </w:rPr>
        <w:t xml:space="preserve"> New</w:t>
      </w:r>
    </w:p>
    <w:p w14:paraId="44A43139" w14:textId="77777777" w:rsidR="004D2814" w:rsidRPr="00EA1F75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John Coltrane – My Favourite Things - £11 – New</w:t>
      </w:r>
    </w:p>
    <w:p w14:paraId="6A012BA0" w14:textId="77777777" w:rsidR="004D2814" w:rsidRPr="00EA1F75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John Coltrane – Ole - £11 – New</w:t>
      </w:r>
    </w:p>
    <w:p w14:paraId="49F383BF" w14:textId="77777777" w:rsidR="004D2814" w:rsidRPr="00EA1F75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 xml:space="preserve">John Coltrane – Soultrane - </w:t>
      </w:r>
      <w:r>
        <w:rPr>
          <w:b/>
          <w:bCs/>
          <w:sz w:val="24"/>
          <w:szCs w:val="24"/>
        </w:rPr>
        <w:t>£14</w:t>
      </w:r>
      <w:r w:rsidRPr="00EA1F75">
        <w:rPr>
          <w:b/>
          <w:bCs/>
          <w:sz w:val="24"/>
          <w:szCs w:val="24"/>
        </w:rPr>
        <w:t xml:space="preserve"> – New</w:t>
      </w:r>
    </w:p>
    <w:p w14:paraId="1E122270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hn Hammond – John Hammond - £13</w:t>
      </w:r>
    </w:p>
    <w:p w14:paraId="38BFD351" w14:textId="77777777" w:rsidR="004D2814" w:rsidRPr="00EA1F75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John Lee Hooker – The Best of - £11 – New</w:t>
      </w:r>
    </w:p>
    <w:p w14:paraId="321A9FD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John Martyn – Grace and Danger - £16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4272FE01" w14:textId="33AAA85A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hn Martyn – Live at Leeds - £16</w:t>
      </w:r>
      <w:r w:rsidR="000811DA">
        <w:rPr>
          <w:b/>
          <w:sz w:val="24"/>
          <w:szCs w:val="24"/>
        </w:rPr>
        <w:t xml:space="preserve"> - New</w:t>
      </w:r>
    </w:p>
    <w:p w14:paraId="508752B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John Martyn – Piece by Piece - £16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727D14F6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hn Martyn – Solid Air - £21 - New</w:t>
      </w:r>
    </w:p>
    <w:p w14:paraId="439A2371" w14:textId="77777777" w:rsidR="004D2814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John Mayall/Eric Clapton - Bluesbreakers – £16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0B4E8C7B" w14:textId="77777777" w:rsidR="004D2814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hnny Griffin – Introducing - £16</w:t>
      </w:r>
    </w:p>
    <w:p w14:paraId="5F7009C6" w14:textId="77777777" w:rsidR="004D2814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hnny Kidd &amp; The Pirates - Shakin’ All Over – £11 – New</w:t>
      </w:r>
    </w:p>
    <w:p w14:paraId="6833C885" w14:textId="77777777" w:rsidR="004D2814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y Division – Closer - £16</w:t>
      </w:r>
    </w:p>
    <w:p w14:paraId="25A07D1F" w14:textId="77777777" w:rsidR="004D2814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y Division – Unknown Pleasures - £16</w:t>
      </w:r>
    </w:p>
    <w:p w14:paraId="18ECC9D5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Julie London – The Hits - </w:t>
      </w:r>
      <w:r>
        <w:rPr>
          <w:b/>
          <w:bCs/>
          <w:sz w:val="24"/>
          <w:szCs w:val="24"/>
        </w:rPr>
        <w:t>£14 - New</w:t>
      </w:r>
    </w:p>
    <w:p w14:paraId="4F07B35D" w14:textId="77777777" w:rsidR="004D2814" w:rsidRPr="00EA1F75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Keith Hudson – Tuff Gong Encounter - £16 - New</w:t>
      </w:r>
    </w:p>
    <w:p w14:paraId="7578DF75" w14:textId="38EB7743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nny Burrell – Live at the Vanguard - £14</w:t>
      </w:r>
    </w:p>
    <w:p w14:paraId="3C4B1105" w14:textId="2615FFBF" w:rsidR="008035AB" w:rsidRDefault="008035AB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nny Burrell - Midnight Blue - £14</w:t>
      </w:r>
    </w:p>
    <w:p w14:paraId="39218231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King Crimson – Beat - £16 - New</w:t>
      </w:r>
    </w:p>
    <w:p w14:paraId="558C60D9" w14:textId="77777777" w:rsidR="004D2814" w:rsidRPr="00CA74E8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CA74E8">
        <w:rPr>
          <w:b/>
          <w:sz w:val="24"/>
          <w:szCs w:val="24"/>
        </w:rPr>
        <w:t>King Crimson – Discipline - £16 – New</w:t>
      </w:r>
    </w:p>
    <w:p w14:paraId="056C56E0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King Crimson – In </w:t>
      </w:r>
      <w:r>
        <w:rPr>
          <w:b/>
          <w:bCs/>
          <w:sz w:val="24"/>
          <w:szCs w:val="24"/>
        </w:rPr>
        <w:t>t</w:t>
      </w:r>
      <w:r w:rsidRPr="00594BA7">
        <w:rPr>
          <w:b/>
          <w:bCs/>
          <w:sz w:val="24"/>
          <w:szCs w:val="24"/>
        </w:rPr>
        <w:t xml:space="preserve">he Court </w:t>
      </w:r>
      <w:r>
        <w:rPr>
          <w:b/>
          <w:bCs/>
          <w:sz w:val="24"/>
          <w:szCs w:val="24"/>
        </w:rPr>
        <w:t>o</w:t>
      </w:r>
      <w:r w:rsidRPr="00594BA7">
        <w:rPr>
          <w:b/>
          <w:bCs/>
          <w:sz w:val="24"/>
          <w:szCs w:val="24"/>
        </w:rPr>
        <w:t>f The Crimson King - £16 - New</w:t>
      </w:r>
    </w:p>
    <w:p w14:paraId="284D9463" w14:textId="0E1DF8C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In the Court of the Crimson King (Steven Wilson Re-Mix) - £18</w:t>
      </w:r>
    </w:p>
    <w:p w14:paraId="2EDD9AEC" w14:textId="1278BAC6" w:rsidR="00A522F8" w:rsidRDefault="00A522F8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- In the Court of the Crimson King (50</w:t>
      </w:r>
      <w:r w:rsidRPr="00A522F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nniversary Double LP) - £26</w:t>
      </w:r>
    </w:p>
    <w:p w14:paraId="4342589B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King Crimson - In </w:t>
      </w:r>
      <w:r>
        <w:rPr>
          <w:b/>
          <w:sz w:val="24"/>
          <w:szCs w:val="24"/>
        </w:rPr>
        <w:t>t</w:t>
      </w:r>
      <w:r w:rsidRPr="00594BA7">
        <w:rPr>
          <w:b/>
          <w:sz w:val="24"/>
          <w:szCs w:val="24"/>
        </w:rPr>
        <w:t xml:space="preserve">he Wake of Poseidon - £16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634E0674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In the Wake of Poseidon (Steven Wilson Re-Mix) - £18</w:t>
      </w:r>
    </w:p>
    <w:p w14:paraId="435A694E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ng Crimson – Islands </w:t>
      </w:r>
      <w:r w:rsidRPr="00594BA7">
        <w:rPr>
          <w:b/>
          <w:bCs/>
          <w:sz w:val="24"/>
          <w:szCs w:val="24"/>
        </w:rPr>
        <w:t>- £16 - New</w:t>
      </w:r>
      <w:r>
        <w:rPr>
          <w:b/>
          <w:sz w:val="24"/>
          <w:szCs w:val="24"/>
        </w:rPr>
        <w:t xml:space="preserve"> </w:t>
      </w:r>
    </w:p>
    <w:p w14:paraId="7E86B504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Islands (Steven Wilson Re-Mix) - £18</w:t>
      </w:r>
    </w:p>
    <w:p w14:paraId="10DB58EF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Lark’s Tongues in Aspic - £16</w:t>
      </w:r>
    </w:p>
    <w:p w14:paraId="49EF93AD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Lark’s Tongues in Aspic (Alternate Mixes) - £18</w:t>
      </w:r>
    </w:p>
    <w:p w14:paraId="07013F4C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Lark’s Tongues in Aspic (Steven Wilson Re-Mix) - £18</w:t>
      </w:r>
    </w:p>
    <w:p w14:paraId="55E60C37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King Crimson – Lizard - £16 - New</w:t>
      </w:r>
    </w:p>
    <w:p w14:paraId="756F905D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Lizard (Steven Wilson Re-Mix) - £18</w:t>
      </w:r>
    </w:p>
    <w:p w14:paraId="54023FB0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767B4F">
        <w:rPr>
          <w:b/>
          <w:bCs/>
          <w:sz w:val="24"/>
          <w:szCs w:val="24"/>
        </w:rPr>
        <w:t>King Crimson - Red - £16 - New</w:t>
      </w:r>
      <w:r w:rsidRPr="00594BA7">
        <w:rPr>
          <w:b/>
          <w:bCs/>
          <w:sz w:val="24"/>
          <w:szCs w:val="24"/>
        </w:rPr>
        <w:t>- £16 - New</w:t>
      </w:r>
      <w:r w:rsidRPr="00767B4F">
        <w:rPr>
          <w:b/>
          <w:sz w:val="24"/>
          <w:szCs w:val="24"/>
        </w:rPr>
        <w:t xml:space="preserve"> </w:t>
      </w:r>
    </w:p>
    <w:p w14:paraId="75521F2C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Red (Steven Wilson Re-Mix) - £18</w:t>
      </w:r>
    </w:p>
    <w:p w14:paraId="6A82CBD3" w14:textId="77777777" w:rsidR="004D2814" w:rsidRPr="00767B4F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767B4F">
        <w:rPr>
          <w:b/>
          <w:sz w:val="24"/>
          <w:szCs w:val="24"/>
        </w:rPr>
        <w:t>King Crimson – Starless &amp; Bible Black - £16 – New</w:t>
      </w:r>
    </w:p>
    <w:p w14:paraId="36D24CC6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Starless &amp; Bible Black (Steven Wilson Re-Mix) - £18</w:t>
      </w:r>
    </w:p>
    <w:p w14:paraId="3CD809B8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King Crimson – Three </w:t>
      </w:r>
      <w:r>
        <w:rPr>
          <w:b/>
          <w:bCs/>
          <w:sz w:val="24"/>
          <w:szCs w:val="24"/>
        </w:rPr>
        <w:t>o</w:t>
      </w:r>
      <w:r w:rsidRPr="00594BA7">
        <w:rPr>
          <w:b/>
          <w:bCs/>
          <w:sz w:val="24"/>
          <w:szCs w:val="24"/>
        </w:rPr>
        <w:t>f A Perfect Pair - £16 – New</w:t>
      </w:r>
    </w:p>
    <w:p w14:paraId="46F99DC0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King Crimson – USA/Live - £16 – New</w:t>
      </w:r>
    </w:p>
    <w:p w14:paraId="7125BAA5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USA/Live (Expanded – Double) - £26</w:t>
      </w:r>
    </w:p>
    <w:p w14:paraId="4F763B5C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aftwerk – Autobahn - £22</w:t>
      </w:r>
    </w:p>
    <w:p w14:paraId="05D01629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aftwerk – Computer World - £22</w:t>
      </w:r>
    </w:p>
    <w:p w14:paraId="1AEEDF4A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aftwerk – The Man Machine - £22</w:t>
      </w:r>
    </w:p>
    <w:p w14:paraId="58F8DCCB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aftwerk – Trans Europe Express - £22</w:t>
      </w:r>
    </w:p>
    <w:p w14:paraId="5E3B3973" w14:textId="7B346E3E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Led Zeppelin – 1 - £1</w:t>
      </w:r>
      <w:r w:rsidR="00FA5299">
        <w:rPr>
          <w:b/>
          <w:sz w:val="24"/>
          <w:szCs w:val="24"/>
        </w:rPr>
        <w:t>8</w:t>
      </w:r>
      <w:r w:rsidRPr="00594BA7">
        <w:rPr>
          <w:b/>
          <w:sz w:val="24"/>
          <w:szCs w:val="24"/>
        </w:rPr>
        <w:t xml:space="preserve"> – New</w:t>
      </w:r>
    </w:p>
    <w:p w14:paraId="2117EB96" w14:textId="4627BF86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A97246">
        <w:rPr>
          <w:b/>
          <w:bCs/>
          <w:sz w:val="24"/>
          <w:szCs w:val="24"/>
        </w:rPr>
        <w:t>Led Zeppelin – 2 - £1</w:t>
      </w:r>
      <w:r w:rsidR="00FA5299">
        <w:rPr>
          <w:b/>
          <w:bCs/>
          <w:sz w:val="24"/>
          <w:szCs w:val="24"/>
        </w:rPr>
        <w:t>8</w:t>
      </w:r>
      <w:r w:rsidRPr="00A972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A97246">
        <w:rPr>
          <w:b/>
          <w:bCs/>
          <w:sz w:val="24"/>
          <w:szCs w:val="24"/>
        </w:rPr>
        <w:t xml:space="preserve"> New</w:t>
      </w:r>
    </w:p>
    <w:p w14:paraId="2DB5A82B" w14:textId="4932BB03" w:rsidR="004D2814" w:rsidRPr="00A97246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d Zeppelin – 3 - £1</w:t>
      </w:r>
      <w:r w:rsidR="00FA5299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- New</w:t>
      </w:r>
    </w:p>
    <w:p w14:paraId="2D0148D2" w14:textId="5A872740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Led Zeppelin – 4 - £1</w:t>
      </w:r>
      <w:r w:rsidR="00FA5299">
        <w:rPr>
          <w:b/>
          <w:sz w:val="24"/>
          <w:szCs w:val="24"/>
        </w:rPr>
        <w:t>8</w:t>
      </w:r>
      <w:r w:rsidRPr="00594BA7">
        <w:rPr>
          <w:b/>
          <w:sz w:val="24"/>
          <w:szCs w:val="24"/>
        </w:rPr>
        <w:t xml:space="preserve"> – New</w:t>
      </w:r>
    </w:p>
    <w:p w14:paraId="255379E8" w14:textId="404CBD55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d Zeppelin – Houses of the Holy - £1</w:t>
      </w:r>
      <w:r w:rsidR="00FA529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- New </w:t>
      </w:r>
    </w:p>
    <w:p w14:paraId="3E55901D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onard Cohen – Songs of - £16</w:t>
      </w:r>
    </w:p>
    <w:p w14:paraId="738675A2" w14:textId="77777777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Louis Armstrong - Plays W.C.Handy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085BC489" w14:textId="77777777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ove – Forever Changes - £21</w:t>
      </w:r>
    </w:p>
    <w:p w14:paraId="438F78D6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Lynyrd Skynyrd – Gimme Back My Bullets - £16 </w:t>
      </w:r>
    </w:p>
    <w:p w14:paraId="721B8501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ynyrd Skynyrd – Pronounced Leh-nerd Skin-nerd) - £16</w:t>
      </w:r>
    </w:p>
    <w:p w14:paraId="24CA5A58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ynyrd Skynyrd – Second Helping - £16</w:t>
      </w:r>
    </w:p>
    <w:p w14:paraId="01F8B9DD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cDonald &amp; Giles – Self Titled (Pink Vinyl) - £16</w:t>
      </w:r>
    </w:p>
    <w:p w14:paraId="3DFF093C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tching Mole – Little Red Record - £16</w:t>
      </w:r>
    </w:p>
    <w:p w14:paraId="5C9F905F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tching Mole – Matching Mole - £16</w:t>
      </w:r>
    </w:p>
    <w:p w14:paraId="70728478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Max Roach Plus Four - Quiet as It's Kept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7450E860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Mighty Diamonds – Ice on Fire - £16 – New</w:t>
      </w:r>
    </w:p>
    <w:p w14:paraId="5EEFA395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Miles Davis – Bitches Brew (Double) - £2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- New</w:t>
      </w:r>
    </w:p>
    <w:p w14:paraId="2A637CF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Miles Davis – Kind of Blue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45BD2662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les Davis – Kind of Blue (Blue Vinyl) - £14 - New</w:t>
      </w:r>
    </w:p>
    <w:p w14:paraId="0476489C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les Davis – Porgy &amp; Bess - £14</w:t>
      </w:r>
    </w:p>
    <w:p w14:paraId="48CC3554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Miles Davis - Sketches of Spain - £14</w:t>
      </w:r>
    </w:p>
    <w:p w14:paraId="4B263CCC" w14:textId="77777777" w:rsidR="001E1B95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Muddy Waters – At Newport 1960 - £1</w:t>
      </w:r>
      <w:r w:rsidR="001E1B95">
        <w:rPr>
          <w:b/>
          <w:bCs/>
          <w:sz w:val="24"/>
          <w:szCs w:val="24"/>
        </w:rPr>
        <w:t>4</w:t>
      </w:r>
    </w:p>
    <w:p w14:paraId="31EA30A9" w14:textId="1269B30E" w:rsidR="004D2814" w:rsidRDefault="001E1B95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ddy Waters – Folk Singer - £14</w:t>
      </w:r>
      <w:r w:rsidR="004D2814" w:rsidRPr="00EA1F75">
        <w:rPr>
          <w:b/>
          <w:bCs/>
          <w:sz w:val="24"/>
          <w:szCs w:val="24"/>
        </w:rPr>
        <w:t xml:space="preserve"> </w:t>
      </w:r>
    </w:p>
    <w:p w14:paraId="005995E5" w14:textId="35011482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ddy Waters – The Real Folk Blues - £1</w:t>
      </w:r>
      <w:r w:rsidR="001E1B95">
        <w:rPr>
          <w:b/>
          <w:bCs/>
          <w:sz w:val="24"/>
          <w:szCs w:val="24"/>
        </w:rPr>
        <w:t>4</w:t>
      </w:r>
    </w:p>
    <w:p w14:paraId="057C9C11" w14:textId="7A9E14E8" w:rsidR="008035AB" w:rsidRDefault="008035AB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il Young – After the Gold Rush - £30</w:t>
      </w:r>
    </w:p>
    <w:p w14:paraId="11BFAD6A" w14:textId="48824762" w:rsidR="008035AB" w:rsidRDefault="008035AB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il Young – Harvest - £30</w:t>
      </w:r>
    </w:p>
    <w:p w14:paraId="48F947DA" w14:textId="6BC2B5EE" w:rsidR="00327370" w:rsidRPr="00EA1F75" w:rsidRDefault="00327370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il Young – Homegrown - £22</w:t>
      </w:r>
    </w:p>
    <w:p w14:paraId="07D82525" w14:textId="4DA5650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il Young – Live Rust (Double) - £</w:t>
      </w:r>
      <w:r w:rsidR="001E1B95">
        <w:rPr>
          <w:b/>
          <w:sz w:val="24"/>
          <w:szCs w:val="24"/>
        </w:rPr>
        <w:t>30</w:t>
      </w:r>
    </w:p>
    <w:p w14:paraId="0A15C3B4" w14:textId="175E1AE0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il Young – Rust Never Sleeps - £2</w:t>
      </w:r>
      <w:r w:rsidR="00327370">
        <w:rPr>
          <w:b/>
          <w:sz w:val="24"/>
          <w:szCs w:val="24"/>
        </w:rPr>
        <w:t>2</w:t>
      </w:r>
    </w:p>
    <w:p w14:paraId="00018848" w14:textId="617F11C0" w:rsidR="004D2814" w:rsidRPr="000A7E3E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sz w:val="24"/>
          <w:szCs w:val="24"/>
        </w:rPr>
      </w:pPr>
      <w:r>
        <w:rPr>
          <w:b/>
          <w:sz w:val="24"/>
          <w:szCs w:val="24"/>
        </w:rPr>
        <w:t>Nick Drake – Bryter Layter - £</w:t>
      </w:r>
      <w:r w:rsidR="001E1B95">
        <w:rPr>
          <w:b/>
          <w:sz w:val="24"/>
          <w:szCs w:val="24"/>
        </w:rPr>
        <w:t>20</w:t>
      </w:r>
    </w:p>
    <w:p w14:paraId="3620AEAE" w14:textId="00F610D1" w:rsidR="000A7E3E" w:rsidRPr="00594BA7" w:rsidRDefault="000A7E3E" w:rsidP="004D2814">
      <w:pPr>
        <w:pStyle w:val="ListParagraph"/>
        <w:numPr>
          <w:ilvl w:val="0"/>
          <w:numId w:val="8"/>
        </w:numPr>
        <w:spacing w:line="256" w:lineRule="auto"/>
        <w:rPr>
          <w:sz w:val="24"/>
          <w:szCs w:val="24"/>
        </w:rPr>
      </w:pPr>
      <w:r>
        <w:rPr>
          <w:b/>
          <w:sz w:val="24"/>
          <w:szCs w:val="24"/>
        </w:rPr>
        <w:t>Nick Drake – Five Leaves Left - £</w:t>
      </w:r>
      <w:r w:rsidR="001E1B95">
        <w:rPr>
          <w:b/>
          <w:sz w:val="24"/>
          <w:szCs w:val="24"/>
        </w:rPr>
        <w:t>20</w:t>
      </w:r>
    </w:p>
    <w:p w14:paraId="5D46A2B9" w14:textId="5F194C2D" w:rsidR="001E1B95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ck Drake – Pink Moon - £</w:t>
      </w:r>
      <w:r w:rsidR="001E1B95">
        <w:rPr>
          <w:b/>
          <w:sz w:val="24"/>
          <w:szCs w:val="24"/>
        </w:rPr>
        <w:t>20</w:t>
      </w:r>
    </w:p>
    <w:p w14:paraId="55D5E9B5" w14:textId="0B65145A" w:rsidR="004D2814" w:rsidRDefault="001E1B95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ck Drake – Treasury - £20</w:t>
      </w:r>
      <w:r w:rsidR="004D2814">
        <w:rPr>
          <w:b/>
          <w:sz w:val="24"/>
          <w:szCs w:val="24"/>
        </w:rPr>
        <w:t xml:space="preserve"> </w:t>
      </w:r>
    </w:p>
    <w:p w14:paraId="0A73967F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na Simone – At Newport - £14 – New</w:t>
      </w:r>
    </w:p>
    <w:p w14:paraId="0F613EB6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na Simone – At the Village Gate - £14 – New</w:t>
      </w:r>
    </w:p>
    <w:p w14:paraId="20AF84EA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na Simone – Best of - £14 - New</w:t>
      </w:r>
    </w:p>
    <w:p w14:paraId="088AD2B6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na Simone – Forbidden Fruit - £14 – New</w:t>
      </w:r>
    </w:p>
    <w:p w14:paraId="50C25174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na Simone – My Baby Just Cares for Me (Double) - £16</w:t>
      </w:r>
    </w:p>
    <w:p w14:paraId="418D5CFE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 xml:space="preserve">Nina Simone – The Amazing Nina Simone - </w:t>
      </w:r>
      <w:r>
        <w:rPr>
          <w:b/>
          <w:bCs/>
          <w:sz w:val="24"/>
          <w:szCs w:val="24"/>
        </w:rPr>
        <w:t>£14</w:t>
      </w:r>
      <w:r w:rsidRPr="00EA1F75">
        <w:rPr>
          <w:b/>
          <w:bCs/>
          <w:sz w:val="24"/>
          <w:szCs w:val="24"/>
        </w:rPr>
        <w:t xml:space="preserve"> – New</w:t>
      </w:r>
    </w:p>
    <w:p w14:paraId="67354314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iver Nelson – The Blues &amp; The Abstract Truth - £16</w:t>
      </w:r>
    </w:p>
    <w:p w14:paraId="260E826B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Ozric Tentacles – Erpsongs – (Double) - £2</w:t>
      </w:r>
      <w:r>
        <w:rPr>
          <w:b/>
          <w:bCs/>
          <w:sz w:val="24"/>
          <w:szCs w:val="24"/>
        </w:rPr>
        <w:t>2</w:t>
      </w:r>
      <w:r w:rsidRPr="00594B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15ADFEAB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Ozric Tentacles – Pungent Effulgent – (Double) - £2</w:t>
      </w:r>
      <w:r>
        <w:rPr>
          <w:b/>
          <w:bCs/>
          <w:sz w:val="24"/>
          <w:szCs w:val="24"/>
        </w:rPr>
        <w:t>2</w:t>
      </w:r>
      <w:r w:rsidRPr="00594BA7">
        <w:rPr>
          <w:b/>
          <w:bCs/>
          <w:sz w:val="24"/>
          <w:szCs w:val="24"/>
        </w:rPr>
        <w:t xml:space="preserve"> – New</w:t>
      </w:r>
    </w:p>
    <w:p w14:paraId="4F0FA326" w14:textId="59F97C0B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zric Tentacles – Strangeitude - £22</w:t>
      </w:r>
    </w:p>
    <w:p w14:paraId="53188E62" w14:textId="7FB8ADCD" w:rsidR="00135514" w:rsidRDefault="001355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ti Smith – Easter - £20</w:t>
      </w:r>
    </w:p>
    <w:p w14:paraId="1C6D8DD7" w14:textId="64DA4D68" w:rsidR="00135514" w:rsidRDefault="001355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ti Smith – Horses - £20</w:t>
      </w:r>
    </w:p>
    <w:p w14:paraId="25F2D3C4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e Sinfield – Still - £16</w:t>
      </w:r>
    </w:p>
    <w:p w14:paraId="6FB2D806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Animals - £21 – New</w:t>
      </w:r>
    </w:p>
    <w:p w14:paraId="3B16458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Dark Side of The Moon - £21 – New</w:t>
      </w:r>
    </w:p>
    <w:p w14:paraId="6075524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Meddle - £21 – New</w:t>
      </w:r>
    </w:p>
    <w:p w14:paraId="0FE28DFE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Piper at the Gates of Dawn - £21 - New</w:t>
      </w:r>
    </w:p>
    <w:p w14:paraId="016E0A1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56BC7">
        <w:rPr>
          <w:b/>
          <w:bCs/>
          <w:sz w:val="24"/>
          <w:szCs w:val="24"/>
        </w:rPr>
        <w:t xml:space="preserve">Pink Floyd – Saucerful of Secrets - </w:t>
      </w:r>
      <w:r>
        <w:rPr>
          <w:b/>
          <w:bCs/>
          <w:sz w:val="24"/>
          <w:szCs w:val="24"/>
        </w:rPr>
        <w:t>£21</w:t>
      </w:r>
      <w:r w:rsidRPr="00E56B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E56BC7">
        <w:rPr>
          <w:b/>
          <w:bCs/>
          <w:sz w:val="24"/>
          <w:szCs w:val="24"/>
        </w:rPr>
        <w:t xml:space="preserve"> New</w:t>
      </w:r>
    </w:p>
    <w:p w14:paraId="7585CC66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Wish You were Here - £21 – New</w:t>
      </w:r>
    </w:p>
    <w:p w14:paraId="28FF602A" w14:textId="77777777" w:rsidR="004D2814" w:rsidRPr="00E56BC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cupine Tree – In Absentia (Double) - £24</w:t>
      </w:r>
    </w:p>
    <w:p w14:paraId="6818FB0E" w14:textId="4AE39DEC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Ray Brown/Milt Jackson - Much </w:t>
      </w: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n Common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192E31BE" w14:textId="0DA3B4A4" w:rsidR="008035AB" w:rsidRDefault="008035AB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turn To Forever – Live at The BBC 1976 - £16</w:t>
      </w:r>
    </w:p>
    <w:p w14:paraId="1C089528" w14:textId="143AA48E" w:rsidR="004D2814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ichard &amp; Linda Thom</w:t>
      </w:r>
      <w:r w:rsidR="000811DA">
        <w:rPr>
          <w:rFonts w:asciiTheme="minorHAnsi" w:hAnsiTheme="minorHAnsi" w:cstheme="minorHAnsi"/>
          <w:b/>
          <w:bCs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sz w:val="24"/>
          <w:szCs w:val="24"/>
        </w:rPr>
        <w:t>son – Hokey Pokey - £</w:t>
      </w:r>
      <w:r w:rsidR="000811DA">
        <w:rPr>
          <w:rFonts w:asciiTheme="minorHAnsi" w:hAnsiTheme="minorHAnsi" w:cstheme="minorHAnsi"/>
          <w:b/>
          <w:bCs/>
          <w:sz w:val="24"/>
          <w:szCs w:val="24"/>
        </w:rPr>
        <w:t>21</w:t>
      </w:r>
    </w:p>
    <w:p w14:paraId="42F7D80C" w14:textId="25833253" w:rsidR="000811DA" w:rsidRDefault="000811DA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ichard &amp; Linda Thompson – I Want To see The Bright Lights Tonight - £21</w:t>
      </w:r>
    </w:p>
    <w:p w14:paraId="352E6E86" w14:textId="0BF6C044" w:rsidR="000811DA" w:rsidRDefault="000811DA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ichard &amp; Linda Thompson – Pour Down Like Silver - £21</w:t>
      </w:r>
    </w:p>
    <w:p w14:paraId="104EE1EC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Robert Johnson – King of The Delta Blues </w:t>
      </w:r>
      <w:r>
        <w:rPr>
          <w:b/>
          <w:bCs/>
          <w:sz w:val="24"/>
          <w:szCs w:val="24"/>
        </w:rPr>
        <w:t xml:space="preserve">Singers (Double) </w:t>
      </w:r>
      <w:r w:rsidRPr="00594BA7">
        <w:rPr>
          <w:b/>
          <w:bCs/>
          <w:sz w:val="24"/>
          <w:szCs w:val="24"/>
        </w:rPr>
        <w:t>- £1</w:t>
      </w:r>
      <w:r>
        <w:rPr>
          <w:b/>
          <w:bCs/>
          <w:sz w:val="24"/>
          <w:szCs w:val="24"/>
        </w:rPr>
        <w:t>6</w:t>
      </w:r>
    </w:p>
    <w:p w14:paraId="3D3DCBAA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Robert Johnson – The Best of - £11 – New</w:t>
      </w:r>
    </w:p>
    <w:p w14:paraId="06BB03B1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Rolling Stones – Exile on Main Street (Double) - £2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4F8942FD" w14:textId="3B016FF8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lling Stones – Get Your Ya Ya</w:t>
      </w:r>
      <w:r w:rsidR="000811DA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s Out - £16</w:t>
      </w:r>
    </w:p>
    <w:p w14:paraId="5FDBCBC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Rolling Stones – Let It Bleed - £16 – New</w:t>
      </w:r>
    </w:p>
    <w:p w14:paraId="0E24C83E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lling Stones – Some Girls - £16</w:t>
      </w:r>
    </w:p>
    <w:p w14:paraId="3422A22E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ry Gallagher – Blueprint - £16 – New</w:t>
      </w:r>
    </w:p>
    <w:p w14:paraId="3B8FCA73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ry Gallagher - Tattoo - £16</w:t>
      </w:r>
    </w:p>
    <w:p w14:paraId="16567F43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xy Music – Roxy Music (Debut) - £16 – New</w:t>
      </w:r>
    </w:p>
    <w:p w14:paraId="0F5CECE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on House – Raw Delta Blues - </w:t>
      </w:r>
      <w:r>
        <w:rPr>
          <w:b/>
          <w:sz w:val="24"/>
          <w:szCs w:val="24"/>
        </w:rPr>
        <w:t>£14</w:t>
      </w:r>
      <w:r w:rsidRPr="00594BA7">
        <w:rPr>
          <w:b/>
          <w:sz w:val="24"/>
          <w:szCs w:val="24"/>
        </w:rPr>
        <w:t xml:space="preserve"> – New</w:t>
      </w:r>
    </w:p>
    <w:p w14:paraId="22F2F65F" w14:textId="0EC77C73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Steely Dan – Aja - £1</w:t>
      </w:r>
      <w:r w:rsidR="000811DA">
        <w:rPr>
          <w:b/>
          <w:sz w:val="24"/>
          <w:szCs w:val="24"/>
        </w:rPr>
        <w:t>8</w:t>
      </w:r>
    </w:p>
    <w:p w14:paraId="5DE2587A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Steve Hillage – Live Herald (Double) – New - £16</w:t>
      </w:r>
    </w:p>
    <w:p w14:paraId="4F69227A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ve Hillage – The Golden Vibe (Double) - £35</w:t>
      </w:r>
    </w:p>
    <w:p w14:paraId="0F5C7A37" w14:textId="6805873B" w:rsidR="004D2814" w:rsidRDefault="004D2814" w:rsidP="004D2814">
      <w:pPr>
        <w:pStyle w:val="ListParagraph"/>
        <w:numPr>
          <w:ilvl w:val="0"/>
          <w:numId w:val="8"/>
        </w:numPr>
        <w:spacing w:line="25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ve Miller Band – Brave New World - £14</w:t>
      </w:r>
      <w:r w:rsidR="008035AB">
        <w:rPr>
          <w:b/>
          <w:sz w:val="24"/>
          <w:szCs w:val="24"/>
        </w:rPr>
        <w:t xml:space="preserve"> – New </w:t>
      </w:r>
      <w:r>
        <w:rPr>
          <w:b/>
          <w:sz w:val="24"/>
          <w:szCs w:val="24"/>
        </w:rPr>
        <w:t xml:space="preserve"> </w:t>
      </w:r>
    </w:p>
    <w:p w14:paraId="69C945ED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Steve Miller Band –</w:t>
      </w:r>
      <w:r>
        <w:rPr>
          <w:b/>
          <w:sz w:val="24"/>
          <w:szCs w:val="24"/>
        </w:rPr>
        <w:t xml:space="preserve"> Children of The Future</w:t>
      </w:r>
      <w:r w:rsidRPr="00594BA7">
        <w:rPr>
          <w:b/>
          <w:sz w:val="24"/>
          <w:szCs w:val="24"/>
        </w:rPr>
        <w:t>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698C8CE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Steve Miller Band – Fly Like an Eagle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50068B21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teve Miller Band – </w:t>
      </w:r>
      <w:r>
        <w:rPr>
          <w:b/>
          <w:sz w:val="24"/>
          <w:szCs w:val="24"/>
        </w:rPr>
        <w:t>Number Five</w:t>
      </w:r>
      <w:r w:rsidRPr="00594BA7">
        <w:rPr>
          <w:b/>
          <w:sz w:val="24"/>
          <w:szCs w:val="24"/>
        </w:rPr>
        <w:t xml:space="preserve">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26144B94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teve Miller Band – </w:t>
      </w:r>
      <w:r>
        <w:rPr>
          <w:b/>
          <w:sz w:val="24"/>
          <w:szCs w:val="24"/>
        </w:rPr>
        <w:t>Rock Love</w:t>
      </w:r>
      <w:r w:rsidRPr="00594BA7">
        <w:rPr>
          <w:b/>
          <w:sz w:val="24"/>
          <w:szCs w:val="24"/>
        </w:rPr>
        <w:t xml:space="preserve">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73A43764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teve Miller Band – </w:t>
      </w:r>
      <w:r>
        <w:rPr>
          <w:b/>
          <w:sz w:val="24"/>
          <w:szCs w:val="24"/>
        </w:rPr>
        <w:t>Sailor</w:t>
      </w:r>
      <w:r w:rsidRPr="00594BA7">
        <w:rPr>
          <w:b/>
          <w:sz w:val="24"/>
          <w:szCs w:val="24"/>
        </w:rPr>
        <w:t xml:space="preserve">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7DEDF43B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teve Miller Band – </w:t>
      </w:r>
      <w:r>
        <w:rPr>
          <w:b/>
          <w:sz w:val="24"/>
          <w:szCs w:val="24"/>
        </w:rPr>
        <w:t>Your Saving Grace</w:t>
      </w:r>
      <w:r w:rsidRPr="00594BA7">
        <w:rPr>
          <w:b/>
          <w:sz w:val="24"/>
          <w:szCs w:val="24"/>
        </w:rPr>
        <w:t xml:space="preserve">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2CBF73D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Talking Heads – Speaking in Tongues - £16 </w:t>
      </w:r>
    </w:p>
    <w:p w14:paraId="47CBFB69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vision – Adventure - £17</w:t>
      </w:r>
    </w:p>
    <w:p w14:paraId="7778D21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vision – Marquee Moon - £17</w:t>
      </w:r>
    </w:p>
    <w:p w14:paraId="7120D296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The Band – Islands – New - £16</w:t>
      </w:r>
    </w:p>
    <w:p w14:paraId="133BA5AD" w14:textId="77777777" w:rsidR="004D2814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Clash – London Calling (Double) - £22</w:t>
      </w:r>
    </w:p>
    <w:p w14:paraId="724FA7F3" w14:textId="77777777" w:rsidR="004D2814" w:rsidRPr="00594BA7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Clash – The Clash (Debut) - £16</w:t>
      </w:r>
      <w:r w:rsidRPr="00594BA7">
        <w:rPr>
          <w:b/>
          <w:bCs/>
          <w:sz w:val="24"/>
          <w:szCs w:val="24"/>
        </w:rPr>
        <w:t xml:space="preserve"> </w:t>
      </w:r>
    </w:p>
    <w:p w14:paraId="74EB07C4" w14:textId="77777777" w:rsidR="004D2814" w:rsidRPr="00594BA7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The Cure – Seventeen Seconds - £16 </w:t>
      </w:r>
    </w:p>
    <w:p w14:paraId="7795D905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The Cure – The Top - £12 </w:t>
      </w:r>
    </w:p>
    <w:p w14:paraId="4AB3878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eviants – Disposable - £16</w:t>
      </w:r>
    </w:p>
    <w:p w14:paraId="646349D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eviants - Ptooof! - £16</w:t>
      </w:r>
    </w:p>
    <w:p w14:paraId="5014AA5A" w14:textId="6B19847E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oors – L.A. Woman - £</w:t>
      </w:r>
      <w:r w:rsidR="008035AB">
        <w:rPr>
          <w:b/>
          <w:sz w:val="24"/>
          <w:szCs w:val="24"/>
        </w:rPr>
        <w:t>21</w:t>
      </w:r>
    </w:p>
    <w:p w14:paraId="43D81217" w14:textId="6C304C22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oors – Strange Days - £</w:t>
      </w:r>
      <w:r w:rsidR="008035AB">
        <w:rPr>
          <w:b/>
          <w:sz w:val="24"/>
          <w:szCs w:val="24"/>
        </w:rPr>
        <w:t>21</w:t>
      </w:r>
    </w:p>
    <w:p w14:paraId="533ADC90" w14:textId="28FD4E65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oors – The Doors - £</w:t>
      </w:r>
      <w:r w:rsidR="008035AB">
        <w:rPr>
          <w:b/>
          <w:sz w:val="24"/>
          <w:szCs w:val="24"/>
        </w:rPr>
        <w:t>21</w:t>
      </w:r>
    </w:p>
    <w:p w14:paraId="142C62D9" w14:textId="07934D65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oors – The Soft Parade - £</w:t>
      </w:r>
      <w:r w:rsidR="008035AB">
        <w:rPr>
          <w:b/>
          <w:sz w:val="24"/>
          <w:szCs w:val="24"/>
        </w:rPr>
        <w:t>21</w:t>
      </w:r>
    </w:p>
    <w:p w14:paraId="05D8CCD8" w14:textId="54C31C39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oors – Waiting for The Sun - £</w:t>
      </w:r>
      <w:r w:rsidR="008035AB">
        <w:rPr>
          <w:b/>
          <w:sz w:val="24"/>
          <w:szCs w:val="24"/>
        </w:rPr>
        <w:t>21</w:t>
      </w:r>
    </w:p>
    <w:p w14:paraId="69371BCF" w14:textId="77777777" w:rsidR="004D2814" w:rsidRPr="00FE18A1" w:rsidRDefault="004D2814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The Gil Evans Orchestra - Out </w:t>
      </w:r>
      <w:r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f The Cool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0232CDE3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The Glove – Blue Sunshine - £12 – New</w:t>
      </w:r>
    </w:p>
    <w:p w14:paraId="7211305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Smiths – Meat is Murder - £17</w:t>
      </w:r>
    </w:p>
    <w:p w14:paraId="18786043" w14:textId="695DAB4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Smiths – Strangeways Here We Cone - </w:t>
      </w:r>
      <w:r w:rsidR="000811DA">
        <w:rPr>
          <w:b/>
          <w:sz w:val="24"/>
          <w:szCs w:val="24"/>
        </w:rPr>
        <w:t>£</w:t>
      </w:r>
      <w:r>
        <w:rPr>
          <w:b/>
          <w:sz w:val="24"/>
          <w:szCs w:val="24"/>
        </w:rPr>
        <w:t>17</w:t>
      </w:r>
    </w:p>
    <w:p w14:paraId="0A754EDB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Smiths - The Smiths - £17</w:t>
      </w:r>
    </w:p>
    <w:p w14:paraId="515EE5D3" w14:textId="78861514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Who – Live at Leeds </w:t>
      </w:r>
      <w:r w:rsidR="008035AB">
        <w:rPr>
          <w:b/>
          <w:sz w:val="24"/>
          <w:szCs w:val="24"/>
        </w:rPr>
        <w:t xml:space="preserve">(Triple) </w:t>
      </w:r>
      <w:r>
        <w:rPr>
          <w:b/>
          <w:sz w:val="24"/>
          <w:szCs w:val="24"/>
        </w:rPr>
        <w:t>- £2</w:t>
      </w:r>
      <w:r w:rsidR="008035AB">
        <w:rPr>
          <w:b/>
          <w:sz w:val="24"/>
          <w:szCs w:val="24"/>
        </w:rPr>
        <w:t>4</w:t>
      </w:r>
    </w:p>
    <w:p w14:paraId="6156BC32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lonious Monk – Monk’s Moods - £14</w:t>
      </w:r>
    </w:p>
    <w:p w14:paraId="577EA7F9" w14:textId="487BFC0F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lonious Monk – Mysterioso (Recorded on Tour) - £14</w:t>
      </w:r>
    </w:p>
    <w:p w14:paraId="5781AD9B" w14:textId="0F435426" w:rsidR="00135514" w:rsidRDefault="001355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ird World – 96 Degrees in the Shade - £21</w:t>
      </w:r>
    </w:p>
    <w:p w14:paraId="30FEE52F" w14:textId="73D908BB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m Petty – Full Moon Fever - £2</w:t>
      </w:r>
      <w:r w:rsidR="000811DA">
        <w:rPr>
          <w:b/>
          <w:sz w:val="24"/>
          <w:szCs w:val="24"/>
        </w:rPr>
        <w:t>1</w:t>
      </w:r>
    </w:p>
    <w:p w14:paraId="3DAAFADD" w14:textId="26403183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BC4DDA">
        <w:rPr>
          <w:b/>
          <w:sz w:val="24"/>
          <w:szCs w:val="24"/>
        </w:rPr>
        <w:t xml:space="preserve">Tom Petty – Greatest Hits (Double) - </w:t>
      </w:r>
      <w:r>
        <w:rPr>
          <w:b/>
          <w:sz w:val="24"/>
          <w:szCs w:val="24"/>
        </w:rPr>
        <w:t>£2</w:t>
      </w:r>
      <w:r w:rsidR="000811DA">
        <w:rPr>
          <w:b/>
          <w:sz w:val="24"/>
          <w:szCs w:val="24"/>
        </w:rPr>
        <w:t>1</w:t>
      </w:r>
      <w:r w:rsidRPr="00BC4DDA">
        <w:rPr>
          <w:b/>
          <w:sz w:val="24"/>
          <w:szCs w:val="24"/>
        </w:rPr>
        <w:t xml:space="preserve"> – New</w:t>
      </w:r>
    </w:p>
    <w:p w14:paraId="6366D25D" w14:textId="4A270F19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m Petty – Into the Great Wide Open - £2</w:t>
      </w:r>
      <w:r w:rsidR="000811DA">
        <w:rPr>
          <w:b/>
          <w:sz w:val="24"/>
          <w:szCs w:val="24"/>
        </w:rPr>
        <w:t>1</w:t>
      </w:r>
    </w:p>
    <w:p w14:paraId="7AA13111" w14:textId="41415258" w:rsidR="004D2814" w:rsidRPr="00BC4DDA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m Petty – Southern Accents - £2</w:t>
      </w:r>
      <w:r w:rsidR="000811DA">
        <w:rPr>
          <w:b/>
          <w:sz w:val="24"/>
          <w:szCs w:val="24"/>
        </w:rPr>
        <w:t>1</w:t>
      </w:r>
    </w:p>
    <w:p w14:paraId="14E45FFA" w14:textId="77777777" w:rsidR="004D2814" w:rsidRPr="00594BA7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 Waits – Blue Valentine - £22</w:t>
      </w:r>
    </w:p>
    <w:p w14:paraId="1842A49B" w14:textId="77777777" w:rsidR="004D2814" w:rsidRPr="00594BA7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 Waits – Closing Time - £22</w:t>
      </w:r>
    </w:p>
    <w:p w14:paraId="4FB19D48" w14:textId="77777777" w:rsidR="004D2814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 Waits - Heart Attack &amp; Vine - £22</w:t>
      </w:r>
    </w:p>
    <w:p w14:paraId="6BEBBE3A" w14:textId="77777777" w:rsidR="004D2814" w:rsidRPr="00594BA7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 Waits - Heart of Saturday Night - £22</w:t>
      </w:r>
    </w:p>
    <w:p w14:paraId="4DEDA690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n Morrison – Astral Weeks - £17</w:t>
      </w:r>
    </w:p>
    <w:p w14:paraId="311BC6F1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n Morrison – Moondance - £17</w:t>
      </w:r>
    </w:p>
    <w:p w14:paraId="11ABE338" w14:textId="77777777" w:rsidR="004D2814" w:rsidRPr="00EA1F75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lvet Underground – White Light/White Heat - £16 - New</w:t>
      </w:r>
    </w:p>
    <w:p w14:paraId="0A38A2C1" w14:textId="77777777" w:rsidR="004D2814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Velvet Underground &amp; Nico – Banana Album - £16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39C87D90" w14:textId="77777777" w:rsidR="004D2814" w:rsidRPr="00594BA7" w:rsidRDefault="004D2814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yne Shorter – Introducing - £12 - New</w:t>
      </w:r>
    </w:p>
    <w:p w14:paraId="5B85C0AC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ather Report – Live at the Fox Theatre 1980 - £14</w:t>
      </w:r>
    </w:p>
    <w:p w14:paraId="353D6BA3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BC4DDA">
        <w:rPr>
          <w:b/>
          <w:sz w:val="24"/>
          <w:szCs w:val="24"/>
        </w:rPr>
        <w:t xml:space="preserve">Wes Montgomery – The Incredible Jazz Guitar Of - </w:t>
      </w:r>
      <w:r>
        <w:rPr>
          <w:b/>
          <w:sz w:val="24"/>
          <w:szCs w:val="24"/>
        </w:rPr>
        <w:t>£14</w:t>
      </w:r>
      <w:r w:rsidRPr="00BC4DDA">
        <w:rPr>
          <w:b/>
          <w:sz w:val="24"/>
          <w:szCs w:val="24"/>
        </w:rPr>
        <w:t xml:space="preserve"> – New</w:t>
      </w:r>
    </w:p>
    <w:p w14:paraId="7B97EA87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Close to The Edge - £16</w:t>
      </w:r>
    </w:p>
    <w:p w14:paraId="0E0D43D8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Fragile - £16</w:t>
      </w:r>
    </w:p>
    <w:p w14:paraId="2DF06041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Tales from The Topergraphic Oceans (Double) - £24</w:t>
      </w:r>
    </w:p>
    <w:p w14:paraId="79A96C96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The Yes Album - £16</w:t>
      </w:r>
    </w:p>
    <w:p w14:paraId="73B7A190" w14:textId="77777777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Time &amp; A Word - £16</w:t>
      </w:r>
    </w:p>
    <w:p w14:paraId="66BE00E1" w14:textId="74C13980" w:rsidR="004D2814" w:rsidRDefault="004D2814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Yes (Debut/Double LP) - £24</w:t>
      </w:r>
    </w:p>
    <w:p w14:paraId="33C7E979" w14:textId="20E98DF6" w:rsidR="003C069A" w:rsidRDefault="003C069A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.Z. Top – Tres Hombres - £20</w:t>
      </w:r>
    </w:p>
    <w:p w14:paraId="2234A36A" w14:textId="77777777" w:rsidR="004D2814" w:rsidRPr="00FE18A1" w:rsidRDefault="004D2814" w:rsidP="004D2814">
      <w:pPr>
        <w:spacing w:line="256" w:lineRule="auto"/>
        <w:rPr>
          <w:b/>
          <w:sz w:val="24"/>
          <w:szCs w:val="24"/>
        </w:rPr>
      </w:pPr>
    </w:p>
    <w:p w14:paraId="586DCDA8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T AND PACKING RATES – ALL MAIL SENT BY TRACKED or SIGNED FOR SERVICE</w:t>
      </w:r>
    </w:p>
    <w:p w14:paraId="0777900F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</w:p>
    <w:p w14:paraId="10DE43C1" w14:textId="673C90E3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K</w:t>
      </w:r>
      <w:r>
        <w:rPr>
          <w:b/>
          <w:sz w:val="24"/>
          <w:szCs w:val="24"/>
        </w:rPr>
        <w:t xml:space="preserve"> - £</w:t>
      </w:r>
      <w:r w:rsidR="0073175D">
        <w:rPr>
          <w:b/>
          <w:sz w:val="24"/>
          <w:szCs w:val="24"/>
        </w:rPr>
        <w:t>5.20</w:t>
      </w:r>
      <w:r>
        <w:rPr>
          <w:b/>
          <w:sz w:val="24"/>
          <w:szCs w:val="24"/>
        </w:rPr>
        <w:t xml:space="preserve"> </w:t>
      </w:r>
      <w:r w:rsidR="0073175D">
        <w:rPr>
          <w:b/>
          <w:sz w:val="24"/>
          <w:szCs w:val="24"/>
        </w:rPr>
        <w:t>Up to 3 x LP’s = to 2 Kilos Weight</w:t>
      </w:r>
      <w:r>
        <w:rPr>
          <w:b/>
          <w:sz w:val="24"/>
          <w:szCs w:val="24"/>
        </w:rPr>
        <w:t xml:space="preserve"> LP then £1.50 per additional LP’s</w:t>
      </w:r>
    </w:p>
    <w:p w14:paraId="3CED8F08" w14:textId="268E2563" w:rsidR="0073175D" w:rsidRDefault="004D2814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UROPE</w:t>
      </w:r>
      <w:r>
        <w:rPr>
          <w:b/>
          <w:sz w:val="24"/>
          <w:szCs w:val="24"/>
        </w:rPr>
        <w:t xml:space="preserve"> - </w:t>
      </w:r>
      <w:r w:rsidR="0073175D">
        <w:rPr>
          <w:b/>
          <w:sz w:val="24"/>
          <w:szCs w:val="24"/>
        </w:rPr>
        <w:t>Up to 3 x LP’s = to 2 Kilos Weight LP then £4.50 per additional LP’s</w:t>
      </w:r>
    </w:p>
    <w:p w14:paraId="1D02CE44" w14:textId="72A0041A" w:rsidR="0073175D" w:rsidRDefault="004D2814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ST OF WORLD INC US</w:t>
      </w:r>
      <w:r>
        <w:rPr>
          <w:b/>
          <w:sz w:val="24"/>
          <w:szCs w:val="24"/>
        </w:rPr>
        <w:t xml:space="preserve"> - £2</w:t>
      </w:r>
      <w:r w:rsidR="0073175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00 </w:t>
      </w:r>
      <w:r w:rsidR="0073175D">
        <w:rPr>
          <w:b/>
          <w:sz w:val="24"/>
          <w:szCs w:val="24"/>
        </w:rPr>
        <w:t>Up to 3 x LP’s = to 2 Kilos Weight LP then £7.50 per additional LP’s</w:t>
      </w:r>
    </w:p>
    <w:p w14:paraId="7FCA50BA" w14:textId="0F87F65F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6E03454B" w14:textId="51C0BB78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Double/Triple/Box Sets count as 1 Album</w:t>
      </w:r>
    </w:p>
    <w:p w14:paraId="386C2476" w14:textId="0FAFB670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27BF8E52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PAYMENTS BY CREDIT/DEBIT CARD or PAYPAL ACCEPTED</w:t>
      </w:r>
    </w:p>
    <w:p w14:paraId="7AC3B641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4133CCFB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CALL + 44 (0) 7754 156163 – Leave a message if no answer, I will call back</w:t>
      </w:r>
    </w:p>
    <w:p w14:paraId="7B4B8C47" w14:textId="77777777" w:rsidR="004D2814" w:rsidRDefault="004D2814" w:rsidP="004D2814">
      <w:pPr>
        <w:pStyle w:val="ListParagraph"/>
        <w:spacing w:line="252" w:lineRule="auto"/>
        <w:ind w:left="927"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t xml:space="preserve">Or email : </w:t>
      </w:r>
      <w:hyperlink r:id="rId10" w:history="1">
        <w:r>
          <w:rPr>
            <w:rStyle w:val="Hyperlink"/>
            <w:b/>
            <w:sz w:val="24"/>
            <w:szCs w:val="24"/>
          </w:rPr>
          <w:t>simonhartmusic@hotmail.co.uk</w:t>
        </w:r>
      </w:hyperlink>
    </w:p>
    <w:p w14:paraId="1C516A7E" w14:textId="77777777" w:rsidR="004D2814" w:rsidRDefault="004D2814" w:rsidP="004D2814">
      <w:pPr>
        <w:pStyle w:val="ListParagraph"/>
        <w:spacing w:line="252" w:lineRule="auto"/>
        <w:ind w:left="927"/>
      </w:pPr>
    </w:p>
    <w:p w14:paraId="7A6F306C" w14:textId="77777777" w:rsidR="004D2814" w:rsidRDefault="00D26839" w:rsidP="004D2814">
      <w:pPr>
        <w:pStyle w:val="ListParagraph"/>
        <w:spacing w:line="252" w:lineRule="auto"/>
        <w:ind w:left="927"/>
        <w:rPr>
          <w:b/>
          <w:bCs/>
          <w:sz w:val="32"/>
          <w:szCs w:val="32"/>
        </w:rPr>
      </w:pPr>
      <w:hyperlink r:id="rId11" w:history="1">
        <w:r w:rsidR="004D2814">
          <w:rPr>
            <w:rStyle w:val="Hyperlink"/>
            <w:b/>
            <w:bCs/>
            <w:sz w:val="32"/>
            <w:szCs w:val="32"/>
          </w:rPr>
          <w:t>https://ebay.co.uk/str/theblackbunrover</w:t>
        </w:r>
      </w:hyperlink>
    </w:p>
    <w:p w14:paraId="16A19879" w14:textId="77777777" w:rsidR="004D2814" w:rsidRDefault="004D2814" w:rsidP="004D2814">
      <w:pPr>
        <w:pStyle w:val="ListParagraph"/>
        <w:spacing w:line="252" w:lineRule="auto"/>
        <w:ind w:left="927"/>
      </w:pPr>
    </w:p>
    <w:p w14:paraId="0271B3BA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THANK YOU</w:t>
      </w:r>
    </w:p>
    <w:p w14:paraId="5F0889B6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6597EC3A" w14:textId="77777777" w:rsidR="004D2814" w:rsidRPr="00FE18A1" w:rsidRDefault="004D2814" w:rsidP="004D2814">
      <w:pPr>
        <w:spacing w:line="256" w:lineRule="auto"/>
        <w:rPr>
          <w:rFonts w:cstheme="minorHAnsi"/>
          <w:b/>
          <w:bCs/>
          <w:sz w:val="24"/>
          <w:szCs w:val="24"/>
        </w:rPr>
      </w:pPr>
    </w:p>
    <w:p w14:paraId="55CE2763" w14:textId="77777777" w:rsidR="004D2814" w:rsidRPr="00E61B2F" w:rsidRDefault="004D2814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bookmarkEnd w:id="3"/>
    <w:p w14:paraId="3F340A49" w14:textId="77777777" w:rsidR="00E61B2F" w:rsidRPr="00E61B2F" w:rsidRDefault="00E61B2F" w:rsidP="00E61B2F">
      <w:pPr>
        <w:spacing w:line="256" w:lineRule="auto"/>
        <w:rPr>
          <w:sz w:val="24"/>
          <w:szCs w:val="24"/>
        </w:rPr>
      </w:pPr>
    </w:p>
    <w:sectPr w:rsidR="00E61B2F" w:rsidRPr="00E61B2F" w:rsidSect="00C75D74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BF4"/>
    <w:multiLevelType w:val="hybridMultilevel"/>
    <w:tmpl w:val="67AA5B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4516"/>
    <w:multiLevelType w:val="hybridMultilevel"/>
    <w:tmpl w:val="4614C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938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70A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94B87"/>
    <w:multiLevelType w:val="hybridMultilevel"/>
    <w:tmpl w:val="6504A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262FA"/>
    <w:multiLevelType w:val="hybridMultilevel"/>
    <w:tmpl w:val="B8FAC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017BC"/>
    <w:multiLevelType w:val="hybridMultilevel"/>
    <w:tmpl w:val="97A2A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A4"/>
    <w:rsid w:val="000022D9"/>
    <w:rsid w:val="00002D53"/>
    <w:rsid w:val="000030C0"/>
    <w:rsid w:val="00006749"/>
    <w:rsid w:val="0000786D"/>
    <w:rsid w:val="00015273"/>
    <w:rsid w:val="00020028"/>
    <w:rsid w:val="000238F9"/>
    <w:rsid w:val="0002407B"/>
    <w:rsid w:val="0002444C"/>
    <w:rsid w:val="00032244"/>
    <w:rsid w:val="0003273B"/>
    <w:rsid w:val="00035D9C"/>
    <w:rsid w:val="00041C6B"/>
    <w:rsid w:val="00044AD8"/>
    <w:rsid w:val="0004555E"/>
    <w:rsid w:val="00045834"/>
    <w:rsid w:val="00050584"/>
    <w:rsid w:val="00051444"/>
    <w:rsid w:val="00057D4A"/>
    <w:rsid w:val="00060EB9"/>
    <w:rsid w:val="00062C24"/>
    <w:rsid w:val="00073D6C"/>
    <w:rsid w:val="000811DA"/>
    <w:rsid w:val="00081C5D"/>
    <w:rsid w:val="000833DC"/>
    <w:rsid w:val="00086D17"/>
    <w:rsid w:val="00092766"/>
    <w:rsid w:val="00095521"/>
    <w:rsid w:val="00096658"/>
    <w:rsid w:val="000966C4"/>
    <w:rsid w:val="00097876"/>
    <w:rsid w:val="000A2D56"/>
    <w:rsid w:val="000A4E16"/>
    <w:rsid w:val="000A79A2"/>
    <w:rsid w:val="000A7E3E"/>
    <w:rsid w:val="000B158F"/>
    <w:rsid w:val="000C0971"/>
    <w:rsid w:val="000C1D33"/>
    <w:rsid w:val="000C54DE"/>
    <w:rsid w:val="000D34D1"/>
    <w:rsid w:val="000D6D6E"/>
    <w:rsid w:val="000E4B48"/>
    <w:rsid w:val="000E5808"/>
    <w:rsid w:val="000E7109"/>
    <w:rsid w:val="000E786D"/>
    <w:rsid w:val="000F2215"/>
    <w:rsid w:val="000F40AD"/>
    <w:rsid w:val="000F41BB"/>
    <w:rsid w:val="000F476B"/>
    <w:rsid w:val="00104BC2"/>
    <w:rsid w:val="00105361"/>
    <w:rsid w:val="0011408B"/>
    <w:rsid w:val="001157B5"/>
    <w:rsid w:val="00115A5A"/>
    <w:rsid w:val="001170DF"/>
    <w:rsid w:val="00121DC6"/>
    <w:rsid w:val="00122903"/>
    <w:rsid w:val="0012471F"/>
    <w:rsid w:val="00135514"/>
    <w:rsid w:val="00155D10"/>
    <w:rsid w:val="00156B9F"/>
    <w:rsid w:val="00157E8E"/>
    <w:rsid w:val="0016313A"/>
    <w:rsid w:val="00165F53"/>
    <w:rsid w:val="00170020"/>
    <w:rsid w:val="00182DC6"/>
    <w:rsid w:val="00185642"/>
    <w:rsid w:val="00185D19"/>
    <w:rsid w:val="00186E91"/>
    <w:rsid w:val="00193B76"/>
    <w:rsid w:val="00195167"/>
    <w:rsid w:val="0019675C"/>
    <w:rsid w:val="001972C6"/>
    <w:rsid w:val="00197455"/>
    <w:rsid w:val="001A0917"/>
    <w:rsid w:val="001A4477"/>
    <w:rsid w:val="001A5C9B"/>
    <w:rsid w:val="001B7C81"/>
    <w:rsid w:val="001B7D28"/>
    <w:rsid w:val="001D47B2"/>
    <w:rsid w:val="001E1B95"/>
    <w:rsid w:val="001E23DB"/>
    <w:rsid w:val="001E2E7B"/>
    <w:rsid w:val="001E3CF8"/>
    <w:rsid w:val="001E5EE0"/>
    <w:rsid w:val="001F18E6"/>
    <w:rsid w:val="001F27E6"/>
    <w:rsid w:val="001F2D78"/>
    <w:rsid w:val="001F3F74"/>
    <w:rsid w:val="001F43A4"/>
    <w:rsid w:val="001F7F52"/>
    <w:rsid w:val="00200F6D"/>
    <w:rsid w:val="00201BB7"/>
    <w:rsid w:val="00204E07"/>
    <w:rsid w:val="002139B3"/>
    <w:rsid w:val="002167E2"/>
    <w:rsid w:val="00216973"/>
    <w:rsid w:val="00224B40"/>
    <w:rsid w:val="00225ABD"/>
    <w:rsid w:val="00226431"/>
    <w:rsid w:val="002320B1"/>
    <w:rsid w:val="00234AC3"/>
    <w:rsid w:val="00246535"/>
    <w:rsid w:val="00271953"/>
    <w:rsid w:val="00273573"/>
    <w:rsid w:val="00276C55"/>
    <w:rsid w:val="00280CAB"/>
    <w:rsid w:val="00281524"/>
    <w:rsid w:val="00285B2F"/>
    <w:rsid w:val="00285F65"/>
    <w:rsid w:val="00286518"/>
    <w:rsid w:val="00287CBC"/>
    <w:rsid w:val="00291078"/>
    <w:rsid w:val="0029406A"/>
    <w:rsid w:val="00294557"/>
    <w:rsid w:val="002A18DB"/>
    <w:rsid w:val="002A39EA"/>
    <w:rsid w:val="002A3C6B"/>
    <w:rsid w:val="002A7CD4"/>
    <w:rsid w:val="002B4F8A"/>
    <w:rsid w:val="002B753F"/>
    <w:rsid w:val="002C1F76"/>
    <w:rsid w:val="002C5210"/>
    <w:rsid w:val="002D088A"/>
    <w:rsid w:val="002D6A78"/>
    <w:rsid w:val="002E27CF"/>
    <w:rsid w:val="002F19BF"/>
    <w:rsid w:val="00301BF3"/>
    <w:rsid w:val="00302B6E"/>
    <w:rsid w:val="00310E0C"/>
    <w:rsid w:val="00312AED"/>
    <w:rsid w:val="00314F61"/>
    <w:rsid w:val="00320035"/>
    <w:rsid w:val="00321C44"/>
    <w:rsid w:val="00323136"/>
    <w:rsid w:val="00324232"/>
    <w:rsid w:val="00326116"/>
    <w:rsid w:val="00327370"/>
    <w:rsid w:val="00331264"/>
    <w:rsid w:val="0033313C"/>
    <w:rsid w:val="00334C85"/>
    <w:rsid w:val="003361B0"/>
    <w:rsid w:val="00337276"/>
    <w:rsid w:val="00342CA1"/>
    <w:rsid w:val="0034336D"/>
    <w:rsid w:val="00343719"/>
    <w:rsid w:val="0034562D"/>
    <w:rsid w:val="00346E02"/>
    <w:rsid w:val="00347516"/>
    <w:rsid w:val="00347CC3"/>
    <w:rsid w:val="00350AB6"/>
    <w:rsid w:val="003522AC"/>
    <w:rsid w:val="00353538"/>
    <w:rsid w:val="00353CBE"/>
    <w:rsid w:val="003567E1"/>
    <w:rsid w:val="00356D57"/>
    <w:rsid w:val="003600C2"/>
    <w:rsid w:val="00363D22"/>
    <w:rsid w:val="00372059"/>
    <w:rsid w:val="00374965"/>
    <w:rsid w:val="0037775B"/>
    <w:rsid w:val="003833C8"/>
    <w:rsid w:val="0039103E"/>
    <w:rsid w:val="0039152B"/>
    <w:rsid w:val="0039324A"/>
    <w:rsid w:val="003A054C"/>
    <w:rsid w:val="003A4375"/>
    <w:rsid w:val="003A5074"/>
    <w:rsid w:val="003A6428"/>
    <w:rsid w:val="003A6A21"/>
    <w:rsid w:val="003A7F26"/>
    <w:rsid w:val="003B5118"/>
    <w:rsid w:val="003B59EE"/>
    <w:rsid w:val="003B67A6"/>
    <w:rsid w:val="003B7DDD"/>
    <w:rsid w:val="003C052B"/>
    <w:rsid w:val="003C069A"/>
    <w:rsid w:val="003C5506"/>
    <w:rsid w:val="003D211B"/>
    <w:rsid w:val="003D25FB"/>
    <w:rsid w:val="003D4DD0"/>
    <w:rsid w:val="003D51EE"/>
    <w:rsid w:val="003D653A"/>
    <w:rsid w:val="003E0A94"/>
    <w:rsid w:val="003E0E73"/>
    <w:rsid w:val="003E1409"/>
    <w:rsid w:val="003E3A2A"/>
    <w:rsid w:val="003E72CE"/>
    <w:rsid w:val="003F2B09"/>
    <w:rsid w:val="003F2C19"/>
    <w:rsid w:val="003F67BF"/>
    <w:rsid w:val="003F7179"/>
    <w:rsid w:val="003F7C9C"/>
    <w:rsid w:val="004009CE"/>
    <w:rsid w:val="004048D5"/>
    <w:rsid w:val="00407F63"/>
    <w:rsid w:val="00410535"/>
    <w:rsid w:val="00413D1D"/>
    <w:rsid w:val="00413F9D"/>
    <w:rsid w:val="00420258"/>
    <w:rsid w:val="00420557"/>
    <w:rsid w:val="00422AEF"/>
    <w:rsid w:val="00425223"/>
    <w:rsid w:val="00430B54"/>
    <w:rsid w:val="00440E3F"/>
    <w:rsid w:val="004425CD"/>
    <w:rsid w:val="00443D47"/>
    <w:rsid w:val="00444869"/>
    <w:rsid w:val="00446C7F"/>
    <w:rsid w:val="00447C63"/>
    <w:rsid w:val="004508E0"/>
    <w:rsid w:val="00452965"/>
    <w:rsid w:val="00456E69"/>
    <w:rsid w:val="00465039"/>
    <w:rsid w:val="00466258"/>
    <w:rsid w:val="004705B5"/>
    <w:rsid w:val="004728EF"/>
    <w:rsid w:val="004732A9"/>
    <w:rsid w:val="00476310"/>
    <w:rsid w:val="00481D6B"/>
    <w:rsid w:val="00482DF8"/>
    <w:rsid w:val="0048498D"/>
    <w:rsid w:val="00491234"/>
    <w:rsid w:val="0049377B"/>
    <w:rsid w:val="004A156F"/>
    <w:rsid w:val="004A3342"/>
    <w:rsid w:val="004A4196"/>
    <w:rsid w:val="004A59D7"/>
    <w:rsid w:val="004A7FFD"/>
    <w:rsid w:val="004B175D"/>
    <w:rsid w:val="004B410A"/>
    <w:rsid w:val="004B5503"/>
    <w:rsid w:val="004B5B78"/>
    <w:rsid w:val="004C5A88"/>
    <w:rsid w:val="004D07A5"/>
    <w:rsid w:val="004D2247"/>
    <w:rsid w:val="004D2814"/>
    <w:rsid w:val="004D67F5"/>
    <w:rsid w:val="004E16FF"/>
    <w:rsid w:val="004E2B87"/>
    <w:rsid w:val="004E3D1F"/>
    <w:rsid w:val="004E4EB7"/>
    <w:rsid w:val="004E501C"/>
    <w:rsid w:val="00511D4C"/>
    <w:rsid w:val="00512AD8"/>
    <w:rsid w:val="00513D6D"/>
    <w:rsid w:val="00515AFF"/>
    <w:rsid w:val="00516DE8"/>
    <w:rsid w:val="0052406C"/>
    <w:rsid w:val="0052432C"/>
    <w:rsid w:val="00526541"/>
    <w:rsid w:val="00534F7E"/>
    <w:rsid w:val="00535EF1"/>
    <w:rsid w:val="00536C50"/>
    <w:rsid w:val="00540DA6"/>
    <w:rsid w:val="00542BE8"/>
    <w:rsid w:val="005445A6"/>
    <w:rsid w:val="00545711"/>
    <w:rsid w:val="005461F4"/>
    <w:rsid w:val="005500B8"/>
    <w:rsid w:val="005529CE"/>
    <w:rsid w:val="00553DE5"/>
    <w:rsid w:val="005566C9"/>
    <w:rsid w:val="00557837"/>
    <w:rsid w:val="00560CBF"/>
    <w:rsid w:val="00562994"/>
    <w:rsid w:val="005712D2"/>
    <w:rsid w:val="00572080"/>
    <w:rsid w:val="0057596B"/>
    <w:rsid w:val="005776F6"/>
    <w:rsid w:val="005854FD"/>
    <w:rsid w:val="0058555E"/>
    <w:rsid w:val="00591D24"/>
    <w:rsid w:val="00592DB2"/>
    <w:rsid w:val="0059369A"/>
    <w:rsid w:val="00594BA7"/>
    <w:rsid w:val="00595B41"/>
    <w:rsid w:val="00597422"/>
    <w:rsid w:val="005978BE"/>
    <w:rsid w:val="005A0A68"/>
    <w:rsid w:val="005A0C06"/>
    <w:rsid w:val="005A4FD2"/>
    <w:rsid w:val="005B25C6"/>
    <w:rsid w:val="005B4BBB"/>
    <w:rsid w:val="005B5896"/>
    <w:rsid w:val="005C2A7A"/>
    <w:rsid w:val="005C41FE"/>
    <w:rsid w:val="005C701D"/>
    <w:rsid w:val="005D59A7"/>
    <w:rsid w:val="005D75A7"/>
    <w:rsid w:val="005E061C"/>
    <w:rsid w:val="005F00A6"/>
    <w:rsid w:val="005F173B"/>
    <w:rsid w:val="005F4A22"/>
    <w:rsid w:val="005F5524"/>
    <w:rsid w:val="006035AD"/>
    <w:rsid w:val="006056CC"/>
    <w:rsid w:val="00611BD0"/>
    <w:rsid w:val="00616852"/>
    <w:rsid w:val="00620C5A"/>
    <w:rsid w:val="00626174"/>
    <w:rsid w:val="006334F0"/>
    <w:rsid w:val="00640FD6"/>
    <w:rsid w:val="00641007"/>
    <w:rsid w:val="006416A3"/>
    <w:rsid w:val="00643154"/>
    <w:rsid w:val="00644FD6"/>
    <w:rsid w:val="006460F4"/>
    <w:rsid w:val="006542E8"/>
    <w:rsid w:val="006546C2"/>
    <w:rsid w:val="006559BE"/>
    <w:rsid w:val="0065688E"/>
    <w:rsid w:val="0065741F"/>
    <w:rsid w:val="00666834"/>
    <w:rsid w:val="00670686"/>
    <w:rsid w:val="0067156F"/>
    <w:rsid w:val="00672009"/>
    <w:rsid w:val="00681160"/>
    <w:rsid w:val="006842A1"/>
    <w:rsid w:val="00685123"/>
    <w:rsid w:val="00685D4B"/>
    <w:rsid w:val="006876A6"/>
    <w:rsid w:val="006955A9"/>
    <w:rsid w:val="00695758"/>
    <w:rsid w:val="006964A7"/>
    <w:rsid w:val="006A145A"/>
    <w:rsid w:val="006A2EB5"/>
    <w:rsid w:val="006A3241"/>
    <w:rsid w:val="006A5D43"/>
    <w:rsid w:val="006A6887"/>
    <w:rsid w:val="006B4093"/>
    <w:rsid w:val="006B67C5"/>
    <w:rsid w:val="006C534F"/>
    <w:rsid w:val="006C6893"/>
    <w:rsid w:val="006C7967"/>
    <w:rsid w:val="006C7A5F"/>
    <w:rsid w:val="006D5BED"/>
    <w:rsid w:val="006E05B4"/>
    <w:rsid w:val="006E0FEE"/>
    <w:rsid w:val="006E1858"/>
    <w:rsid w:val="006E1C55"/>
    <w:rsid w:val="006E3EFB"/>
    <w:rsid w:val="006E542F"/>
    <w:rsid w:val="006E7734"/>
    <w:rsid w:val="006F15E6"/>
    <w:rsid w:val="006F1F61"/>
    <w:rsid w:val="006F73B8"/>
    <w:rsid w:val="00701D54"/>
    <w:rsid w:val="00702621"/>
    <w:rsid w:val="007143C3"/>
    <w:rsid w:val="0071568A"/>
    <w:rsid w:val="00717BDF"/>
    <w:rsid w:val="00722519"/>
    <w:rsid w:val="00727F35"/>
    <w:rsid w:val="007304A3"/>
    <w:rsid w:val="00731046"/>
    <w:rsid w:val="0073175D"/>
    <w:rsid w:val="00731820"/>
    <w:rsid w:val="00732215"/>
    <w:rsid w:val="0073281B"/>
    <w:rsid w:val="00733174"/>
    <w:rsid w:val="00734D8A"/>
    <w:rsid w:val="0074116E"/>
    <w:rsid w:val="00742884"/>
    <w:rsid w:val="0074687E"/>
    <w:rsid w:val="00746A72"/>
    <w:rsid w:val="00746DB1"/>
    <w:rsid w:val="00751E59"/>
    <w:rsid w:val="0077218E"/>
    <w:rsid w:val="00780A67"/>
    <w:rsid w:val="0078405A"/>
    <w:rsid w:val="00793899"/>
    <w:rsid w:val="0079764F"/>
    <w:rsid w:val="007A3FEA"/>
    <w:rsid w:val="007B0270"/>
    <w:rsid w:val="007B0BE2"/>
    <w:rsid w:val="007B14A3"/>
    <w:rsid w:val="007B2BE2"/>
    <w:rsid w:val="007B415A"/>
    <w:rsid w:val="007B4708"/>
    <w:rsid w:val="007C749F"/>
    <w:rsid w:val="007C776C"/>
    <w:rsid w:val="007C7FB2"/>
    <w:rsid w:val="007D46CC"/>
    <w:rsid w:val="007E3DA3"/>
    <w:rsid w:val="007E5FE0"/>
    <w:rsid w:val="007E676D"/>
    <w:rsid w:val="007E6EF2"/>
    <w:rsid w:val="007E7091"/>
    <w:rsid w:val="007E7D46"/>
    <w:rsid w:val="007F2145"/>
    <w:rsid w:val="007F4D3A"/>
    <w:rsid w:val="007F5A73"/>
    <w:rsid w:val="007F60D9"/>
    <w:rsid w:val="008035AB"/>
    <w:rsid w:val="00805337"/>
    <w:rsid w:val="008118D1"/>
    <w:rsid w:val="008125FC"/>
    <w:rsid w:val="00814A28"/>
    <w:rsid w:val="00816D76"/>
    <w:rsid w:val="0082107A"/>
    <w:rsid w:val="00821CFE"/>
    <w:rsid w:val="00824EBE"/>
    <w:rsid w:val="00824FA8"/>
    <w:rsid w:val="00824FB6"/>
    <w:rsid w:val="00826ABC"/>
    <w:rsid w:val="008305E4"/>
    <w:rsid w:val="00830E5B"/>
    <w:rsid w:val="00840054"/>
    <w:rsid w:val="00840365"/>
    <w:rsid w:val="0084089F"/>
    <w:rsid w:val="00841802"/>
    <w:rsid w:val="0084365D"/>
    <w:rsid w:val="00851477"/>
    <w:rsid w:val="00851859"/>
    <w:rsid w:val="00854874"/>
    <w:rsid w:val="00856F7C"/>
    <w:rsid w:val="00857E73"/>
    <w:rsid w:val="008635CD"/>
    <w:rsid w:val="00864316"/>
    <w:rsid w:val="00865191"/>
    <w:rsid w:val="00874DF5"/>
    <w:rsid w:val="0087618C"/>
    <w:rsid w:val="00883544"/>
    <w:rsid w:val="00885B8F"/>
    <w:rsid w:val="008876C3"/>
    <w:rsid w:val="00887FF9"/>
    <w:rsid w:val="00891E9B"/>
    <w:rsid w:val="00892354"/>
    <w:rsid w:val="00892D9B"/>
    <w:rsid w:val="0089397C"/>
    <w:rsid w:val="00893E8C"/>
    <w:rsid w:val="008972BD"/>
    <w:rsid w:val="00897C46"/>
    <w:rsid w:val="008A4269"/>
    <w:rsid w:val="008A66F3"/>
    <w:rsid w:val="008B38B0"/>
    <w:rsid w:val="008B5B79"/>
    <w:rsid w:val="008C5A41"/>
    <w:rsid w:val="008C6748"/>
    <w:rsid w:val="008D0005"/>
    <w:rsid w:val="008D0C67"/>
    <w:rsid w:val="008D22BA"/>
    <w:rsid w:val="008D35C0"/>
    <w:rsid w:val="008D38E9"/>
    <w:rsid w:val="008D4505"/>
    <w:rsid w:val="008E1EF9"/>
    <w:rsid w:val="008E279E"/>
    <w:rsid w:val="008E4383"/>
    <w:rsid w:val="008E442F"/>
    <w:rsid w:val="008E5C6E"/>
    <w:rsid w:val="008F17A5"/>
    <w:rsid w:val="008F1D9B"/>
    <w:rsid w:val="008F5B67"/>
    <w:rsid w:val="009016DA"/>
    <w:rsid w:val="00904AD9"/>
    <w:rsid w:val="00916D40"/>
    <w:rsid w:val="009202D8"/>
    <w:rsid w:val="0092385E"/>
    <w:rsid w:val="009253B2"/>
    <w:rsid w:val="00927594"/>
    <w:rsid w:val="00930050"/>
    <w:rsid w:val="00930A87"/>
    <w:rsid w:val="0093101C"/>
    <w:rsid w:val="009311AC"/>
    <w:rsid w:val="00940DF2"/>
    <w:rsid w:val="009429D6"/>
    <w:rsid w:val="00945B6E"/>
    <w:rsid w:val="0095368C"/>
    <w:rsid w:val="009542EC"/>
    <w:rsid w:val="00954586"/>
    <w:rsid w:val="0095601D"/>
    <w:rsid w:val="00966B24"/>
    <w:rsid w:val="00971944"/>
    <w:rsid w:val="00971A59"/>
    <w:rsid w:val="00974948"/>
    <w:rsid w:val="0098730A"/>
    <w:rsid w:val="00990047"/>
    <w:rsid w:val="00996CA3"/>
    <w:rsid w:val="009A04A9"/>
    <w:rsid w:val="009A0BFA"/>
    <w:rsid w:val="009A23FD"/>
    <w:rsid w:val="009A25B8"/>
    <w:rsid w:val="009A2E6F"/>
    <w:rsid w:val="009A364D"/>
    <w:rsid w:val="009B2812"/>
    <w:rsid w:val="009B3D9F"/>
    <w:rsid w:val="009B55DC"/>
    <w:rsid w:val="009B7865"/>
    <w:rsid w:val="009C0717"/>
    <w:rsid w:val="009C1534"/>
    <w:rsid w:val="009C1E8A"/>
    <w:rsid w:val="009C41CC"/>
    <w:rsid w:val="009C68CD"/>
    <w:rsid w:val="009C6E5D"/>
    <w:rsid w:val="009C6EA0"/>
    <w:rsid w:val="009D113F"/>
    <w:rsid w:val="009E05CD"/>
    <w:rsid w:val="009E109E"/>
    <w:rsid w:val="009E3B8F"/>
    <w:rsid w:val="009F0831"/>
    <w:rsid w:val="009F48BB"/>
    <w:rsid w:val="009F78E1"/>
    <w:rsid w:val="009F78E3"/>
    <w:rsid w:val="00A00465"/>
    <w:rsid w:val="00A03964"/>
    <w:rsid w:val="00A03A76"/>
    <w:rsid w:val="00A0674D"/>
    <w:rsid w:val="00A1034F"/>
    <w:rsid w:val="00A1131B"/>
    <w:rsid w:val="00A11F3A"/>
    <w:rsid w:val="00A12021"/>
    <w:rsid w:val="00A2076C"/>
    <w:rsid w:val="00A242CA"/>
    <w:rsid w:val="00A24938"/>
    <w:rsid w:val="00A25085"/>
    <w:rsid w:val="00A2609F"/>
    <w:rsid w:val="00A26B1E"/>
    <w:rsid w:val="00A30975"/>
    <w:rsid w:val="00A30A3B"/>
    <w:rsid w:val="00A31C52"/>
    <w:rsid w:val="00A3392D"/>
    <w:rsid w:val="00A35038"/>
    <w:rsid w:val="00A36775"/>
    <w:rsid w:val="00A40085"/>
    <w:rsid w:val="00A40A88"/>
    <w:rsid w:val="00A419F1"/>
    <w:rsid w:val="00A452B1"/>
    <w:rsid w:val="00A4759F"/>
    <w:rsid w:val="00A522F8"/>
    <w:rsid w:val="00A60BB9"/>
    <w:rsid w:val="00A633BB"/>
    <w:rsid w:val="00A644A9"/>
    <w:rsid w:val="00A64791"/>
    <w:rsid w:val="00A734F7"/>
    <w:rsid w:val="00A76BAC"/>
    <w:rsid w:val="00A83297"/>
    <w:rsid w:val="00A836C0"/>
    <w:rsid w:val="00A8521F"/>
    <w:rsid w:val="00A9427F"/>
    <w:rsid w:val="00A9431D"/>
    <w:rsid w:val="00A97246"/>
    <w:rsid w:val="00A97641"/>
    <w:rsid w:val="00AA305C"/>
    <w:rsid w:val="00AA37D5"/>
    <w:rsid w:val="00AA4B95"/>
    <w:rsid w:val="00AA56CE"/>
    <w:rsid w:val="00AB2123"/>
    <w:rsid w:val="00AB4208"/>
    <w:rsid w:val="00AB55F0"/>
    <w:rsid w:val="00AB6FB3"/>
    <w:rsid w:val="00AC2E95"/>
    <w:rsid w:val="00AD12EC"/>
    <w:rsid w:val="00AD2EB7"/>
    <w:rsid w:val="00AD52E3"/>
    <w:rsid w:val="00AD69FA"/>
    <w:rsid w:val="00AD6F23"/>
    <w:rsid w:val="00AD706B"/>
    <w:rsid w:val="00AE0351"/>
    <w:rsid w:val="00AE056B"/>
    <w:rsid w:val="00AE3E0C"/>
    <w:rsid w:val="00AF2CA0"/>
    <w:rsid w:val="00AF5778"/>
    <w:rsid w:val="00B02B78"/>
    <w:rsid w:val="00B06749"/>
    <w:rsid w:val="00B12CD2"/>
    <w:rsid w:val="00B14027"/>
    <w:rsid w:val="00B14B28"/>
    <w:rsid w:val="00B206AA"/>
    <w:rsid w:val="00B2184D"/>
    <w:rsid w:val="00B22583"/>
    <w:rsid w:val="00B2686D"/>
    <w:rsid w:val="00B3641D"/>
    <w:rsid w:val="00B36569"/>
    <w:rsid w:val="00B37122"/>
    <w:rsid w:val="00B407A1"/>
    <w:rsid w:val="00B40870"/>
    <w:rsid w:val="00B47069"/>
    <w:rsid w:val="00B472CA"/>
    <w:rsid w:val="00B539C5"/>
    <w:rsid w:val="00B53CD6"/>
    <w:rsid w:val="00B569C4"/>
    <w:rsid w:val="00B60831"/>
    <w:rsid w:val="00B60D5D"/>
    <w:rsid w:val="00B61A09"/>
    <w:rsid w:val="00B62D62"/>
    <w:rsid w:val="00B63D59"/>
    <w:rsid w:val="00B67C39"/>
    <w:rsid w:val="00B724FD"/>
    <w:rsid w:val="00B72C3B"/>
    <w:rsid w:val="00B76B21"/>
    <w:rsid w:val="00B7711D"/>
    <w:rsid w:val="00B77DB2"/>
    <w:rsid w:val="00B77EAC"/>
    <w:rsid w:val="00B820E6"/>
    <w:rsid w:val="00B83CFF"/>
    <w:rsid w:val="00B934E0"/>
    <w:rsid w:val="00B95BB7"/>
    <w:rsid w:val="00B96A21"/>
    <w:rsid w:val="00B979BB"/>
    <w:rsid w:val="00BA7D9D"/>
    <w:rsid w:val="00BC04BF"/>
    <w:rsid w:val="00BD03F3"/>
    <w:rsid w:val="00BD425F"/>
    <w:rsid w:val="00BD619A"/>
    <w:rsid w:val="00BE1358"/>
    <w:rsid w:val="00BE32E5"/>
    <w:rsid w:val="00BF150B"/>
    <w:rsid w:val="00BF3108"/>
    <w:rsid w:val="00BF52CC"/>
    <w:rsid w:val="00C02BD8"/>
    <w:rsid w:val="00C03FA9"/>
    <w:rsid w:val="00C071B8"/>
    <w:rsid w:val="00C119CB"/>
    <w:rsid w:val="00C13ECC"/>
    <w:rsid w:val="00C2216B"/>
    <w:rsid w:val="00C24390"/>
    <w:rsid w:val="00C25B2F"/>
    <w:rsid w:val="00C2792B"/>
    <w:rsid w:val="00C31924"/>
    <w:rsid w:val="00C36DE0"/>
    <w:rsid w:val="00C4182E"/>
    <w:rsid w:val="00C44967"/>
    <w:rsid w:val="00C51F2B"/>
    <w:rsid w:val="00C54021"/>
    <w:rsid w:val="00C60219"/>
    <w:rsid w:val="00C65A9F"/>
    <w:rsid w:val="00C66EA2"/>
    <w:rsid w:val="00C700E6"/>
    <w:rsid w:val="00C7168D"/>
    <w:rsid w:val="00C72296"/>
    <w:rsid w:val="00C72E4F"/>
    <w:rsid w:val="00C75D74"/>
    <w:rsid w:val="00C80287"/>
    <w:rsid w:val="00C85F69"/>
    <w:rsid w:val="00C874C1"/>
    <w:rsid w:val="00C87A5F"/>
    <w:rsid w:val="00C90BBC"/>
    <w:rsid w:val="00C92C8A"/>
    <w:rsid w:val="00C95318"/>
    <w:rsid w:val="00CA15D7"/>
    <w:rsid w:val="00CA2037"/>
    <w:rsid w:val="00CA745F"/>
    <w:rsid w:val="00CB21EB"/>
    <w:rsid w:val="00CB321B"/>
    <w:rsid w:val="00CC64B9"/>
    <w:rsid w:val="00CC6547"/>
    <w:rsid w:val="00CC6FAF"/>
    <w:rsid w:val="00CD1F6B"/>
    <w:rsid w:val="00CD75A4"/>
    <w:rsid w:val="00CE23A2"/>
    <w:rsid w:val="00CE265B"/>
    <w:rsid w:val="00CE2B96"/>
    <w:rsid w:val="00CE31A2"/>
    <w:rsid w:val="00CE3341"/>
    <w:rsid w:val="00CE3CF7"/>
    <w:rsid w:val="00CF1F6F"/>
    <w:rsid w:val="00CF2B0B"/>
    <w:rsid w:val="00CF3D2E"/>
    <w:rsid w:val="00CF44C7"/>
    <w:rsid w:val="00D00A07"/>
    <w:rsid w:val="00D02FDD"/>
    <w:rsid w:val="00D0309D"/>
    <w:rsid w:val="00D039BA"/>
    <w:rsid w:val="00D05069"/>
    <w:rsid w:val="00D07557"/>
    <w:rsid w:val="00D10F95"/>
    <w:rsid w:val="00D136AC"/>
    <w:rsid w:val="00D14BC1"/>
    <w:rsid w:val="00D15185"/>
    <w:rsid w:val="00D169AB"/>
    <w:rsid w:val="00D17E80"/>
    <w:rsid w:val="00D21E4F"/>
    <w:rsid w:val="00D260B7"/>
    <w:rsid w:val="00D26839"/>
    <w:rsid w:val="00D27E2E"/>
    <w:rsid w:val="00D31335"/>
    <w:rsid w:val="00D3149E"/>
    <w:rsid w:val="00D35AD0"/>
    <w:rsid w:val="00D37473"/>
    <w:rsid w:val="00D376C9"/>
    <w:rsid w:val="00D44C16"/>
    <w:rsid w:val="00D45A71"/>
    <w:rsid w:val="00D45CF4"/>
    <w:rsid w:val="00D47338"/>
    <w:rsid w:val="00D47BA9"/>
    <w:rsid w:val="00D51F0D"/>
    <w:rsid w:val="00D5588C"/>
    <w:rsid w:val="00D72EC5"/>
    <w:rsid w:val="00D86F8F"/>
    <w:rsid w:val="00D91E5B"/>
    <w:rsid w:val="00D94184"/>
    <w:rsid w:val="00DA0F0D"/>
    <w:rsid w:val="00DA3816"/>
    <w:rsid w:val="00DB3B1B"/>
    <w:rsid w:val="00DB6E6B"/>
    <w:rsid w:val="00DC10F5"/>
    <w:rsid w:val="00DC4CB4"/>
    <w:rsid w:val="00DD02CD"/>
    <w:rsid w:val="00DD1EB8"/>
    <w:rsid w:val="00DE7353"/>
    <w:rsid w:val="00DF1498"/>
    <w:rsid w:val="00DF32A3"/>
    <w:rsid w:val="00DF462E"/>
    <w:rsid w:val="00DF7375"/>
    <w:rsid w:val="00E001E3"/>
    <w:rsid w:val="00E00A68"/>
    <w:rsid w:val="00E00CA5"/>
    <w:rsid w:val="00E01B27"/>
    <w:rsid w:val="00E03EB1"/>
    <w:rsid w:val="00E05BF0"/>
    <w:rsid w:val="00E113F6"/>
    <w:rsid w:val="00E1233C"/>
    <w:rsid w:val="00E22D7C"/>
    <w:rsid w:val="00E30351"/>
    <w:rsid w:val="00E432CE"/>
    <w:rsid w:val="00E56BC7"/>
    <w:rsid w:val="00E61493"/>
    <w:rsid w:val="00E61B2F"/>
    <w:rsid w:val="00E62714"/>
    <w:rsid w:val="00E66C6C"/>
    <w:rsid w:val="00E67831"/>
    <w:rsid w:val="00E718E9"/>
    <w:rsid w:val="00E737F7"/>
    <w:rsid w:val="00E75F80"/>
    <w:rsid w:val="00E77EE3"/>
    <w:rsid w:val="00E973CE"/>
    <w:rsid w:val="00EA141C"/>
    <w:rsid w:val="00EA1F75"/>
    <w:rsid w:val="00EA480F"/>
    <w:rsid w:val="00EA7918"/>
    <w:rsid w:val="00EB625A"/>
    <w:rsid w:val="00EB6DB7"/>
    <w:rsid w:val="00EB753C"/>
    <w:rsid w:val="00EC24E1"/>
    <w:rsid w:val="00EC5758"/>
    <w:rsid w:val="00EC694C"/>
    <w:rsid w:val="00EC7C62"/>
    <w:rsid w:val="00ED3E2F"/>
    <w:rsid w:val="00EE4E5B"/>
    <w:rsid w:val="00EE525E"/>
    <w:rsid w:val="00EF17E0"/>
    <w:rsid w:val="00EF4256"/>
    <w:rsid w:val="00EF657D"/>
    <w:rsid w:val="00F01D7A"/>
    <w:rsid w:val="00F0420A"/>
    <w:rsid w:val="00F0494E"/>
    <w:rsid w:val="00F05860"/>
    <w:rsid w:val="00F0672D"/>
    <w:rsid w:val="00F1227E"/>
    <w:rsid w:val="00F12F22"/>
    <w:rsid w:val="00F15341"/>
    <w:rsid w:val="00F21300"/>
    <w:rsid w:val="00F24FC0"/>
    <w:rsid w:val="00F256AE"/>
    <w:rsid w:val="00F51C7D"/>
    <w:rsid w:val="00F53373"/>
    <w:rsid w:val="00F54379"/>
    <w:rsid w:val="00F56EC4"/>
    <w:rsid w:val="00F601C4"/>
    <w:rsid w:val="00F60783"/>
    <w:rsid w:val="00F60BCB"/>
    <w:rsid w:val="00F65815"/>
    <w:rsid w:val="00F658F2"/>
    <w:rsid w:val="00F67D3D"/>
    <w:rsid w:val="00F704D9"/>
    <w:rsid w:val="00F7548C"/>
    <w:rsid w:val="00F774CE"/>
    <w:rsid w:val="00F77B24"/>
    <w:rsid w:val="00F85DAA"/>
    <w:rsid w:val="00F917ED"/>
    <w:rsid w:val="00F91DFA"/>
    <w:rsid w:val="00F95322"/>
    <w:rsid w:val="00F95AF4"/>
    <w:rsid w:val="00FA23CF"/>
    <w:rsid w:val="00FA5299"/>
    <w:rsid w:val="00FB14E5"/>
    <w:rsid w:val="00FB5125"/>
    <w:rsid w:val="00FB7575"/>
    <w:rsid w:val="00FB7F89"/>
    <w:rsid w:val="00FC48FD"/>
    <w:rsid w:val="00FC527A"/>
    <w:rsid w:val="00FD2514"/>
    <w:rsid w:val="00FD4768"/>
    <w:rsid w:val="00FE2469"/>
    <w:rsid w:val="00FE600D"/>
    <w:rsid w:val="00FE6195"/>
    <w:rsid w:val="00FE6CB8"/>
    <w:rsid w:val="00FF3065"/>
    <w:rsid w:val="00FF5026"/>
    <w:rsid w:val="00FF5037"/>
    <w:rsid w:val="00FF670E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C683"/>
  <w15:chartTrackingRefBased/>
  <w15:docId w15:val="{BB9942A4-2DEA-4678-A972-30A7FA30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1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156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ay.co.uk/str/theblackbunro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monhartmusic@hotmail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paypalme/my/profile" TargetMode="External"/><Relationship Id="rId11" Type="http://schemas.openxmlformats.org/officeDocument/2006/relationships/hyperlink" Target="https://ebay.co.uk/str/theblackbunro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onhartmusic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pal.com/paypalme/my/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F9C6-5794-454C-A2CC-84869C9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7456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</dc:creator>
  <cp:keywords/>
  <dc:description/>
  <cp:lastModifiedBy>Simon Hart</cp:lastModifiedBy>
  <cp:revision>827</cp:revision>
  <dcterms:created xsi:type="dcterms:W3CDTF">2018-07-20T14:42:00Z</dcterms:created>
  <dcterms:modified xsi:type="dcterms:W3CDTF">2021-03-04T16:56:00Z</dcterms:modified>
</cp:coreProperties>
</file>